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RPr="00340F34" w:rsidTr="0012039B">
        <w:trPr>
          <w:jc w:val="center"/>
        </w:trPr>
        <w:tc>
          <w:tcPr>
            <w:tcW w:w="9639" w:type="dxa"/>
          </w:tcPr>
          <w:p w:rsidR="00426FF1" w:rsidRPr="00340F34" w:rsidRDefault="0005514D" w:rsidP="0012039B">
            <w:pPr>
              <w:widowControl/>
              <w:jc w:val="center"/>
              <w:rPr>
                <w:b/>
                <w:sz w:val="28"/>
              </w:rPr>
            </w:pPr>
            <w:r w:rsidRPr="00340F34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75DDA13" wp14:editId="0683DA4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RPr="00340F34" w:rsidTr="0012039B">
        <w:trPr>
          <w:jc w:val="center"/>
        </w:trPr>
        <w:tc>
          <w:tcPr>
            <w:tcW w:w="9639" w:type="dxa"/>
          </w:tcPr>
          <w:p w:rsidR="0012039B" w:rsidRPr="00340F34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340F34" w:rsidTr="0012039B">
        <w:trPr>
          <w:jc w:val="center"/>
        </w:trPr>
        <w:tc>
          <w:tcPr>
            <w:tcW w:w="9639" w:type="dxa"/>
          </w:tcPr>
          <w:p w:rsidR="0012039B" w:rsidRPr="00340F34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340F34" w:rsidTr="0012039B">
        <w:trPr>
          <w:jc w:val="center"/>
        </w:trPr>
        <w:tc>
          <w:tcPr>
            <w:tcW w:w="9639" w:type="dxa"/>
          </w:tcPr>
          <w:p w:rsidR="0012039B" w:rsidRPr="00340F34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RPr="00340F34" w:rsidTr="0012039B">
        <w:trPr>
          <w:jc w:val="center"/>
        </w:trPr>
        <w:tc>
          <w:tcPr>
            <w:tcW w:w="9639" w:type="dxa"/>
          </w:tcPr>
          <w:p w:rsidR="00426FF1" w:rsidRPr="00340F34" w:rsidRDefault="00653E8B" w:rsidP="0012039B">
            <w:pPr>
              <w:widowControl/>
              <w:jc w:val="center"/>
              <w:rPr>
                <w:b/>
                <w:sz w:val="36"/>
              </w:rPr>
            </w:pPr>
            <w:r w:rsidRPr="00340F34"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RPr="00340F34" w:rsidTr="0012039B">
        <w:trPr>
          <w:jc w:val="center"/>
        </w:trPr>
        <w:tc>
          <w:tcPr>
            <w:tcW w:w="9639" w:type="dxa"/>
          </w:tcPr>
          <w:p w:rsidR="00426FF1" w:rsidRPr="00340F34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RPr="00340F34" w:rsidTr="0012039B">
        <w:trPr>
          <w:jc w:val="center"/>
        </w:trPr>
        <w:tc>
          <w:tcPr>
            <w:tcW w:w="9639" w:type="dxa"/>
          </w:tcPr>
          <w:p w:rsidR="00426FF1" w:rsidRPr="00340F34" w:rsidRDefault="00653E8B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proofErr w:type="gramStart"/>
            <w:r w:rsidRPr="00340F34">
              <w:rPr>
                <w:sz w:val="28"/>
              </w:rPr>
              <w:t>Р</w:t>
            </w:r>
            <w:proofErr w:type="gramEnd"/>
            <w:r w:rsidRPr="00340F34">
              <w:rPr>
                <w:sz w:val="28"/>
              </w:rPr>
              <w:t xml:space="preserve"> А С П О Р Я Ж Е Н И Е</w:t>
            </w:r>
          </w:p>
        </w:tc>
      </w:tr>
      <w:tr w:rsidR="00C43890" w:rsidRPr="00340F34" w:rsidTr="0012039B">
        <w:trPr>
          <w:jc w:val="center"/>
        </w:trPr>
        <w:tc>
          <w:tcPr>
            <w:tcW w:w="9639" w:type="dxa"/>
            <w:vAlign w:val="center"/>
          </w:tcPr>
          <w:p w:rsidR="00C43890" w:rsidRPr="00340F34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340F34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D0507" w:rsidRPr="00340F34" w:rsidTr="00605644">
        <w:trPr>
          <w:jc w:val="center"/>
        </w:trPr>
        <w:tc>
          <w:tcPr>
            <w:tcW w:w="284" w:type="dxa"/>
            <w:vAlign w:val="bottom"/>
          </w:tcPr>
          <w:p w:rsidR="000D0507" w:rsidRPr="00340F34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Pr="00340F34" w:rsidRDefault="000D0507" w:rsidP="00605644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97" w:type="dxa"/>
            <w:vAlign w:val="bottom"/>
          </w:tcPr>
          <w:p w:rsidR="000D0507" w:rsidRPr="00340F34" w:rsidRDefault="000D0507" w:rsidP="00605644">
            <w:pPr>
              <w:widowControl/>
              <w:jc w:val="center"/>
              <w:rPr>
                <w:sz w:val="24"/>
              </w:rPr>
            </w:pPr>
            <w:r w:rsidRPr="00340F34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Pr="00340F34" w:rsidRDefault="000D0507" w:rsidP="00605644">
            <w:pPr>
              <w:widowControl/>
              <w:jc w:val="center"/>
              <w:rPr>
                <w:sz w:val="24"/>
              </w:rPr>
            </w:pPr>
          </w:p>
        </w:tc>
      </w:tr>
      <w:tr w:rsidR="000D0507" w:rsidRPr="00340F34" w:rsidTr="00605644">
        <w:trPr>
          <w:jc w:val="center"/>
        </w:trPr>
        <w:tc>
          <w:tcPr>
            <w:tcW w:w="4650" w:type="dxa"/>
            <w:gridSpan w:val="4"/>
          </w:tcPr>
          <w:p w:rsidR="000D0507" w:rsidRPr="00340F34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Pr="00340F34" w:rsidRDefault="000D0507" w:rsidP="00605644">
            <w:pPr>
              <w:widowControl/>
              <w:jc w:val="center"/>
              <w:rPr>
                <w:sz w:val="24"/>
              </w:rPr>
            </w:pPr>
            <w:proofErr w:type="spellStart"/>
            <w:r w:rsidRPr="00340F34">
              <w:rPr>
                <w:sz w:val="24"/>
              </w:rPr>
              <w:t>г</w:t>
            </w:r>
            <w:proofErr w:type="gramStart"/>
            <w:r w:rsidRPr="00340F34">
              <w:rPr>
                <w:sz w:val="24"/>
              </w:rPr>
              <w:t>.П</w:t>
            </w:r>
            <w:proofErr w:type="gramEnd"/>
            <w:r w:rsidRPr="00340F34">
              <w:rPr>
                <w:sz w:val="24"/>
              </w:rPr>
              <w:t>енза</w:t>
            </w:r>
            <w:proofErr w:type="spellEnd"/>
          </w:p>
        </w:tc>
      </w:tr>
    </w:tbl>
    <w:p w:rsidR="00BA5A70" w:rsidRPr="00340F34" w:rsidRDefault="00BA5A70">
      <w:pPr>
        <w:jc w:val="both"/>
        <w:rPr>
          <w:sz w:val="28"/>
        </w:rPr>
      </w:pPr>
    </w:p>
    <w:p w:rsidR="000A6DAB" w:rsidRPr="003D2B22" w:rsidRDefault="000A6DAB" w:rsidP="000A6DAB">
      <w:pPr>
        <w:widowControl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3D2B22">
        <w:rPr>
          <w:b/>
          <w:bCs/>
          <w:sz w:val="28"/>
          <w:szCs w:val="28"/>
        </w:rPr>
        <w:t>О внесении изменений в План реализации государственной программы</w:t>
      </w:r>
    </w:p>
    <w:p w:rsidR="000A6DAB" w:rsidRPr="003D2B22" w:rsidRDefault="000A6DAB" w:rsidP="000A6DAB">
      <w:pPr>
        <w:widowControl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3D2B22">
        <w:rPr>
          <w:b/>
          <w:bCs/>
          <w:sz w:val="28"/>
          <w:szCs w:val="28"/>
        </w:rPr>
        <w:t>Пензенской области «Развитие культуры и туризма Пензенской облас</w:t>
      </w:r>
      <w:r>
        <w:rPr>
          <w:b/>
          <w:bCs/>
          <w:sz w:val="28"/>
          <w:szCs w:val="28"/>
        </w:rPr>
        <w:t>ти» на очередной финансовый 2022</w:t>
      </w:r>
      <w:r w:rsidRPr="003D2B22">
        <w:rPr>
          <w:b/>
          <w:bCs/>
          <w:sz w:val="28"/>
          <w:szCs w:val="28"/>
        </w:rPr>
        <w:t xml:space="preserve"> год, утвержденный распоряжением Правительства </w:t>
      </w:r>
      <w:r>
        <w:rPr>
          <w:b/>
          <w:bCs/>
          <w:sz w:val="28"/>
          <w:szCs w:val="28"/>
        </w:rPr>
        <w:t>Пензенской области от 31.03.2022 № 227</w:t>
      </w:r>
      <w:r w:rsidRPr="003D2B22">
        <w:rPr>
          <w:b/>
          <w:bCs/>
          <w:sz w:val="28"/>
          <w:szCs w:val="28"/>
        </w:rPr>
        <w:t>-рП</w:t>
      </w:r>
    </w:p>
    <w:p w:rsidR="000A6DAB" w:rsidRPr="003D2B22" w:rsidRDefault="000A6DAB" w:rsidP="000A6DAB">
      <w:pPr>
        <w:widowControl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0A6DAB" w:rsidRPr="003D2B22" w:rsidRDefault="000A6DAB" w:rsidP="000A6DAB">
      <w:pPr>
        <w:widowControl/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proofErr w:type="gramStart"/>
      <w:r w:rsidRPr="003D2B22">
        <w:rPr>
          <w:sz w:val="28"/>
          <w:szCs w:val="28"/>
        </w:rPr>
        <w:t xml:space="preserve">Руководствуясь Законом Пензенской области от 22.12.2005 № 906-ЗПО </w:t>
      </w:r>
      <w:r w:rsidRPr="003D2B22">
        <w:rPr>
          <w:sz w:val="28"/>
          <w:szCs w:val="28"/>
        </w:rPr>
        <w:br/>
        <w:t xml:space="preserve">«О Правительстве Пензенской области» (с последующими изменениями), постановлением Правительства Пензенской области от 18.04.2012 № 274-пП </w:t>
      </w:r>
      <w:r w:rsidRPr="003D2B22">
        <w:rPr>
          <w:sz w:val="28"/>
          <w:szCs w:val="28"/>
        </w:rPr>
        <w:br/>
        <w:t xml:space="preserve">«Об утверждении Порядка разработки и реализации государственных программ Пензенской области» (с последующими изменениями), в целях реализации </w:t>
      </w:r>
      <w:r w:rsidRPr="003D2B22">
        <w:rPr>
          <w:spacing w:val="-4"/>
          <w:sz w:val="28"/>
          <w:szCs w:val="28"/>
        </w:rPr>
        <w:t>государственной программы Пензенской области «Развитие культуры и туризма Пензенской области», утвержденной постановлением Правительства Пензенской</w:t>
      </w:r>
      <w:r w:rsidRPr="003D2B22">
        <w:rPr>
          <w:sz w:val="28"/>
          <w:szCs w:val="28"/>
        </w:rPr>
        <w:t xml:space="preserve"> области от 22.10.2013 № 783-пП «Об утверждении государственной программы Пензенской</w:t>
      </w:r>
      <w:proofErr w:type="gramEnd"/>
      <w:r w:rsidRPr="003D2B22">
        <w:rPr>
          <w:sz w:val="28"/>
          <w:szCs w:val="28"/>
        </w:rPr>
        <w:t xml:space="preserve"> области «Развитие культуры и туризма Пензенской области»</w:t>
      </w:r>
      <w:r w:rsidRPr="003D2B22">
        <w:rPr>
          <w:sz w:val="28"/>
          <w:szCs w:val="28"/>
        </w:rPr>
        <w:br/>
        <w:t>(с последующими изменениями):</w:t>
      </w:r>
    </w:p>
    <w:p w:rsidR="000A6DAB" w:rsidRPr="003D2B22" w:rsidRDefault="000A6DAB" w:rsidP="000A6DAB">
      <w:pPr>
        <w:pStyle w:val="aa"/>
        <w:widowControl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59" w:lineRule="auto"/>
        <w:ind w:left="0" w:firstLine="709"/>
        <w:jc w:val="both"/>
        <w:rPr>
          <w:sz w:val="28"/>
          <w:szCs w:val="28"/>
        </w:rPr>
      </w:pPr>
      <w:proofErr w:type="gramStart"/>
      <w:r w:rsidRPr="003D2B22">
        <w:rPr>
          <w:spacing w:val="-4"/>
          <w:sz w:val="28"/>
          <w:szCs w:val="28"/>
        </w:rPr>
        <w:t>Внести изменения в План реализации государственной программы</w:t>
      </w:r>
      <w:r w:rsidRPr="003D2B22">
        <w:rPr>
          <w:sz w:val="28"/>
          <w:szCs w:val="28"/>
        </w:rPr>
        <w:t xml:space="preserve"> Пензенской области «Развитие культуры и туризма Пензенской области»</w:t>
      </w:r>
      <w:r w:rsidRPr="003D2B22">
        <w:rPr>
          <w:sz w:val="28"/>
          <w:szCs w:val="28"/>
        </w:rPr>
        <w:br/>
        <w:t>на очередной финансовый 202</w:t>
      </w:r>
      <w:r>
        <w:rPr>
          <w:sz w:val="28"/>
          <w:szCs w:val="28"/>
        </w:rPr>
        <w:t>2</w:t>
      </w:r>
      <w:r w:rsidRPr="003D2B22">
        <w:rPr>
          <w:sz w:val="28"/>
          <w:szCs w:val="28"/>
        </w:rPr>
        <w:t xml:space="preserve"> год, </w:t>
      </w:r>
      <w:r w:rsidRPr="003D2B22">
        <w:rPr>
          <w:bCs/>
          <w:sz w:val="28"/>
          <w:szCs w:val="28"/>
        </w:rPr>
        <w:t xml:space="preserve">утвержденный распоряжением Правительства </w:t>
      </w:r>
      <w:r>
        <w:rPr>
          <w:bCs/>
          <w:sz w:val="28"/>
          <w:szCs w:val="28"/>
        </w:rPr>
        <w:t>Пензенской области от 31.03.2022 № 227</w:t>
      </w:r>
      <w:r w:rsidRPr="003D2B22">
        <w:rPr>
          <w:bCs/>
          <w:sz w:val="28"/>
          <w:szCs w:val="28"/>
        </w:rPr>
        <w:t>-рП</w:t>
      </w:r>
      <w:r w:rsidR="00E5122C">
        <w:rPr>
          <w:bCs/>
          <w:sz w:val="28"/>
          <w:szCs w:val="28"/>
        </w:rPr>
        <w:t xml:space="preserve"> «Об утверждении Плана реализации государственной программы Пензенской области «Развитие культуры и туризма Пензенской области» на очередной финансовый 2022 год»</w:t>
      </w:r>
      <w:bookmarkStart w:id="0" w:name="_GoBack"/>
      <w:bookmarkEnd w:id="0"/>
      <w:r w:rsidRPr="003D2B22">
        <w:rPr>
          <w:bCs/>
          <w:sz w:val="28"/>
          <w:szCs w:val="28"/>
        </w:rPr>
        <w:t>, изложив его в новой редакции согласно приложению к настоящему распоряжению.</w:t>
      </w:r>
      <w:proofErr w:type="gramEnd"/>
    </w:p>
    <w:p w:rsidR="000A6DAB" w:rsidRPr="003D2B22" w:rsidRDefault="000A6DAB" w:rsidP="000A6DAB">
      <w:pPr>
        <w:pStyle w:val="aa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D2B22">
        <w:rPr>
          <w:sz w:val="28"/>
          <w:szCs w:val="28"/>
        </w:rPr>
        <w:t>Контроль за</w:t>
      </w:r>
      <w:proofErr w:type="gramEnd"/>
      <w:r w:rsidRPr="003D2B22">
        <w:rPr>
          <w:sz w:val="28"/>
          <w:szCs w:val="28"/>
        </w:rPr>
        <w:t xml:space="preserve"> исполнением настоящего распоряжения возложить </w:t>
      </w:r>
      <w:r w:rsidRPr="003D2B22">
        <w:rPr>
          <w:sz w:val="28"/>
          <w:szCs w:val="28"/>
        </w:rPr>
        <w:br/>
      </w:r>
      <w:r w:rsidRPr="003D2B22">
        <w:rPr>
          <w:spacing w:val="-8"/>
          <w:sz w:val="28"/>
          <w:szCs w:val="28"/>
        </w:rPr>
        <w:t>на заместителя Председателя Правительства Пензенской области, координирующего</w:t>
      </w:r>
      <w:r w:rsidRPr="003D2B22">
        <w:rPr>
          <w:sz w:val="28"/>
          <w:szCs w:val="28"/>
        </w:rPr>
        <w:t xml:space="preserve"> вопросы культуры, искусства и реализации государственной политики</w:t>
      </w:r>
      <w:r w:rsidRPr="003D2B22">
        <w:rPr>
          <w:sz w:val="28"/>
          <w:szCs w:val="28"/>
        </w:rPr>
        <w:br/>
        <w:t>в развитии туризма.</w:t>
      </w:r>
    </w:p>
    <w:p w:rsidR="000A6DAB" w:rsidRPr="003D2B22" w:rsidRDefault="000A6DAB" w:rsidP="000A6DAB">
      <w:pPr>
        <w:jc w:val="both"/>
        <w:rPr>
          <w:sz w:val="28"/>
        </w:rPr>
      </w:pPr>
    </w:p>
    <w:p w:rsidR="000A6DAB" w:rsidRPr="003D2B22" w:rsidRDefault="000A6DAB" w:rsidP="000A6DAB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0A6DAB" w:rsidRPr="003D2B22" w:rsidTr="00C3292C">
        <w:tc>
          <w:tcPr>
            <w:tcW w:w="4786" w:type="dxa"/>
          </w:tcPr>
          <w:p w:rsidR="000A6DAB" w:rsidRPr="003D2B22" w:rsidRDefault="000A6DAB" w:rsidP="00C3292C">
            <w:pPr>
              <w:pStyle w:val="4"/>
            </w:pPr>
            <w:r>
              <w:t>Председатель Правительства Пензенской области</w:t>
            </w:r>
          </w:p>
        </w:tc>
        <w:tc>
          <w:tcPr>
            <w:tcW w:w="5068" w:type="dxa"/>
          </w:tcPr>
          <w:p w:rsidR="000A6DAB" w:rsidRPr="003D2B22" w:rsidRDefault="000A6DAB" w:rsidP="00C3292C">
            <w:pPr>
              <w:jc w:val="right"/>
              <w:rPr>
                <w:sz w:val="28"/>
              </w:rPr>
            </w:pPr>
          </w:p>
          <w:p w:rsidR="000A6DAB" w:rsidRPr="003D2B22" w:rsidRDefault="000A6DAB" w:rsidP="00C3292C">
            <w:pPr>
              <w:rPr>
                <w:sz w:val="28"/>
              </w:rPr>
            </w:pPr>
            <w:r w:rsidRPr="003D2B22">
              <w:rPr>
                <w:sz w:val="28"/>
              </w:rPr>
              <w:t xml:space="preserve">                                     </w:t>
            </w:r>
            <w:r>
              <w:rPr>
                <w:sz w:val="28"/>
              </w:rPr>
              <w:t>Н.П. Симонов</w:t>
            </w:r>
          </w:p>
        </w:tc>
      </w:tr>
    </w:tbl>
    <w:p w:rsidR="00761B53" w:rsidRPr="00340F34" w:rsidRDefault="00761B53">
      <w:pPr>
        <w:jc w:val="both"/>
        <w:rPr>
          <w:sz w:val="28"/>
        </w:rPr>
        <w:sectPr w:rsidR="00761B53" w:rsidRPr="00340F34" w:rsidSect="00BA4F71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761B53" w:rsidRPr="00636B85" w:rsidRDefault="003C2C2D" w:rsidP="003D3EC0">
      <w:pPr>
        <w:spacing w:line="228" w:lineRule="auto"/>
        <w:ind w:left="10065"/>
        <w:jc w:val="center"/>
        <w:rPr>
          <w:color w:val="000000" w:themeColor="text1"/>
          <w:sz w:val="24"/>
          <w:szCs w:val="24"/>
        </w:rPr>
      </w:pPr>
      <w:r w:rsidRPr="00636B85">
        <w:rPr>
          <w:color w:val="000000" w:themeColor="text1"/>
          <w:sz w:val="24"/>
          <w:szCs w:val="24"/>
        </w:rPr>
        <w:lastRenderedPageBreak/>
        <w:t>Приложение</w:t>
      </w:r>
    </w:p>
    <w:p w:rsidR="00761B53" w:rsidRPr="00636B85" w:rsidRDefault="003C2C2D" w:rsidP="003D3EC0">
      <w:pPr>
        <w:spacing w:line="228" w:lineRule="auto"/>
        <w:ind w:left="10065"/>
        <w:jc w:val="center"/>
        <w:rPr>
          <w:color w:val="000000" w:themeColor="text1"/>
          <w:sz w:val="24"/>
          <w:szCs w:val="24"/>
        </w:rPr>
      </w:pPr>
      <w:r w:rsidRPr="00636B85">
        <w:rPr>
          <w:color w:val="000000" w:themeColor="text1"/>
          <w:sz w:val="24"/>
          <w:szCs w:val="24"/>
        </w:rPr>
        <w:t>к распоряжению</w:t>
      </w:r>
      <w:r w:rsidR="00761B53" w:rsidRPr="00636B85">
        <w:rPr>
          <w:color w:val="000000" w:themeColor="text1"/>
          <w:sz w:val="24"/>
          <w:szCs w:val="24"/>
        </w:rPr>
        <w:t xml:space="preserve"> Правительства</w:t>
      </w:r>
    </w:p>
    <w:p w:rsidR="00761B53" w:rsidRPr="00636B85" w:rsidRDefault="00761B53" w:rsidP="003D3EC0">
      <w:pPr>
        <w:spacing w:line="228" w:lineRule="auto"/>
        <w:ind w:left="10065"/>
        <w:jc w:val="center"/>
        <w:rPr>
          <w:color w:val="000000" w:themeColor="text1"/>
          <w:sz w:val="24"/>
          <w:szCs w:val="24"/>
        </w:rPr>
      </w:pPr>
      <w:r w:rsidRPr="00636B85">
        <w:rPr>
          <w:color w:val="000000" w:themeColor="text1"/>
          <w:sz w:val="24"/>
          <w:szCs w:val="24"/>
        </w:rPr>
        <w:t>Пензенской области</w:t>
      </w:r>
    </w:p>
    <w:p w:rsidR="00BA4F71" w:rsidRPr="00636B85" w:rsidRDefault="008E0776" w:rsidP="003D3EC0">
      <w:pPr>
        <w:spacing w:line="228" w:lineRule="auto"/>
        <w:jc w:val="center"/>
        <w:rPr>
          <w:color w:val="000000" w:themeColor="text1"/>
          <w:sz w:val="24"/>
          <w:szCs w:val="24"/>
        </w:rPr>
      </w:pPr>
      <w:r w:rsidRPr="00636B8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3133B">
        <w:rPr>
          <w:color w:val="000000" w:themeColor="text1"/>
          <w:sz w:val="24"/>
          <w:szCs w:val="24"/>
        </w:rPr>
        <w:t xml:space="preserve">           </w:t>
      </w:r>
      <w:r w:rsidR="001D1332" w:rsidRPr="00636B85">
        <w:rPr>
          <w:color w:val="000000" w:themeColor="text1"/>
          <w:sz w:val="24"/>
          <w:szCs w:val="24"/>
        </w:rPr>
        <w:t xml:space="preserve"> № </w:t>
      </w:r>
      <w:r w:rsidRPr="00636B85">
        <w:rPr>
          <w:color w:val="000000" w:themeColor="text1"/>
          <w:sz w:val="24"/>
          <w:szCs w:val="24"/>
        </w:rPr>
        <w:t xml:space="preserve"> </w:t>
      </w:r>
    </w:p>
    <w:p w:rsidR="00761B53" w:rsidRPr="00636B85" w:rsidRDefault="00761B53" w:rsidP="003D3EC0">
      <w:pPr>
        <w:autoSpaceDE w:val="0"/>
        <w:autoSpaceDN w:val="0"/>
        <w:adjustRightInd w:val="0"/>
        <w:spacing w:line="228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36B85">
        <w:rPr>
          <w:b/>
          <w:color w:val="000000" w:themeColor="text1"/>
          <w:sz w:val="24"/>
          <w:szCs w:val="24"/>
        </w:rPr>
        <w:t>П</w:t>
      </w:r>
      <w:proofErr w:type="gramEnd"/>
      <w:r w:rsidRPr="00636B85">
        <w:rPr>
          <w:b/>
          <w:color w:val="000000" w:themeColor="text1"/>
          <w:sz w:val="24"/>
          <w:szCs w:val="24"/>
        </w:rPr>
        <w:t xml:space="preserve"> Л А Н </w:t>
      </w:r>
    </w:p>
    <w:p w:rsidR="00761B53" w:rsidRPr="00636B85" w:rsidRDefault="00761B53" w:rsidP="003D3EC0">
      <w:pPr>
        <w:autoSpaceDE w:val="0"/>
        <w:autoSpaceDN w:val="0"/>
        <w:adjustRightInd w:val="0"/>
        <w:spacing w:line="228" w:lineRule="auto"/>
        <w:jc w:val="center"/>
        <w:rPr>
          <w:b/>
          <w:color w:val="000000" w:themeColor="text1"/>
          <w:sz w:val="24"/>
          <w:szCs w:val="24"/>
        </w:rPr>
      </w:pPr>
      <w:r w:rsidRPr="00636B85">
        <w:rPr>
          <w:b/>
          <w:color w:val="000000" w:themeColor="text1"/>
          <w:sz w:val="24"/>
          <w:szCs w:val="24"/>
        </w:rPr>
        <w:t xml:space="preserve">реализации государственной программы Пензенской области </w:t>
      </w:r>
    </w:p>
    <w:p w:rsidR="00761B53" w:rsidRPr="00636B85" w:rsidRDefault="000B7DC8" w:rsidP="003D3EC0">
      <w:pPr>
        <w:autoSpaceDE w:val="0"/>
        <w:autoSpaceDN w:val="0"/>
        <w:adjustRightInd w:val="0"/>
        <w:spacing w:line="228" w:lineRule="auto"/>
        <w:jc w:val="center"/>
        <w:rPr>
          <w:b/>
          <w:color w:val="000000" w:themeColor="text1"/>
          <w:sz w:val="24"/>
          <w:szCs w:val="24"/>
        </w:rPr>
      </w:pPr>
      <w:r w:rsidRPr="00636B85">
        <w:rPr>
          <w:b/>
          <w:color w:val="000000" w:themeColor="text1"/>
          <w:sz w:val="24"/>
          <w:szCs w:val="24"/>
        </w:rPr>
        <w:t>«</w:t>
      </w:r>
      <w:r w:rsidR="00761B53" w:rsidRPr="00636B85">
        <w:rPr>
          <w:b/>
          <w:color w:val="000000" w:themeColor="text1"/>
          <w:sz w:val="24"/>
          <w:szCs w:val="24"/>
        </w:rPr>
        <w:t>Развитие культуры и туризма Пензенской области</w:t>
      </w:r>
      <w:r w:rsidRPr="00636B85">
        <w:rPr>
          <w:b/>
          <w:color w:val="000000" w:themeColor="text1"/>
          <w:sz w:val="24"/>
          <w:szCs w:val="24"/>
        </w:rPr>
        <w:t>»</w:t>
      </w:r>
      <w:r w:rsidR="00761B53" w:rsidRPr="00636B85">
        <w:rPr>
          <w:b/>
          <w:color w:val="000000" w:themeColor="text1"/>
          <w:sz w:val="24"/>
          <w:szCs w:val="24"/>
        </w:rPr>
        <w:t xml:space="preserve"> </w:t>
      </w:r>
    </w:p>
    <w:p w:rsidR="00761B53" w:rsidRPr="00636B85" w:rsidRDefault="00761B53" w:rsidP="003D3EC0">
      <w:pPr>
        <w:autoSpaceDE w:val="0"/>
        <w:autoSpaceDN w:val="0"/>
        <w:adjustRightInd w:val="0"/>
        <w:spacing w:line="228" w:lineRule="auto"/>
        <w:jc w:val="center"/>
        <w:rPr>
          <w:color w:val="000000" w:themeColor="text1"/>
          <w:sz w:val="24"/>
          <w:szCs w:val="24"/>
        </w:rPr>
      </w:pPr>
      <w:r w:rsidRPr="00636B85">
        <w:rPr>
          <w:b/>
          <w:color w:val="000000" w:themeColor="text1"/>
          <w:sz w:val="24"/>
          <w:szCs w:val="24"/>
        </w:rPr>
        <w:t>на очередной финансовый 202</w:t>
      </w:r>
      <w:r w:rsidR="001E2C6E" w:rsidRPr="00636B85">
        <w:rPr>
          <w:b/>
          <w:color w:val="000000" w:themeColor="text1"/>
          <w:sz w:val="24"/>
          <w:szCs w:val="24"/>
        </w:rPr>
        <w:t>2</w:t>
      </w:r>
      <w:r w:rsidRPr="00636B85">
        <w:rPr>
          <w:b/>
          <w:color w:val="000000" w:themeColor="text1"/>
          <w:sz w:val="24"/>
          <w:szCs w:val="24"/>
        </w:rPr>
        <w:t xml:space="preserve"> год</w:t>
      </w:r>
    </w:p>
    <w:p w:rsidR="00BA4F71" w:rsidRPr="00636B85" w:rsidRDefault="00BA4F71" w:rsidP="003D3EC0">
      <w:pPr>
        <w:autoSpaceDE w:val="0"/>
        <w:autoSpaceDN w:val="0"/>
        <w:adjustRightInd w:val="0"/>
        <w:spacing w:line="228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d"/>
        <w:tblW w:w="160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213"/>
        <w:gridCol w:w="3204"/>
        <w:gridCol w:w="1417"/>
        <w:gridCol w:w="1134"/>
        <w:gridCol w:w="1356"/>
        <w:gridCol w:w="1576"/>
        <w:gridCol w:w="1258"/>
      </w:tblGrid>
      <w:tr w:rsidR="00636B85" w:rsidRPr="00636B85" w:rsidTr="000146A2">
        <w:tc>
          <w:tcPr>
            <w:tcW w:w="1843" w:type="dxa"/>
            <w:vMerge w:val="restart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ind w:left="-52" w:right="-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№ основного мероприятия (регионального проекта), мероприятия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в соответствии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с номером Перечня основных мероприятий (региональных</w:t>
            </w:r>
            <w:r w:rsidR="00FC22B0">
              <w:rPr>
                <w:color w:val="000000" w:themeColor="text1"/>
                <w:sz w:val="24"/>
                <w:szCs w:val="24"/>
              </w:rPr>
              <w:t xml:space="preserve"> проектов), мероприятий государ</w:t>
            </w:r>
            <w:r w:rsidRPr="00636B85">
              <w:rPr>
                <w:color w:val="000000" w:themeColor="text1"/>
                <w:sz w:val="24"/>
                <w:szCs w:val="24"/>
              </w:rPr>
              <w:t>ственной программы</w:t>
            </w:r>
          </w:p>
        </w:tc>
        <w:tc>
          <w:tcPr>
            <w:tcW w:w="4213" w:type="dxa"/>
            <w:vMerge w:val="restart"/>
          </w:tcPr>
          <w:p w:rsidR="00970FF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Наименование подпрограммы, основного мероприятия (регионального проекта), </w:t>
            </w:r>
          </w:p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204" w:type="dxa"/>
            <w:vMerge w:val="restart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ые этапы выполнения мероприятия и показатели реализации мероприятия</w:t>
            </w:r>
          </w:p>
        </w:tc>
        <w:tc>
          <w:tcPr>
            <w:tcW w:w="1417" w:type="dxa"/>
            <w:vMerge w:val="restart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ind w:left="-22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ind w:left="-22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5324" w:type="dxa"/>
            <w:gridSpan w:val="4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лановые значения сроков выполнения основных этапов мероприятия и показателей</w:t>
            </w:r>
          </w:p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ализации мероприятия</w:t>
            </w:r>
          </w:p>
        </w:tc>
      </w:tr>
      <w:tr w:rsidR="00636B85" w:rsidRPr="00636B85" w:rsidTr="000146A2">
        <w:trPr>
          <w:trHeight w:val="194"/>
        </w:trPr>
        <w:tc>
          <w:tcPr>
            <w:tcW w:w="1843" w:type="dxa"/>
            <w:vMerge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13" w:type="dxa"/>
            <w:vMerge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B53" w:rsidRPr="00636B85" w:rsidRDefault="00970FF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761B53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1356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  <w:r w:rsidR="00970FF3" w:rsidRPr="00636B85">
              <w:rPr>
                <w:color w:val="000000" w:themeColor="text1"/>
                <w:sz w:val="24"/>
                <w:szCs w:val="24"/>
              </w:rPr>
              <w:t>-е</w:t>
            </w:r>
            <w:r w:rsidR="0033399C">
              <w:rPr>
                <w:color w:val="000000" w:themeColor="text1"/>
                <w:sz w:val="24"/>
                <w:szCs w:val="24"/>
              </w:rPr>
              <w:t xml:space="preserve"> полу</w:t>
            </w:r>
            <w:r w:rsidRPr="00636B85">
              <w:rPr>
                <w:color w:val="000000" w:themeColor="text1"/>
                <w:sz w:val="24"/>
                <w:szCs w:val="24"/>
              </w:rPr>
              <w:t>годие</w:t>
            </w:r>
          </w:p>
        </w:tc>
        <w:tc>
          <w:tcPr>
            <w:tcW w:w="1576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1258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</w:tbl>
    <w:p w:rsidR="00761B53" w:rsidRPr="00636B85" w:rsidRDefault="00761B53" w:rsidP="003D3EC0">
      <w:pPr>
        <w:spacing w:line="228" w:lineRule="auto"/>
        <w:rPr>
          <w:color w:val="000000" w:themeColor="text1"/>
          <w:sz w:val="4"/>
          <w:szCs w:val="4"/>
        </w:rPr>
      </w:pPr>
    </w:p>
    <w:tbl>
      <w:tblPr>
        <w:tblStyle w:val="ad"/>
        <w:tblW w:w="16068" w:type="dxa"/>
        <w:jc w:val="center"/>
        <w:tblInd w:w="141" w:type="dxa"/>
        <w:tblLayout w:type="fixed"/>
        <w:tblLook w:val="04A0" w:firstRow="1" w:lastRow="0" w:firstColumn="1" w:lastColumn="0" w:noHBand="0" w:noVBand="1"/>
      </w:tblPr>
      <w:tblGrid>
        <w:gridCol w:w="1914"/>
        <w:gridCol w:w="4232"/>
        <w:gridCol w:w="3139"/>
        <w:gridCol w:w="1492"/>
        <w:gridCol w:w="1134"/>
        <w:gridCol w:w="1453"/>
        <w:gridCol w:w="1340"/>
        <w:gridCol w:w="1364"/>
      </w:tblGrid>
      <w:tr w:rsidR="00636B85" w:rsidRPr="00636B85" w:rsidTr="00B62FAB">
        <w:trPr>
          <w:tblHeader/>
          <w:jc w:val="center"/>
        </w:trPr>
        <w:tc>
          <w:tcPr>
            <w:tcW w:w="1914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9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4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32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одпрограмма 1 "Наследие"</w:t>
            </w:r>
          </w:p>
        </w:tc>
        <w:tc>
          <w:tcPr>
            <w:tcW w:w="3139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61B53" w:rsidRPr="00636B85" w:rsidRDefault="003002C7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4232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1.1. "</w:t>
            </w:r>
            <w:r w:rsidRPr="00636B85">
              <w:rPr>
                <w:color w:val="000000" w:themeColor="text1"/>
                <w:sz w:val="24"/>
                <w:szCs w:val="24"/>
                <w:lang w:eastAsia="en-US"/>
              </w:rPr>
              <w:t xml:space="preserve">Сохранение, использование, популяризация и государственная охрана </w:t>
            </w:r>
            <w:r w:rsidRPr="00636B85">
              <w:rPr>
                <w:color w:val="000000" w:themeColor="text1"/>
                <w:sz w:val="24"/>
                <w:szCs w:val="24"/>
              </w:rPr>
              <w:t>объектов культурного наследия"</w:t>
            </w:r>
          </w:p>
        </w:tc>
        <w:tc>
          <w:tcPr>
            <w:tcW w:w="3139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61B53" w:rsidRPr="00636B85" w:rsidRDefault="00761B53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61B53" w:rsidRPr="00636B85" w:rsidRDefault="003002C7" w:rsidP="003D3EC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1.1.1.</w:t>
            </w:r>
          </w:p>
        </w:tc>
        <w:tc>
          <w:tcPr>
            <w:tcW w:w="4232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Осуществление мероприятий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по государственной охране объектов культурного наследия на территории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Пензенской области, в том числе разработка границ территории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 и предметов охраны памятников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истории и культуры</w:t>
            </w:r>
          </w:p>
        </w:tc>
        <w:tc>
          <w:tcPr>
            <w:tcW w:w="3139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Разработка границ территории и предметов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 xml:space="preserve">охраны памятников истории и культуры </w:t>
            </w:r>
          </w:p>
        </w:tc>
        <w:tc>
          <w:tcPr>
            <w:tcW w:w="1492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134" w:type="dxa"/>
          </w:tcPr>
          <w:p w:rsidR="00761B53" w:rsidRPr="00636B85" w:rsidRDefault="00340F34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761B53" w:rsidRPr="00636B85" w:rsidRDefault="00340F34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761B53" w:rsidRPr="00636B85" w:rsidRDefault="00340F34" w:rsidP="00340F3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0</w:t>
            </w:r>
          </w:p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4232" w:type="dxa"/>
          </w:tcPr>
          <w:p w:rsidR="00761B53" w:rsidRPr="00636B85" w:rsidRDefault="00C3292C" w:rsidP="00173BA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3292C">
              <w:rPr>
                <w:color w:val="000000" w:themeColor="text1"/>
                <w:sz w:val="24"/>
                <w:szCs w:val="24"/>
              </w:rPr>
              <w:t>Обеспечение деятельности аппарата Комитета Пензенской области по охране памятников истории и культуры</w:t>
            </w:r>
          </w:p>
        </w:tc>
        <w:tc>
          <w:tcPr>
            <w:tcW w:w="3139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- IV квартал</w:t>
            </w:r>
          </w:p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организованных и проведенных мероприятий по государственному надзору за состоянием, содержанием, сохранением, использованием, популяризацией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и государственной охраной объектов культурного наследия</w:t>
            </w:r>
          </w:p>
        </w:tc>
        <w:tc>
          <w:tcPr>
            <w:tcW w:w="1492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761B53" w:rsidRPr="00636B85" w:rsidRDefault="00340F34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761B53" w:rsidRPr="00636B85" w:rsidRDefault="00340F34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761B53" w:rsidRPr="00636B85" w:rsidRDefault="00340F34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64" w:type="dxa"/>
          </w:tcPr>
          <w:p w:rsidR="00761B53" w:rsidRPr="00636B85" w:rsidRDefault="003002C7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8B3EDA" w:rsidRPr="00636B85" w:rsidTr="00B62FAB">
        <w:trPr>
          <w:jc w:val="center"/>
        </w:trPr>
        <w:tc>
          <w:tcPr>
            <w:tcW w:w="1914" w:type="dxa"/>
          </w:tcPr>
          <w:p w:rsidR="008B3EDA" w:rsidRPr="00636B85" w:rsidRDefault="008B3EDA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.1.3.</w:t>
            </w:r>
          </w:p>
        </w:tc>
        <w:tc>
          <w:tcPr>
            <w:tcW w:w="4232" w:type="dxa"/>
          </w:tcPr>
          <w:p w:rsidR="008B3EDA" w:rsidRPr="008B3EDA" w:rsidRDefault="008B3EDA" w:rsidP="008B3E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3EDA">
              <w:rPr>
                <w:color w:val="000000" w:themeColor="text1"/>
                <w:sz w:val="24"/>
                <w:szCs w:val="24"/>
              </w:rPr>
              <w:t xml:space="preserve">Предоставление субсидий для оказания содействия некоммерческим организациям в проведении работ по воссозданию исторического </w:t>
            </w:r>
          </w:p>
          <w:p w:rsidR="008B3EDA" w:rsidRPr="00636B85" w:rsidRDefault="008B3EDA" w:rsidP="008B3E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3EDA">
              <w:rPr>
                <w:color w:val="000000" w:themeColor="text1"/>
                <w:sz w:val="24"/>
                <w:szCs w:val="24"/>
              </w:rPr>
              <w:t>облика объектов культурного наследия Пензенской области</w:t>
            </w:r>
          </w:p>
        </w:tc>
        <w:tc>
          <w:tcPr>
            <w:tcW w:w="3139" w:type="dxa"/>
          </w:tcPr>
          <w:p w:rsidR="008B3EDA" w:rsidRDefault="008B3EDA" w:rsidP="008B3E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F6E6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8B3EDA" w:rsidRPr="00636B85" w:rsidRDefault="008B3EDA" w:rsidP="008B3E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3EDA">
              <w:rPr>
                <w:color w:val="000000" w:themeColor="text1"/>
                <w:sz w:val="24"/>
                <w:szCs w:val="24"/>
              </w:rPr>
              <w:t>Количество предоставленных субсидий в объеме</w:t>
            </w:r>
          </w:p>
        </w:tc>
        <w:tc>
          <w:tcPr>
            <w:tcW w:w="1492" w:type="dxa"/>
          </w:tcPr>
          <w:p w:rsidR="008B3EDA" w:rsidRPr="00636B85" w:rsidRDefault="008B3EDA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8B3EDA" w:rsidRPr="00636B85" w:rsidRDefault="008B3EDA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8B3EDA" w:rsidRPr="00636B85" w:rsidRDefault="008B3EDA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8B3EDA" w:rsidRPr="00636B85" w:rsidRDefault="008B3EDA" w:rsidP="008B3EDA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8B3EDA" w:rsidRPr="008B3EDA" w:rsidRDefault="000924CE" w:rsidP="008B3E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субсидии</w:t>
            </w:r>
            <w:r w:rsidR="008B3EDA" w:rsidRPr="008B3EDA">
              <w:rPr>
                <w:color w:val="000000" w:themeColor="text1"/>
                <w:sz w:val="24"/>
                <w:szCs w:val="24"/>
              </w:rPr>
              <w:t xml:space="preserve"> в объеме </w:t>
            </w:r>
          </w:p>
          <w:p w:rsidR="008B3EDA" w:rsidRPr="00636B85" w:rsidRDefault="008B3EDA" w:rsidP="008B3E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Pr="008B3EDA">
              <w:rPr>
                <w:color w:val="000000" w:themeColor="text1"/>
                <w:sz w:val="24"/>
                <w:szCs w:val="24"/>
              </w:rPr>
              <w:t xml:space="preserve">000,0 тыс. </w:t>
            </w:r>
            <w:proofErr w:type="spellStart"/>
            <w:r w:rsidRPr="008B3EDA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4232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1.2.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 "Развитие библиотечного дела</w:t>
            </w:r>
            <w:bookmarkEnd w:id="1"/>
            <w:bookmarkEnd w:id="2"/>
            <w:bookmarkEnd w:id="3"/>
            <w:r w:rsidRPr="00636B85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39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2.1.1.</w:t>
            </w:r>
          </w:p>
        </w:tc>
        <w:tc>
          <w:tcPr>
            <w:tcW w:w="4232" w:type="dxa"/>
          </w:tcPr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беспечение деятельности государственных библиотек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139" w:type="dxa"/>
          </w:tcPr>
          <w:p w:rsidR="00761B53" w:rsidRPr="00636B85" w:rsidRDefault="00761B53" w:rsidP="00C1055E">
            <w:pPr>
              <w:pStyle w:val="aa"/>
              <w:tabs>
                <w:tab w:val="left" w:pos="816"/>
              </w:tabs>
              <w:autoSpaceDE w:val="0"/>
              <w:autoSpaceDN w:val="0"/>
              <w:adjustRightInd w:val="0"/>
              <w:spacing w:line="228" w:lineRule="auto"/>
              <w:ind w:left="65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636B85">
              <w:rPr>
                <w:color w:val="000000" w:themeColor="text1"/>
                <w:spacing w:val="-6"/>
                <w:sz w:val="24"/>
                <w:szCs w:val="24"/>
              </w:rPr>
              <w:t>I- IV квартал</w:t>
            </w:r>
          </w:p>
          <w:p w:rsidR="00761B53" w:rsidRPr="00636B85" w:rsidRDefault="00761B53" w:rsidP="00C1055E">
            <w:pPr>
              <w:pStyle w:val="aa"/>
              <w:numPr>
                <w:ilvl w:val="0"/>
                <w:numId w:val="5"/>
              </w:numPr>
              <w:tabs>
                <w:tab w:val="left" w:pos="816"/>
              </w:tabs>
              <w:autoSpaceDE w:val="0"/>
              <w:autoSpaceDN w:val="0"/>
              <w:adjustRightInd w:val="0"/>
              <w:spacing w:line="228" w:lineRule="auto"/>
              <w:ind w:left="65" w:hanging="22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636B85">
              <w:rPr>
                <w:color w:val="000000" w:themeColor="text1"/>
                <w:spacing w:val="-6"/>
                <w:sz w:val="24"/>
                <w:szCs w:val="24"/>
              </w:rPr>
              <w:t>Количество выданных книг</w:t>
            </w:r>
          </w:p>
          <w:p w:rsidR="00340F34" w:rsidRPr="00103501" w:rsidRDefault="00340F34" w:rsidP="00103501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  <w:p w:rsidR="00761B53" w:rsidRPr="00636B85" w:rsidRDefault="00761B53" w:rsidP="00C1055E">
            <w:pPr>
              <w:pStyle w:val="aa"/>
              <w:numPr>
                <w:ilvl w:val="0"/>
                <w:numId w:val="5"/>
              </w:numPr>
              <w:tabs>
                <w:tab w:val="left" w:pos="816"/>
              </w:tabs>
              <w:autoSpaceDE w:val="0"/>
              <w:autoSpaceDN w:val="0"/>
              <w:adjustRightInd w:val="0"/>
              <w:spacing w:line="228" w:lineRule="auto"/>
              <w:ind w:left="65" w:hanging="22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читателей</w:t>
            </w:r>
          </w:p>
        </w:tc>
        <w:tc>
          <w:tcPr>
            <w:tcW w:w="1492" w:type="dxa"/>
          </w:tcPr>
          <w:p w:rsidR="00761B53" w:rsidRPr="00636B85" w:rsidRDefault="00761B53" w:rsidP="00103501">
            <w:pPr>
              <w:autoSpaceDE w:val="0"/>
              <w:autoSpaceDN w:val="0"/>
              <w:adjustRightInd w:val="0"/>
              <w:spacing w:line="228" w:lineRule="auto"/>
              <w:ind w:right="-13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тыс. экземпляров</w:t>
            </w:r>
          </w:p>
          <w:p w:rsidR="00340F34" w:rsidRPr="00636B85" w:rsidRDefault="00340F34" w:rsidP="00C1055E">
            <w:pPr>
              <w:autoSpaceDE w:val="0"/>
              <w:autoSpaceDN w:val="0"/>
              <w:adjustRightInd w:val="0"/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  <w:p w:rsidR="00103501" w:rsidRDefault="00103501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</w:p>
          <w:p w:rsidR="00761B53" w:rsidRPr="00636B85" w:rsidRDefault="00761B53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  <w:r w:rsidRPr="00636B85">
              <w:rPr>
                <w:color w:val="000000" w:themeColor="text1"/>
                <w:spacing w:val="-8"/>
                <w:sz w:val="24"/>
                <w:szCs w:val="24"/>
              </w:rPr>
              <w:t>тыс. человек</w:t>
            </w:r>
          </w:p>
          <w:p w:rsidR="00340F34" w:rsidRPr="00636B85" w:rsidRDefault="00340F34" w:rsidP="00340F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B85" w:rsidRPr="00103501" w:rsidRDefault="00103501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619,0</w:t>
            </w:r>
          </w:p>
          <w:p w:rsidR="00636B85" w:rsidRPr="00103501" w:rsidRDefault="00636B85" w:rsidP="00636B85">
            <w:pPr>
              <w:rPr>
                <w:sz w:val="24"/>
                <w:szCs w:val="24"/>
              </w:rPr>
            </w:pPr>
          </w:p>
          <w:p w:rsidR="00340F34" w:rsidRPr="00103501" w:rsidRDefault="00340F34" w:rsidP="00636B85">
            <w:pPr>
              <w:rPr>
                <w:sz w:val="24"/>
                <w:szCs w:val="24"/>
              </w:rPr>
            </w:pPr>
          </w:p>
          <w:p w:rsidR="002E76FA" w:rsidRPr="00103501" w:rsidRDefault="002E76FA" w:rsidP="002E76FA">
            <w:pPr>
              <w:rPr>
                <w:sz w:val="24"/>
                <w:szCs w:val="24"/>
              </w:rPr>
            </w:pPr>
          </w:p>
          <w:p w:rsidR="00636B85" w:rsidRPr="00103501" w:rsidRDefault="002E76FA" w:rsidP="002E76FA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24,1</w:t>
            </w:r>
          </w:p>
          <w:p w:rsidR="002E76FA" w:rsidRPr="00103501" w:rsidRDefault="002E76FA" w:rsidP="002E7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2E76FA" w:rsidRPr="00103501" w:rsidRDefault="00103501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1304,2</w:t>
            </w:r>
          </w:p>
          <w:p w:rsidR="002E76FA" w:rsidRPr="00103501" w:rsidRDefault="002E76FA" w:rsidP="002E76FA">
            <w:pPr>
              <w:rPr>
                <w:sz w:val="24"/>
                <w:szCs w:val="24"/>
              </w:rPr>
            </w:pPr>
          </w:p>
          <w:p w:rsidR="002E76FA" w:rsidRPr="00103501" w:rsidRDefault="002E76FA" w:rsidP="002E76FA">
            <w:pPr>
              <w:rPr>
                <w:sz w:val="24"/>
                <w:szCs w:val="24"/>
              </w:rPr>
            </w:pPr>
          </w:p>
          <w:p w:rsidR="002E76FA" w:rsidRPr="00103501" w:rsidRDefault="002E76FA" w:rsidP="002E76FA">
            <w:pPr>
              <w:rPr>
                <w:sz w:val="24"/>
                <w:szCs w:val="24"/>
              </w:rPr>
            </w:pPr>
          </w:p>
          <w:p w:rsidR="00340F34" w:rsidRPr="00103501" w:rsidRDefault="002E76FA" w:rsidP="002E76FA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45,4</w:t>
            </w:r>
          </w:p>
          <w:p w:rsidR="002E76FA" w:rsidRPr="00103501" w:rsidRDefault="002E76FA" w:rsidP="002E7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2E76FA" w:rsidRPr="00103501" w:rsidRDefault="00103501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1918,7</w:t>
            </w:r>
          </w:p>
          <w:p w:rsidR="002E76FA" w:rsidRPr="00103501" w:rsidRDefault="002E76FA" w:rsidP="002E76FA">
            <w:pPr>
              <w:rPr>
                <w:sz w:val="24"/>
                <w:szCs w:val="24"/>
              </w:rPr>
            </w:pPr>
          </w:p>
          <w:p w:rsidR="002E76FA" w:rsidRPr="00103501" w:rsidRDefault="002E76FA" w:rsidP="002E76FA">
            <w:pPr>
              <w:rPr>
                <w:sz w:val="24"/>
                <w:szCs w:val="24"/>
              </w:rPr>
            </w:pPr>
          </w:p>
          <w:p w:rsidR="002E76FA" w:rsidRPr="00103501" w:rsidRDefault="002E76FA" w:rsidP="002E76FA">
            <w:pPr>
              <w:rPr>
                <w:sz w:val="24"/>
                <w:szCs w:val="24"/>
              </w:rPr>
            </w:pPr>
          </w:p>
          <w:p w:rsidR="00340F34" w:rsidRPr="00103501" w:rsidRDefault="002E76FA" w:rsidP="002E76FA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62,7</w:t>
            </w:r>
          </w:p>
          <w:p w:rsidR="002E76FA" w:rsidRPr="00103501" w:rsidRDefault="002E76FA" w:rsidP="00103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2E76FA" w:rsidRPr="00103501" w:rsidRDefault="00103501" w:rsidP="00340F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2562,0</w:t>
            </w:r>
          </w:p>
          <w:p w:rsidR="002E76FA" w:rsidRPr="00103501" w:rsidRDefault="002E76FA" w:rsidP="002E76FA">
            <w:pPr>
              <w:rPr>
                <w:sz w:val="24"/>
                <w:szCs w:val="24"/>
              </w:rPr>
            </w:pPr>
          </w:p>
          <w:p w:rsidR="002E76FA" w:rsidRPr="00103501" w:rsidRDefault="002E76FA" w:rsidP="002E76FA">
            <w:pPr>
              <w:rPr>
                <w:sz w:val="24"/>
                <w:szCs w:val="24"/>
              </w:rPr>
            </w:pPr>
          </w:p>
          <w:p w:rsidR="00103501" w:rsidRPr="00103501" w:rsidRDefault="00103501" w:rsidP="002E76FA">
            <w:pPr>
              <w:rPr>
                <w:sz w:val="24"/>
                <w:szCs w:val="24"/>
              </w:rPr>
            </w:pPr>
          </w:p>
          <w:p w:rsidR="00340F34" w:rsidRPr="00103501" w:rsidRDefault="00103501" w:rsidP="002E76FA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85</w:t>
            </w:r>
            <w:r w:rsidR="002E76FA" w:rsidRPr="00103501">
              <w:rPr>
                <w:sz w:val="24"/>
                <w:szCs w:val="24"/>
              </w:rPr>
              <w:t>,4</w:t>
            </w:r>
          </w:p>
          <w:p w:rsidR="002E76FA" w:rsidRPr="00103501" w:rsidRDefault="002E76FA" w:rsidP="002E76FA">
            <w:pPr>
              <w:jc w:val="center"/>
              <w:rPr>
                <w:sz w:val="24"/>
                <w:szCs w:val="24"/>
              </w:rPr>
            </w:pPr>
          </w:p>
        </w:tc>
      </w:tr>
      <w:tr w:rsidR="00913558" w:rsidRPr="00636B85" w:rsidTr="00B62FAB">
        <w:trPr>
          <w:jc w:val="center"/>
        </w:trPr>
        <w:tc>
          <w:tcPr>
            <w:tcW w:w="1914" w:type="dxa"/>
          </w:tcPr>
          <w:p w:rsidR="00913558" w:rsidRPr="00636B85" w:rsidRDefault="00913558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.1.2.</w:t>
            </w:r>
          </w:p>
        </w:tc>
        <w:tc>
          <w:tcPr>
            <w:tcW w:w="4232" w:type="dxa"/>
          </w:tcPr>
          <w:p w:rsidR="00913558" w:rsidRPr="00636B85" w:rsidRDefault="00913558" w:rsidP="00C1055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13558">
              <w:rPr>
                <w:color w:val="000000" w:themeColor="text1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3139" w:type="dxa"/>
          </w:tcPr>
          <w:p w:rsidR="00913558" w:rsidRDefault="00913558" w:rsidP="00C1055E">
            <w:pPr>
              <w:pStyle w:val="aa"/>
              <w:tabs>
                <w:tab w:val="left" w:pos="816"/>
              </w:tabs>
              <w:autoSpaceDE w:val="0"/>
              <w:autoSpaceDN w:val="0"/>
              <w:adjustRightInd w:val="0"/>
              <w:spacing w:line="228" w:lineRule="auto"/>
              <w:ind w:left="65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913558">
              <w:rPr>
                <w:color w:val="000000" w:themeColor="text1"/>
                <w:spacing w:val="-6"/>
                <w:sz w:val="24"/>
                <w:szCs w:val="24"/>
              </w:rPr>
              <w:t>IV квартал</w:t>
            </w:r>
          </w:p>
          <w:p w:rsidR="00913558" w:rsidRPr="00636B85" w:rsidRDefault="00913558" w:rsidP="00C1055E">
            <w:pPr>
              <w:pStyle w:val="aa"/>
              <w:tabs>
                <w:tab w:val="left" w:pos="816"/>
              </w:tabs>
              <w:autoSpaceDE w:val="0"/>
              <w:autoSpaceDN w:val="0"/>
              <w:adjustRightInd w:val="0"/>
              <w:spacing w:line="228" w:lineRule="auto"/>
              <w:ind w:left="65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913558">
              <w:rPr>
                <w:color w:val="000000" w:themeColor="text1"/>
                <w:spacing w:val="-6"/>
                <w:sz w:val="24"/>
                <w:szCs w:val="24"/>
              </w:rPr>
              <w:t>Количество муниципальных библиотек</w:t>
            </w:r>
          </w:p>
        </w:tc>
        <w:tc>
          <w:tcPr>
            <w:tcW w:w="1492" w:type="dxa"/>
          </w:tcPr>
          <w:p w:rsidR="00913558" w:rsidRPr="00636B85" w:rsidRDefault="00913558" w:rsidP="00103501">
            <w:pPr>
              <w:autoSpaceDE w:val="0"/>
              <w:autoSpaceDN w:val="0"/>
              <w:adjustRightInd w:val="0"/>
              <w:spacing w:line="228" w:lineRule="auto"/>
              <w:ind w:right="-13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913558" w:rsidRPr="00103501" w:rsidRDefault="00913558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913558" w:rsidRPr="00103501" w:rsidRDefault="00913558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913558" w:rsidRPr="00103501" w:rsidRDefault="00913558" w:rsidP="00C1055E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913558" w:rsidRPr="00103501" w:rsidRDefault="00DD0877" w:rsidP="00340F3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E254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1.2.1.</w:t>
            </w:r>
            <w:r w:rsidR="00E254DF" w:rsidRPr="00636B85">
              <w:rPr>
                <w:color w:val="000000" w:themeColor="text1"/>
                <w:sz w:val="24"/>
                <w:szCs w:val="24"/>
              </w:rPr>
              <w:t>4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232" w:type="dxa"/>
          </w:tcPr>
          <w:p w:rsidR="00761B53" w:rsidRPr="00636B85" w:rsidRDefault="00E254DF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роведение Межрегиональной книжной выставки-ярмарки "Мир книг на пензенской земле"</w:t>
            </w:r>
          </w:p>
        </w:tc>
        <w:tc>
          <w:tcPr>
            <w:tcW w:w="3139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V квартал</w:t>
            </w:r>
          </w:p>
          <w:p w:rsidR="00761B53" w:rsidRPr="00636B85" w:rsidRDefault="00660D96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посетителей</w:t>
            </w:r>
          </w:p>
        </w:tc>
        <w:tc>
          <w:tcPr>
            <w:tcW w:w="1492" w:type="dxa"/>
          </w:tcPr>
          <w:p w:rsidR="00761B53" w:rsidRPr="00636B85" w:rsidRDefault="00660D96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человек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761B53" w:rsidRPr="00103501" w:rsidRDefault="00AF6E6E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2.1.5.</w:t>
            </w:r>
          </w:p>
        </w:tc>
        <w:tc>
          <w:tcPr>
            <w:tcW w:w="423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Издание книг пензенских авторов</w:t>
            </w:r>
          </w:p>
        </w:tc>
        <w:tc>
          <w:tcPr>
            <w:tcW w:w="3139" w:type="dxa"/>
          </w:tcPr>
          <w:p w:rsidR="00530A77" w:rsidRPr="00636B85" w:rsidRDefault="00530A77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V квартал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Тираж </w:t>
            </w:r>
          </w:p>
        </w:tc>
        <w:tc>
          <w:tcPr>
            <w:tcW w:w="149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ind w:hanging="46"/>
              <w:jc w:val="center"/>
              <w:rPr>
                <w:color w:val="000000" w:themeColor="text1"/>
                <w:spacing w:val="-7"/>
                <w:sz w:val="24"/>
                <w:szCs w:val="24"/>
              </w:rPr>
            </w:pPr>
            <w:r w:rsidRPr="00636B85">
              <w:rPr>
                <w:color w:val="000000" w:themeColor="text1"/>
                <w:spacing w:val="-7"/>
                <w:sz w:val="24"/>
                <w:szCs w:val="24"/>
              </w:rPr>
              <w:t>экземпляров</w:t>
            </w:r>
          </w:p>
        </w:tc>
        <w:tc>
          <w:tcPr>
            <w:tcW w:w="113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761B53" w:rsidRPr="00103501" w:rsidRDefault="00AF6E6E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103501" w:rsidRPr="00103501">
              <w:rPr>
                <w:color w:val="000000" w:themeColor="text1"/>
                <w:sz w:val="24"/>
                <w:szCs w:val="24"/>
              </w:rPr>
              <w:t>00</w:t>
            </w:r>
          </w:p>
          <w:p w:rsidR="00AF46F5" w:rsidRPr="00636B85" w:rsidRDefault="00AF46F5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52F7E" w:rsidRPr="00636B85" w:rsidTr="00B62FAB">
        <w:trPr>
          <w:jc w:val="center"/>
        </w:trPr>
        <w:tc>
          <w:tcPr>
            <w:tcW w:w="1914" w:type="dxa"/>
          </w:tcPr>
          <w:p w:rsidR="00552F7E" w:rsidRPr="00636B85" w:rsidRDefault="00552F7E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.1.6.</w:t>
            </w:r>
          </w:p>
        </w:tc>
        <w:tc>
          <w:tcPr>
            <w:tcW w:w="4232" w:type="dxa"/>
          </w:tcPr>
          <w:p w:rsidR="00552F7E" w:rsidRPr="00636B85" w:rsidRDefault="00552F7E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2F7E">
              <w:rPr>
                <w:color w:val="000000" w:themeColor="text1"/>
                <w:sz w:val="24"/>
                <w:szCs w:val="24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Пензенской области</w:t>
            </w:r>
          </w:p>
        </w:tc>
        <w:tc>
          <w:tcPr>
            <w:tcW w:w="3139" w:type="dxa"/>
          </w:tcPr>
          <w:p w:rsidR="00552F7E" w:rsidRDefault="00552F7E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552F7E" w:rsidRPr="00552F7E" w:rsidRDefault="00552F7E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2F7E">
              <w:rPr>
                <w:color w:val="000000" w:themeColor="text1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я библиотек)</w:t>
            </w:r>
          </w:p>
        </w:tc>
        <w:tc>
          <w:tcPr>
            <w:tcW w:w="1492" w:type="dxa"/>
          </w:tcPr>
          <w:p w:rsidR="00552F7E" w:rsidRPr="00636B85" w:rsidRDefault="00552F7E" w:rsidP="001C60CF">
            <w:pPr>
              <w:autoSpaceDE w:val="0"/>
              <w:autoSpaceDN w:val="0"/>
              <w:adjustRightInd w:val="0"/>
              <w:spacing w:line="216" w:lineRule="auto"/>
              <w:ind w:hanging="46"/>
              <w:jc w:val="center"/>
              <w:rPr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color w:val="000000" w:themeColor="text1"/>
                <w:spacing w:val="-7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552F7E" w:rsidRPr="00636B85" w:rsidRDefault="00552F7E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552F7E" w:rsidRPr="00636B85" w:rsidRDefault="00552F7E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552F7E" w:rsidRPr="00636B85" w:rsidRDefault="00552F7E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552F7E" w:rsidRPr="00103501" w:rsidRDefault="000A6DAB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2.2.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(Н10-3)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гиональный проект "Цифровизация услуг и формирование информационного пространства в сфере культуры"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 ("Цифровая культура")</w:t>
            </w:r>
          </w:p>
        </w:tc>
        <w:tc>
          <w:tcPr>
            <w:tcW w:w="3139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trHeight w:val="888"/>
          <w:jc w:val="center"/>
        </w:trPr>
        <w:tc>
          <w:tcPr>
            <w:tcW w:w="191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2.2.1.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ополнение книжными памятниками фонда оцифрованных изданий Национальной электронной библиотеки</w:t>
            </w:r>
          </w:p>
        </w:tc>
        <w:tc>
          <w:tcPr>
            <w:tcW w:w="3139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- IV квартал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оцифрованных книжных памятников </w:t>
            </w:r>
          </w:p>
        </w:tc>
        <w:tc>
          <w:tcPr>
            <w:tcW w:w="149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761B53" w:rsidRPr="00636B85" w:rsidRDefault="002E76FA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761B53" w:rsidRPr="00636B85" w:rsidRDefault="002E76FA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761B53" w:rsidRPr="00636B85" w:rsidRDefault="002E76FA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761B53" w:rsidRPr="00103501" w:rsidRDefault="003002C7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423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"Развитие музейного дела"</w:t>
            </w:r>
          </w:p>
        </w:tc>
        <w:tc>
          <w:tcPr>
            <w:tcW w:w="3139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103501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3.1.1.</w:t>
            </w:r>
          </w:p>
        </w:tc>
        <w:tc>
          <w:tcPr>
            <w:tcW w:w="423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Обеспечение деятельности государственных музеев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139" w:type="dxa"/>
          </w:tcPr>
          <w:p w:rsidR="00761B53" w:rsidRPr="00636B85" w:rsidRDefault="00761B53" w:rsidP="00103501">
            <w:pPr>
              <w:pStyle w:val="aa"/>
              <w:autoSpaceDE w:val="0"/>
              <w:autoSpaceDN w:val="0"/>
              <w:adjustRightInd w:val="0"/>
              <w:spacing w:line="216" w:lineRule="auto"/>
              <w:ind w:left="403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- IV квартал</w:t>
            </w:r>
          </w:p>
          <w:p w:rsidR="00761B53" w:rsidRPr="00636B85" w:rsidRDefault="00761B53" w:rsidP="00103501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16" w:lineRule="auto"/>
              <w:ind w:left="119" w:firstLine="284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граждан, посетивших экспозиции и выставки государственных музеев Пензенской области</w:t>
            </w:r>
          </w:p>
          <w:p w:rsidR="00761B53" w:rsidRPr="00636B85" w:rsidRDefault="00761B53" w:rsidP="00103501">
            <w:pPr>
              <w:pStyle w:val="aa"/>
              <w:autoSpaceDE w:val="0"/>
              <w:autoSpaceDN w:val="0"/>
              <w:adjustRightInd w:val="0"/>
              <w:spacing w:line="216" w:lineRule="auto"/>
              <w:ind w:left="403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B53" w:rsidRPr="00636B85" w:rsidRDefault="00761B53" w:rsidP="00103501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16" w:lineRule="auto"/>
              <w:ind w:left="119" w:firstLine="28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выставок, представленных государственными музеями</w:t>
            </w:r>
          </w:p>
        </w:tc>
        <w:tc>
          <w:tcPr>
            <w:tcW w:w="1492" w:type="dxa"/>
          </w:tcPr>
          <w:p w:rsidR="00761B53" w:rsidRPr="00636B85" w:rsidRDefault="00761B53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тыс. человек</w:t>
            </w:r>
          </w:p>
          <w:p w:rsidR="00761B53" w:rsidRDefault="00761B53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3501" w:rsidRDefault="00103501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3501" w:rsidRDefault="00103501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3501" w:rsidRDefault="00103501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3501" w:rsidRDefault="00103501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3501" w:rsidRPr="00636B85" w:rsidRDefault="00103501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6F5" w:rsidRPr="00636B85" w:rsidRDefault="00761B53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  <w:p w:rsidR="00761B53" w:rsidRPr="00636B85" w:rsidRDefault="00761B53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6FA" w:rsidRPr="00103501" w:rsidRDefault="002E76FA" w:rsidP="00103501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450C" w:rsidRPr="00103501" w:rsidRDefault="002E76FA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107,8</w:t>
            </w:r>
          </w:p>
          <w:p w:rsidR="000272E8" w:rsidRPr="00103501" w:rsidRDefault="000272E8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2E76FA" w:rsidRPr="00103501" w:rsidRDefault="000272E8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90</w:t>
            </w:r>
          </w:p>
          <w:p w:rsidR="000272E8" w:rsidRDefault="000272E8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2E76FA" w:rsidRPr="00103501" w:rsidRDefault="002E76FA" w:rsidP="00103501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450C" w:rsidRPr="00103501" w:rsidRDefault="002E76FA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225,4</w:t>
            </w:r>
          </w:p>
          <w:p w:rsidR="000272E8" w:rsidRPr="00103501" w:rsidRDefault="000272E8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2E76FA" w:rsidRPr="00103501" w:rsidRDefault="000272E8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192</w:t>
            </w:r>
          </w:p>
          <w:p w:rsidR="000272E8" w:rsidRPr="00103501" w:rsidRDefault="000272E8" w:rsidP="00103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7B2A57" w:rsidRPr="00103501" w:rsidRDefault="007B2A57" w:rsidP="00103501">
            <w:pPr>
              <w:tabs>
                <w:tab w:val="left" w:pos="1050"/>
              </w:tabs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450C" w:rsidRPr="00103501" w:rsidRDefault="007B2A57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341,0</w:t>
            </w: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7B2A57" w:rsidRPr="00103501" w:rsidRDefault="000272E8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280</w:t>
            </w:r>
          </w:p>
          <w:p w:rsidR="000272E8" w:rsidRPr="00103501" w:rsidRDefault="000272E8" w:rsidP="00103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B2A57" w:rsidRPr="00103501" w:rsidRDefault="007B2A57" w:rsidP="0010350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450C" w:rsidRPr="00103501" w:rsidRDefault="007B2A57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445,0</w:t>
            </w: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103501" w:rsidRPr="00103501" w:rsidRDefault="00103501" w:rsidP="00103501">
            <w:pPr>
              <w:jc w:val="center"/>
              <w:rPr>
                <w:sz w:val="24"/>
                <w:szCs w:val="24"/>
              </w:rPr>
            </w:pPr>
          </w:p>
          <w:p w:rsidR="000272E8" w:rsidRPr="00103501" w:rsidRDefault="000272E8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371</w:t>
            </w:r>
          </w:p>
          <w:p w:rsidR="000272E8" w:rsidRPr="00103501" w:rsidRDefault="000272E8" w:rsidP="00103501">
            <w:pPr>
              <w:jc w:val="center"/>
              <w:rPr>
                <w:sz w:val="24"/>
                <w:szCs w:val="24"/>
              </w:rPr>
            </w:pP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3.1.2.</w:t>
            </w:r>
          </w:p>
        </w:tc>
        <w:tc>
          <w:tcPr>
            <w:tcW w:w="423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bCs/>
                <w:color w:val="000000" w:themeColor="text1"/>
                <w:sz w:val="24"/>
                <w:szCs w:val="24"/>
              </w:rPr>
              <w:t xml:space="preserve">Церемония занесения лучших по профессиям и передовых предприятий </w:t>
            </w:r>
            <w:r w:rsidRPr="00636B85">
              <w:rPr>
                <w:bCs/>
                <w:color w:val="000000" w:themeColor="text1"/>
                <w:sz w:val="24"/>
                <w:szCs w:val="24"/>
              </w:rPr>
              <w:br/>
              <w:t xml:space="preserve">в 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Галерею почета и славы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3139" w:type="dxa"/>
          </w:tcPr>
          <w:p w:rsidR="00761B53" w:rsidRPr="00636B85" w:rsidRDefault="00590A5E" w:rsidP="00590A5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761B53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761B53" w:rsidRPr="00636B85" w:rsidRDefault="00761B53" w:rsidP="001C60CF">
            <w:pPr>
              <w:pStyle w:val="ConsPlusCell"/>
              <w:spacing w:line="247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тителей</w:t>
            </w:r>
          </w:p>
        </w:tc>
        <w:tc>
          <w:tcPr>
            <w:tcW w:w="149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61B53" w:rsidRPr="00636B85" w:rsidRDefault="00761B53" w:rsidP="001C60CF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761B53" w:rsidRPr="00590A5E" w:rsidRDefault="00590A5E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40" w:type="dxa"/>
          </w:tcPr>
          <w:p w:rsidR="00761B53" w:rsidRPr="00590A5E" w:rsidRDefault="00590A5E" w:rsidP="001C60CF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:rsidR="00761B53" w:rsidRPr="00103501" w:rsidRDefault="0018748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 xml:space="preserve">1.3.1.4. </w:t>
            </w:r>
          </w:p>
        </w:tc>
        <w:tc>
          <w:tcPr>
            <w:tcW w:w="423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роведение Лермонтовского праздника поэзии</w:t>
            </w:r>
          </w:p>
        </w:tc>
        <w:tc>
          <w:tcPr>
            <w:tcW w:w="3139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ind w:left="11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II квартал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ind w:left="11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1492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761B53" w:rsidRPr="00636B85" w:rsidRDefault="00660D96" w:rsidP="00BC2907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364" w:type="dxa"/>
          </w:tcPr>
          <w:p w:rsidR="00761B53" w:rsidRPr="00103501" w:rsidRDefault="00660D96" w:rsidP="00103501">
            <w:pPr>
              <w:tabs>
                <w:tab w:val="left" w:pos="402"/>
                <w:tab w:val="center" w:pos="671"/>
              </w:tabs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636B85" w:rsidRPr="00636B85" w:rsidTr="00103501">
        <w:trPr>
          <w:jc w:val="center"/>
        </w:trPr>
        <w:tc>
          <w:tcPr>
            <w:tcW w:w="1914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3.1.6.</w:t>
            </w:r>
          </w:p>
        </w:tc>
        <w:tc>
          <w:tcPr>
            <w:tcW w:w="4232" w:type="dxa"/>
          </w:tcPr>
          <w:p w:rsidR="00761B53" w:rsidRPr="00636B85" w:rsidRDefault="00761B53" w:rsidP="0010350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Проведение литературных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праздников и конкурсов</w:t>
            </w:r>
          </w:p>
        </w:tc>
        <w:tc>
          <w:tcPr>
            <w:tcW w:w="3139" w:type="dxa"/>
          </w:tcPr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ind w:left="11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</w:t>
            </w:r>
            <w:r w:rsidR="00C3292C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C3292C">
              <w:rPr>
                <w:color w:val="000000" w:themeColor="text1"/>
                <w:sz w:val="24"/>
                <w:szCs w:val="24"/>
              </w:rPr>
              <w:t>- I</w:t>
            </w:r>
            <w:r w:rsidR="00C3292C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761B53" w:rsidRPr="00636B85" w:rsidRDefault="00761B53" w:rsidP="001C60CF">
            <w:pPr>
              <w:autoSpaceDE w:val="0"/>
              <w:autoSpaceDN w:val="0"/>
              <w:adjustRightInd w:val="0"/>
              <w:spacing w:line="247" w:lineRule="auto"/>
              <w:ind w:left="11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492" w:type="dxa"/>
            <w:vAlign w:val="center"/>
          </w:tcPr>
          <w:p w:rsidR="00B62FAB" w:rsidRPr="00636B85" w:rsidRDefault="00B62FAB" w:rsidP="0010350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B53" w:rsidRPr="00636B85" w:rsidRDefault="00761B53" w:rsidP="0010350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761B53" w:rsidRDefault="00761B53" w:rsidP="0010350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272E8" w:rsidRPr="00636B85" w:rsidRDefault="000272E8" w:rsidP="0010350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5A11CB" w:rsidRPr="00636B85" w:rsidRDefault="005A11CB" w:rsidP="0010350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B53" w:rsidRPr="00636B85" w:rsidRDefault="005A11CB" w:rsidP="0010350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5A11CB" w:rsidRPr="00636B85" w:rsidRDefault="005A11CB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B53" w:rsidRPr="00636B85" w:rsidRDefault="005A11CB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5A11CB" w:rsidRPr="00636B85" w:rsidRDefault="005A11CB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B53" w:rsidRPr="00103501" w:rsidRDefault="005A11CB" w:rsidP="00103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36B85" w:rsidRPr="00636B85" w:rsidTr="00B62FAB">
        <w:trPr>
          <w:trHeight w:val="1146"/>
          <w:jc w:val="center"/>
        </w:trPr>
        <w:tc>
          <w:tcPr>
            <w:tcW w:w="1914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1.3.2. </w:t>
            </w:r>
          </w:p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(Н10-3)</w:t>
            </w:r>
          </w:p>
        </w:tc>
        <w:tc>
          <w:tcPr>
            <w:tcW w:w="4232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гиональный проект "Цифровизация у</w:t>
            </w:r>
            <w:r w:rsidR="003E6DB2">
              <w:rPr>
                <w:color w:val="000000" w:themeColor="text1"/>
                <w:sz w:val="24"/>
                <w:szCs w:val="24"/>
              </w:rPr>
              <w:t>слуг и формирование информацион</w:t>
            </w:r>
            <w:r w:rsidRPr="00636B85">
              <w:rPr>
                <w:color w:val="000000" w:themeColor="text1"/>
                <w:sz w:val="24"/>
                <w:szCs w:val="24"/>
              </w:rPr>
              <w:t>ного пространства в сфере культуры" ("Цифровая культура")</w:t>
            </w:r>
          </w:p>
        </w:tc>
        <w:tc>
          <w:tcPr>
            <w:tcW w:w="3139" w:type="dxa"/>
          </w:tcPr>
          <w:p w:rsidR="00730A75" w:rsidRPr="00636B85" w:rsidRDefault="00730A75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30A75" w:rsidRPr="00636B85" w:rsidRDefault="00730A75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0A75" w:rsidRPr="00636B85" w:rsidRDefault="00730A75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30A75" w:rsidRPr="00636B85" w:rsidRDefault="00730A75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30A75" w:rsidRPr="00636B85" w:rsidRDefault="00730A75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30A75" w:rsidRPr="00636B85" w:rsidRDefault="00730A75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trHeight w:val="651"/>
          <w:jc w:val="center"/>
        </w:trPr>
        <w:tc>
          <w:tcPr>
            <w:tcW w:w="1914" w:type="dxa"/>
          </w:tcPr>
          <w:p w:rsidR="004C45C8" w:rsidRPr="00636B85" w:rsidRDefault="004C45C8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3.2.1.</w:t>
            </w:r>
          </w:p>
        </w:tc>
        <w:tc>
          <w:tcPr>
            <w:tcW w:w="4232" w:type="dxa"/>
          </w:tcPr>
          <w:p w:rsidR="004C45C8" w:rsidRPr="00636B85" w:rsidRDefault="00C3292C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мультимедиа</w:t>
            </w:r>
            <w:r w:rsidR="004C45C8" w:rsidRPr="00636B85">
              <w:rPr>
                <w:color w:val="000000" w:themeColor="text1"/>
                <w:sz w:val="24"/>
                <w:szCs w:val="24"/>
              </w:rPr>
              <w:t>гидов по экспозициям и выставочным проектам</w:t>
            </w:r>
          </w:p>
        </w:tc>
        <w:tc>
          <w:tcPr>
            <w:tcW w:w="3139" w:type="dxa"/>
          </w:tcPr>
          <w:p w:rsidR="00AF46F5" w:rsidRPr="00636B85" w:rsidRDefault="00C26F7B" w:rsidP="004C45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AF46F5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4C45C8" w:rsidRPr="00636B85" w:rsidRDefault="004C45C8" w:rsidP="004C45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музеев, оснащенных мультимедиа-гидами </w:t>
            </w:r>
          </w:p>
        </w:tc>
        <w:tc>
          <w:tcPr>
            <w:tcW w:w="1492" w:type="dxa"/>
          </w:tcPr>
          <w:p w:rsidR="004C45C8" w:rsidRPr="00636B85" w:rsidRDefault="004C45C8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4C45C8" w:rsidRPr="00636B85" w:rsidRDefault="00AF46F5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4C45C8" w:rsidRPr="00636B85" w:rsidRDefault="00AF46F5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4C45C8" w:rsidRPr="00636B85" w:rsidRDefault="00B62FAB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4C45C8" w:rsidRPr="00103501" w:rsidRDefault="00B62FAB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1646C" w:rsidRPr="00636B85" w:rsidTr="00B62FAB">
        <w:trPr>
          <w:trHeight w:val="651"/>
          <w:jc w:val="center"/>
        </w:trPr>
        <w:tc>
          <w:tcPr>
            <w:tcW w:w="1914" w:type="dxa"/>
          </w:tcPr>
          <w:p w:rsidR="0051646C" w:rsidRPr="0051646C" w:rsidRDefault="0051646C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.3.2.2.</w:t>
            </w:r>
          </w:p>
        </w:tc>
        <w:tc>
          <w:tcPr>
            <w:tcW w:w="4232" w:type="dxa"/>
          </w:tcPr>
          <w:p w:rsidR="0051646C" w:rsidRPr="0051646C" w:rsidRDefault="0051646C" w:rsidP="0051646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46C">
              <w:rPr>
                <w:color w:val="000000" w:themeColor="text1"/>
                <w:sz w:val="24"/>
                <w:szCs w:val="24"/>
              </w:rPr>
              <w:t xml:space="preserve">Организация онлайн-трансляций мероприятий, размещаемых </w:t>
            </w:r>
          </w:p>
          <w:p w:rsidR="0051646C" w:rsidRPr="00636B85" w:rsidRDefault="0051646C" w:rsidP="0051646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46C">
              <w:rPr>
                <w:color w:val="000000" w:themeColor="text1"/>
                <w:sz w:val="24"/>
                <w:szCs w:val="24"/>
              </w:rPr>
              <w:t>на портале "Культура РФ"</w:t>
            </w:r>
          </w:p>
        </w:tc>
        <w:tc>
          <w:tcPr>
            <w:tcW w:w="3139" w:type="dxa"/>
          </w:tcPr>
          <w:p w:rsidR="0051646C" w:rsidRPr="0051646C" w:rsidRDefault="0051646C" w:rsidP="004C45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F6E6E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F6E6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51646C" w:rsidRDefault="0051646C" w:rsidP="004C45C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1646C">
              <w:rPr>
                <w:color w:val="000000" w:themeColor="text1"/>
                <w:sz w:val="24"/>
                <w:szCs w:val="24"/>
              </w:rPr>
              <w:t>Количество онлайн-трансляций</w:t>
            </w:r>
          </w:p>
        </w:tc>
        <w:tc>
          <w:tcPr>
            <w:tcW w:w="1492" w:type="dxa"/>
          </w:tcPr>
          <w:p w:rsidR="0051646C" w:rsidRPr="0051646C" w:rsidRDefault="0051646C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1646C" w:rsidRPr="00636B85" w:rsidRDefault="0051646C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51646C" w:rsidRPr="00636B85" w:rsidRDefault="0051646C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51646C" w:rsidRPr="00636B85" w:rsidRDefault="0051646C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51646C" w:rsidRPr="00103501" w:rsidRDefault="0051646C" w:rsidP="000B6F8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36B85" w:rsidRPr="00636B85" w:rsidTr="00B62FAB">
        <w:trPr>
          <w:trHeight w:val="1038"/>
          <w:jc w:val="center"/>
        </w:trPr>
        <w:tc>
          <w:tcPr>
            <w:tcW w:w="1914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1.3.3.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(Н10-2)</w:t>
            </w:r>
          </w:p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гиональный проект "Создание условий для реализации творческого потенциала нации" ("Творческие люди")</w:t>
            </w:r>
          </w:p>
        </w:tc>
        <w:tc>
          <w:tcPr>
            <w:tcW w:w="3139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ind w:left="11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30A75" w:rsidRPr="00636B85" w:rsidRDefault="00730A75" w:rsidP="001C60CF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30A75" w:rsidRPr="00636B85" w:rsidRDefault="00730A75" w:rsidP="001C60CF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3.3.1.</w:t>
            </w:r>
          </w:p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рганизация культурно-просветительских программ для школьников</w:t>
            </w:r>
          </w:p>
        </w:tc>
        <w:tc>
          <w:tcPr>
            <w:tcW w:w="3139" w:type="dxa"/>
          </w:tcPr>
          <w:p w:rsidR="00730A75" w:rsidRPr="00636B85" w:rsidRDefault="00730A75" w:rsidP="001C60CF">
            <w:pPr>
              <w:pStyle w:val="aa"/>
              <w:autoSpaceDE w:val="0"/>
              <w:autoSpaceDN w:val="0"/>
              <w:adjustRightInd w:val="0"/>
              <w:spacing w:line="247" w:lineRule="auto"/>
              <w:ind w:left="40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- IV квартал</w:t>
            </w:r>
          </w:p>
          <w:p w:rsidR="00730A75" w:rsidRPr="00636B85" w:rsidRDefault="00730A75" w:rsidP="001C60CF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программ</w:t>
            </w:r>
          </w:p>
          <w:p w:rsidR="0052527F" w:rsidRPr="00636B85" w:rsidRDefault="0052527F" w:rsidP="00103501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</w:p>
          <w:p w:rsidR="00730A75" w:rsidRPr="00636B85" w:rsidRDefault="00730A75" w:rsidP="001C60CF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1492" w:type="dxa"/>
          </w:tcPr>
          <w:p w:rsidR="00730A75" w:rsidRPr="00636B85" w:rsidRDefault="00103501" w:rsidP="00103501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730A75" w:rsidRPr="00636B85">
              <w:rPr>
                <w:color w:val="000000" w:themeColor="text1"/>
                <w:sz w:val="24"/>
                <w:szCs w:val="24"/>
              </w:rPr>
              <w:t xml:space="preserve">единиц </w:t>
            </w:r>
          </w:p>
          <w:p w:rsidR="00730A7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3501" w:rsidRPr="00636B85" w:rsidRDefault="00103501" w:rsidP="00103501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</w:p>
          <w:p w:rsidR="00730A75" w:rsidRPr="00636B85" w:rsidRDefault="00730A75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тыс. чел.</w:t>
            </w:r>
          </w:p>
          <w:p w:rsidR="0052527F" w:rsidRPr="00636B85" w:rsidRDefault="0052527F" w:rsidP="001C60C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27F" w:rsidRPr="00103501" w:rsidRDefault="00C26F7B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10</w:t>
            </w:r>
          </w:p>
          <w:p w:rsidR="00C26F7B" w:rsidRPr="00103501" w:rsidRDefault="00C26F7B" w:rsidP="00C26F7B">
            <w:pPr>
              <w:rPr>
                <w:sz w:val="24"/>
                <w:szCs w:val="24"/>
              </w:rPr>
            </w:pPr>
          </w:p>
          <w:p w:rsidR="00103501" w:rsidRPr="00103501" w:rsidRDefault="00103501" w:rsidP="00C26F7B">
            <w:pPr>
              <w:rPr>
                <w:sz w:val="24"/>
                <w:szCs w:val="24"/>
              </w:rPr>
            </w:pPr>
          </w:p>
          <w:p w:rsidR="00C26F7B" w:rsidRPr="00103501" w:rsidRDefault="00C26F7B" w:rsidP="00C26F7B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18,1</w:t>
            </w:r>
          </w:p>
          <w:p w:rsidR="00C26F7B" w:rsidRPr="00103501" w:rsidRDefault="00C26F7B" w:rsidP="00C2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2527F" w:rsidRPr="00103501" w:rsidRDefault="00C26F7B" w:rsidP="00C26F7B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18</w:t>
            </w:r>
          </w:p>
          <w:p w:rsidR="00C26F7B" w:rsidRPr="00103501" w:rsidRDefault="00C26F7B" w:rsidP="00C26F7B">
            <w:pPr>
              <w:rPr>
                <w:sz w:val="24"/>
                <w:szCs w:val="24"/>
              </w:rPr>
            </w:pPr>
          </w:p>
          <w:p w:rsidR="00103501" w:rsidRPr="00103501" w:rsidRDefault="00103501" w:rsidP="00C26F7B">
            <w:pPr>
              <w:rPr>
                <w:sz w:val="24"/>
                <w:szCs w:val="24"/>
              </w:rPr>
            </w:pPr>
          </w:p>
          <w:p w:rsidR="00C26F7B" w:rsidRPr="00103501" w:rsidRDefault="00C26F7B" w:rsidP="00C26F7B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41,8</w:t>
            </w:r>
          </w:p>
          <w:p w:rsidR="00C26F7B" w:rsidRPr="00103501" w:rsidRDefault="00C26F7B" w:rsidP="00C2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C26F7B" w:rsidRPr="00103501" w:rsidRDefault="00CC626C" w:rsidP="0052527F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  <w:p w:rsidR="00C26F7B" w:rsidRPr="00103501" w:rsidRDefault="00C26F7B" w:rsidP="00C26F7B">
            <w:pPr>
              <w:rPr>
                <w:color w:val="000000" w:themeColor="text1"/>
                <w:sz w:val="24"/>
                <w:szCs w:val="24"/>
              </w:rPr>
            </w:pPr>
          </w:p>
          <w:p w:rsidR="00103501" w:rsidRPr="00103501" w:rsidRDefault="00103501" w:rsidP="00C26F7B">
            <w:pPr>
              <w:rPr>
                <w:sz w:val="24"/>
                <w:szCs w:val="24"/>
              </w:rPr>
            </w:pPr>
          </w:p>
          <w:p w:rsidR="00C26F7B" w:rsidRPr="00103501" w:rsidRDefault="00CC626C" w:rsidP="00C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</w:t>
            </w:r>
            <w:r w:rsidR="00C26F7B" w:rsidRPr="00103501">
              <w:rPr>
                <w:sz w:val="24"/>
                <w:szCs w:val="24"/>
              </w:rPr>
              <w:t>7</w:t>
            </w:r>
          </w:p>
          <w:p w:rsidR="00C26F7B" w:rsidRPr="00103501" w:rsidRDefault="00C26F7B" w:rsidP="00C26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2527F" w:rsidRPr="00103501" w:rsidRDefault="00CC626C" w:rsidP="00C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26F7B" w:rsidRPr="00103501" w:rsidRDefault="00C26F7B" w:rsidP="00C26F7B">
            <w:pPr>
              <w:rPr>
                <w:sz w:val="24"/>
                <w:szCs w:val="24"/>
              </w:rPr>
            </w:pPr>
          </w:p>
          <w:p w:rsidR="00103501" w:rsidRPr="00103501" w:rsidRDefault="00103501" w:rsidP="00C26F7B">
            <w:pPr>
              <w:rPr>
                <w:sz w:val="24"/>
                <w:szCs w:val="24"/>
              </w:rPr>
            </w:pPr>
          </w:p>
          <w:p w:rsidR="00C26F7B" w:rsidRPr="00103501" w:rsidRDefault="00CC626C" w:rsidP="00C26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  <w:p w:rsidR="00C26F7B" w:rsidRPr="00103501" w:rsidRDefault="00C26F7B" w:rsidP="00C26F7B">
            <w:pPr>
              <w:jc w:val="center"/>
              <w:rPr>
                <w:sz w:val="24"/>
                <w:szCs w:val="24"/>
              </w:rPr>
            </w:pP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3.3.2.</w:t>
            </w:r>
          </w:p>
        </w:tc>
        <w:tc>
          <w:tcPr>
            <w:tcW w:w="4232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ализация программ, направленных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на укрепление единства нации, духовно-нравственное и патриотическое воспитание</w:t>
            </w:r>
          </w:p>
          <w:p w:rsidR="00E87411" w:rsidRPr="00636B85" w:rsidRDefault="00E87411" w:rsidP="000E274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:rsidR="00730A75" w:rsidRPr="00636B85" w:rsidRDefault="00E87411" w:rsidP="00982CBA">
            <w:pPr>
              <w:pStyle w:val="aa"/>
              <w:autoSpaceDE w:val="0"/>
              <w:autoSpaceDN w:val="0"/>
              <w:adjustRightInd w:val="0"/>
              <w:spacing w:line="216" w:lineRule="auto"/>
              <w:ind w:left="228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V</w:t>
            </w:r>
            <w:r w:rsidR="00730A75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730A75" w:rsidRPr="00636B85" w:rsidRDefault="00730A75" w:rsidP="00982CBA">
            <w:pPr>
              <w:pStyle w:val="aa"/>
              <w:autoSpaceDE w:val="0"/>
              <w:autoSpaceDN w:val="0"/>
              <w:adjustRightInd w:val="0"/>
              <w:spacing w:line="216" w:lineRule="auto"/>
              <w:ind w:left="228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передвижных выставок ведущих федеральных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и региональных музеев</w:t>
            </w:r>
          </w:p>
        </w:tc>
        <w:tc>
          <w:tcPr>
            <w:tcW w:w="1492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730A75" w:rsidRPr="00636B85" w:rsidRDefault="0052527F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730A75" w:rsidRPr="00636B85" w:rsidRDefault="00C26F7B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730A75" w:rsidRPr="00636B85" w:rsidRDefault="00C26F7B" w:rsidP="00982CBA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730A75" w:rsidRPr="00103501" w:rsidRDefault="00B62FAB" w:rsidP="00982CBA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B62FAB" w:rsidRPr="00636B85" w:rsidRDefault="00B62FAB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3.3.3.</w:t>
            </w:r>
          </w:p>
        </w:tc>
        <w:tc>
          <w:tcPr>
            <w:tcW w:w="4232" w:type="dxa"/>
          </w:tcPr>
          <w:p w:rsidR="00B62FAB" w:rsidRPr="00636B85" w:rsidRDefault="00B62FAB" w:rsidP="00B62FA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Поддержка творческих проектов, направленных на укрепление российской гражданской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  <w:tc>
          <w:tcPr>
            <w:tcW w:w="3139" w:type="dxa"/>
          </w:tcPr>
          <w:p w:rsidR="00B62FAB" w:rsidRPr="00477F85" w:rsidRDefault="00477F85" w:rsidP="00B62FAB">
            <w:pPr>
              <w:pStyle w:val="aa"/>
              <w:autoSpaceDE w:val="0"/>
              <w:autoSpaceDN w:val="0"/>
              <w:adjustRightInd w:val="0"/>
              <w:spacing w:line="216" w:lineRule="auto"/>
              <w:ind w:left="22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EC32A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B62FAB" w:rsidRPr="00636B85" w:rsidRDefault="00B62FAB" w:rsidP="00B62FAB">
            <w:pPr>
              <w:pStyle w:val="aa"/>
              <w:autoSpaceDE w:val="0"/>
              <w:autoSpaceDN w:val="0"/>
              <w:adjustRightInd w:val="0"/>
              <w:spacing w:line="216" w:lineRule="auto"/>
              <w:ind w:left="228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выделенных грантов некоммерческим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организациям на творческие проекты</w:t>
            </w:r>
          </w:p>
          <w:p w:rsidR="00B62FAB" w:rsidRPr="00636B85" w:rsidRDefault="00B62FAB" w:rsidP="00B62FAB">
            <w:pPr>
              <w:pStyle w:val="aa"/>
              <w:autoSpaceDE w:val="0"/>
              <w:autoSpaceDN w:val="0"/>
              <w:adjustRightInd w:val="0"/>
              <w:spacing w:line="216" w:lineRule="auto"/>
              <w:ind w:left="22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B62FAB" w:rsidRPr="00636B85" w:rsidRDefault="00477F8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B62FAB" w:rsidRPr="00636B85" w:rsidRDefault="00477F8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B62FAB" w:rsidRPr="00636B85" w:rsidRDefault="00477F8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B62FAB" w:rsidRPr="00636B85" w:rsidRDefault="00477F85" w:rsidP="00982CBA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B62FAB" w:rsidRPr="00103501" w:rsidRDefault="00B62FAB" w:rsidP="00982CBA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232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1.4. "Развитие архивного дела"</w:t>
            </w:r>
          </w:p>
        </w:tc>
        <w:tc>
          <w:tcPr>
            <w:tcW w:w="3139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5F45D9">
        <w:trPr>
          <w:trHeight w:val="1183"/>
          <w:jc w:val="center"/>
        </w:trPr>
        <w:tc>
          <w:tcPr>
            <w:tcW w:w="1914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4.1.1.</w:t>
            </w:r>
          </w:p>
        </w:tc>
        <w:tc>
          <w:tcPr>
            <w:tcW w:w="4232" w:type="dxa"/>
          </w:tcPr>
          <w:p w:rsidR="00730A75" w:rsidRPr="00636B85" w:rsidRDefault="00C3292C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е деятельности Г</w:t>
            </w:r>
            <w:r w:rsidR="00730A75" w:rsidRPr="00636B85">
              <w:rPr>
                <w:color w:val="000000" w:themeColor="text1"/>
                <w:sz w:val="24"/>
                <w:szCs w:val="24"/>
              </w:rPr>
              <w:t xml:space="preserve">осударственного архива </w:t>
            </w:r>
            <w:r w:rsidR="00730A75" w:rsidRPr="00636B85">
              <w:rPr>
                <w:color w:val="000000" w:themeColor="text1"/>
                <w:sz w:val="24"/>
                <w:szCs w:val="24"/>
              </w:rPr>
              <w:br/>
              <w:t>Пензенской области</w:t>
            </w:r>
          </w:p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 Прием дел на хранение</w:t>
            </w:r>
          </w:p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 Исполнение запросов граждан</w:t>
            </w:r>
          </w:p>
        </w:tc>
        <w:tc>
          <w:tcPr>
            <w:tcW w:w="1492" w:type="dxa"/>
          </w:tcPr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0A75" w:rsidRPr="00636B85" w:rsidRDefault="00730A75" w:rsidP="00982C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</w:tcPr>
          <w:p w:rsidR="007E5995" w:rsidRDefault="007E5995" w:rsidP="007E5995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E5995" w:rsidRDefault="007E5995" w:rsidP="007E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  <w:p w:rsidR="007E5995" w:rsidRDefault="007E5995" w:rsidP="007E5995">
            <w:pPr>
              <w:jc w:val="center"/>
              <w:rPr>
                <w:sz w:val="24"/>
                <w:szCs w:val="24"/>
              </w:rPr>
            </w:pPr>
          </w:p>
          <w:p w:rsidR="000E2743" w:rsidRPr="007E5995" w:rsidRDefault="007E5995" w:rsidP="007E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453" w:type="dxa"/>
          </w:tcPr>
          <w:p w:rsidR="007E5995" w:rsidRDefault="007E5995" w:rsidP="007E5995">
            <w:pPr>
              <w:tabs>
                <w:tab w:val="left" w:pos="750"/>
              </w:tabs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E5995" w:rsidRDefault="007E5995" w:rsidP="007E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  <w:p w:rsidR="007E5995" w:rsidRDefault="007E5995" w:rsidP="007E5995">
            <w:pPr>
              <w:jc w:val="center"/>
              <w:rPr>
                <w:sz w:val="24"/>
                <w:szCs w:val="24"/>
              </w:rPr>
            </w:pPr>
          </w:p>
          <w:p w:rsidR="000E2743" w:rsidRDefault="007E5995" w:rsidP="007E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E5995" w:rsidRPr="007E5995" w:rsidRDefault="007E5995" w:rsidP="007E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7E5995" w:rsidRDefault="007E5995" w:rsidP="007E5995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E5995" w:rsidRDefault="007E5995" w:rsidP="007E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  <w:p w:rsidR="007E5995" w:rsidRDefault="007E5995" w:rsidP="007E5995">
            <w:pPr>
              <w:jc w:val="center"/>
              <w:rPr>
                <w:sz w:val="24"/>
                <w:szCs w:val="24"/>
              </w:rPr>
            </w:pPr>
          </w:p>
          <w:p w:rsidR="000E2743" w:rsidRDefault="007E5995" w:rsidP="007E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  <w:p w:rsidR="007E5995" w:rsidRPr="007E5995" w:rsidRDefault="007E5995" w:rsidP="007E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E5995" w:rsidRDefault="007E5995" w:rsidP="00B62FA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E5995" w:rsidRPr="00103501" w:rsidRDefault="007E5995" w:rsidP="007E5995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4500</w:t>
            </w:r>
          </w:p>
          <w:p w:rsidR="007E5995" w:rsidRPr="00103501" w:rsidRDefault="007E5995" w:rsidP="007E5995">
            <w:pPr>
              <w:rPr>
                <w:sz w:val="24"/>
                <w:szCs w:val="24"/>
              </w:rPr>
            </w:pPr>
          </w:p>
          <w:p w:rsidR="00730A75" w:rsidRPr="007E5995" w:rsidRDefault="007E5995" w:rsidP="007E5995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16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4.1.3.</w:t>
            </w:r>
          </w:p>
        </w:tc>
        <w:tc>
          <w:tcPr>
            <w:tcW w:w="4232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Обеспечение деятельности аппарата Комитета по делам архивов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139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рганизация и проведение заседаний экспертно-проверочной комиссии Комитета по делам архивов Пензенской области</w:t>
            </w:r>
          </w:p>
        </w:tc>
        <w:tc>
          <w:tcPr>
            <w:tcW w:w="1492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730A75" w:rsidRPr="00636B85" w:rsidRDefault="000E2743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730A75" w:rsidRPr="00636B85" w:rsidRDefault="000E2743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730A75" w:rsidRPr="00636B85" w:rsidRDefault="000E2743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730A75" w:rsidRPr="00103501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32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одпрограмма 2 "Искусство"</w:t>
            </w:r>
          </w:p>
        </w:tc>
        <w:tc>
          <w:tcPr>
            <w:tcW w:w="3139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4232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2.1. "Сохранение и развитие исполнительских искусств, поддержка современного изобразительного искусства"</w:t>
            </w:r>
          </w:p>
        </w:tc>
        <w:tc>
          <w:tcPr>
            <w:tcW w:w="3139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4232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беспечение деятельности театрально-концертных государственных организаций Пензенской области</w:t>
            </w:r>
          </w:p>
        </w:tc>
        <w:tc>
          <w:tcPr>
            <w:tcW w:w="3139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. Количество граждан, посетивших спектакли и концерты</w:t>
            </w:r>
          </w:p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0A75" w:rsidRPr="00636B85" w:rsidRDefault="000E2743" w:rsidP="000E274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</w:t>
            </w:r>
            <w:r w:rsidR="00730A75" w:rsidRPr="00636B85">
              <w:rPr>
                <w:color w:val="000000" w:themeColor="text1"/>
                <w:sz w:val="24"/>
                <w:szCs w:val="24"/>
              </w:rPr>
              <w:t xml:space="preserve">Количество проведенных </w:t>
            </w:r>
            <w:r w:rsidR="00730A75" w:rsidRPr="00636B85">
              <w:rPr>
                <w:color w:val="000000" w:themeColor="text1"/>
                <w:sz w:val="24"/>
                <w:szCs w:val="24"/>
              </w:rPr>
              <w:lastRenderedPageBreak/>
              <w:t>спектаклей и концертов</w:t>
            </w:r>
          </w:p>
          <w:p w:rsidR="000E2743" w:rsidRPr="00636B85" w:rsidRDefault="000E2743" w:rsidP="000E2743">
            <w:pPr>
              <w:pStyle w:val="aa"/>
              <w:autoSpaceDE w:val="0"/>
              <w:autoSpaceDN w:val="0"/>
              <w:adjustRightInd w:val="0"/>
              <w:spacing w:line="247" w:lineRule="auto"/>
              <w:ind w:left="6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тыс. человек</w:t>
            </w:r>
          </w:p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</w:p>
          <w:p w:rsidR="000E2743" w:rsidRPr="00636B85" w:rsidRDefault="000E2743" w:rsidP="00103501">
            <w:pPr>
              <w:autoSpaceDE w:val="0"/>
              <w:autoSpaceDN w:val="0"/>
              <w:adjustRightInd w:val="0"/>
              <w:spacing w:line="247" w:lineRule="auto"/>
              <w:rPr>
                <w:color w:val="000000" w:themeColor="text1"/>
                <w:sz w:val="24"/>
                <w:szCs w:val="24"/>
              </w:rPr>
            </w:pPr>
          </w:p>
          <w:p w:rsidR="00730A75" w:rsidRPr="00636B85" w:rsidRDefault="00730A75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E2743" w:rsidRPr="00103501" w:rsidRDefault="00D93D43" w:rsidP="00D93D43">
            <w:pPr>
              <w:spacing w:line="247" w:lineRule="auto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 xml:space="preserve">    58,7</w:t>
            </w:r>
          </w:p>
          <w:p w:rsidR="00D93D43" w:rsidRPr="00103501" w:rsidRDefault="00D93D43" w:rsidP="00031899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3D43" w:rsidRPr="00103501" w:rsidRDefault="00D93D43" w:rsidP="00031899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3D43" w:rsidRPr="00103501" w:rsidRDefault="00D93D43" w:rsidP="00031899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3D43" w:rsidRPr="00103501" w:rsidRDefault="00D93D43" w:rsidP="00D93D43">
            <w:pPr>
              <w:rPr>
                <w:sz w:val="24"/>
                <w:szCs w:val="24"/>
              </w:rPr>
            </w:pPr>
          </w:p>
          <w:p w:rsidR="00D93D43" w:rsidRPr="00103501" w:rsidRDefault="00D93D43" w:rsidP="00D93D43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452</w:t>
            </w:r>
          </w:p>
          <w:p w:rsidR="00D93D43" w:rsidRPr="00103501" w:rsidRDefault="00D93D43" w:rsidP="00D93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31899" w:rsidRPr="00103501" w:rsidRDefault="00D93D43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lastRenderedPageBreak/>
              <w:t>127,5</w:t>
            </w:r>
          </w:p>
          <w:p w:rsidR="00D93D43" w:rsidRPr="00103501" w:rsidRDefault="00D93D43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3D43" w:rsidRPr="00103501" w:rsidRDefault="00D93D43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5048" w:rsidRPr="00103501" w:rsidRDefault="00EC5048" w:rsidP="00EC5048">
            <w:pPr>
              <w:rPr>
                <w:sz w:val="24"/>
                <w:szCs w:val="24"/>
              </w:rPr>
            </w:pPr>
          </w:p>
          <w:p w:rsidR="00EC5048" w:rsidRPr="00103501" w:rsidRDefault="00EC5048" w:rsidP="00EC5048">
            <w:pPr>
              <w:rPr>
                <w:sz w:val="24"/>
                <w:szCs w:val="24"/>
              </w:rPr>
            </w:pPr>
          </w:p>
          <w:p w:rsidR="00D93D43" w:rsidRPr="00103501" w:rsidRDefault="00EC5048" w:rsidP="00EC5048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838</w:t>
            </w:r>
          </w:p>
          <w:p w:rsidR="00EC5048" w:rsidRPr="00103501" w:rsidRDefault="00EC5048" w:rsidP="00EC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730A75" w:rsidRPr="00103501" w:rsidRDefault="00D93D43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lastRenderedPageBreak/>
              <w:t>163,4</w:t>
            </w:r>
          </w:p>
          <w:p w:rsidR="00D93D43" w:rsidRPr="00103501" w:rsidRDefault="00D93D43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3D43" w:rsidRPr="00103501" w:rsidRDefault="00D93D43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3D43" w:rsidRPr="00103501" w:rsidRDefault="00D93D43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5048" w:rsidRPr="00103501" w:rsidRDefault="00EC5048" w:rsidP="00EC5048">
            <w:pPr>
              <w:rPr>
                <w:sz w:val="24"/>
                <w:szCs w:val="24"/>
              </w:rPr>
            </w:pPr>
          </w:p>
          <w:p w:rsidR="00D93D43" w:rsidRPr="00103501" w:rsidRDefault="00EC5048" w:rsidP="00EC5048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993</w:t>
            </w:r>
          </w:p>
          <w:p w:rsidR="00EC5048" w:rsidRPr="00103501" w:rsidRDefault="00EC5048" w:rsidP="00EC50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E2743" w:rsidRPr="00103501" w:rsidRDefault="00D93D43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lastRenderedPageBreak/>
              <w:t>252,6</w:t>
            </w:r>
          </w:p>
          <w:p w:rsidR="00D93D43" w:rsidRPr="00103501" w:rsidRDefault="00D93D43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3D43" w:rsidRPr="00103501" w:rsidRDefault="00D93D43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3D43" w:rsidRPr="00103501" w:rsidRDefault="00D93D43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5048" w:rsidRPr="00103501" w:rsidRDefault="00EC5048" w:rsidP="00EC5048">
            <w:pPr>
              <w:rPr>
                <w:sz w:val="24"/>
                <w:szCs w:val="24"/>
              </w:rPr>
            </w:pPr>
          </w:p>
          <w:p w:rsidR="00103501" w:rsidRPr="00103501" w:rsidRDefault="00EC5048" w:rsidP="00103501">
            <w:pPr>
              <w:jc w:val="center"/>
              <w:rPr>
                <w:sz w:val="24"/>
                <w:szCs w:val="24"/>
              </w:rPr>
            </w:pPr>
            <w:r w:rsidRPr="00103501">
              <w:rPr>
                <w:sz w:val="24"/>
                <w:szCs w:val="24"/>
              </w:rPr>
              <w:t>1423</w:t>
            </w:r>
          </w:p>
          <w:p w:rsidR="00EC5048" w:rsidRPr="00103501" w:rsidRDefault="00EC5048" w:rsidP="00EC5048">
            <w:pPr>
              <w:jc w:val="center"/>
              <w:rPr>
                <w:sz w:val="24"/>
                <w:szCs w:val="24"/>
              </w:rPr>
            </w:pPr>
          </w:p>
        </w:tc>
      </w:tr>
      <w:tr w:rsidR="00636B85" w:rsidRPr="00636B85" w:rsidTr="005F45D9">
        <w:trPr>
          <w:jc w:val="center"/>
        </w:trPr>
        <w:tc>
          <w:tcPr>
            <w:tcW w:w="1914" w:type="dxa"/>
            <w:vMerge w:val="restart"/>
          </w:tcPr>
          <w:p w:rsidR="00031899" w:rsidRPr="00636B85" w:rsidRDefault="00031899" w:rsidP="005F45D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2.1.1.2.</w:t>
            </w:r>
          </w:p>
        </w:tc>
        <w:tc>
          <w:tcPr>
            <w:tcW w:w="4232" w:type="dxa"/>
            <w:vMerge w:val="restart"/>
          </w:tcPr>
          <w:p w:rsidR="00031899" w:rsidRPr="00636B85" w:rsidRDefault="00031899" w:rsidP="00F1219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роведение торжественных мероприятий, посвященных государственным (всероссийским) праздникам</w:t>
            </w:r>
          </w:p>
        </w:tc>
        <w:tc>
          <w:tcPr>
            <w:tcW w:w="3139" w:type="dxa"/>
          </w:tcPr>
          <w:p w:rsidR="00031899" w:rsidRPr="00636B85" w:rsidRDefault="00031899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E15E8A">
            <w:pPr>
              <w:pStyle w:val="ac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92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31899" w:rsidRPr="00103501" w:rsidRDefault="00031899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103501" w:rsidRDefault="00031899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  <w:vAlign w:val="center"/>
          </w:tcPr>
          <w:p w:rsidR="00031899" w:rsidRPr="00103501" w:rsidRDefault="00031899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103501" w:rsidRDefault="00031899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0" w:type="dxa"/>
            <w:vAlign w:val="center"/>
          </w:tcPr>
          <w:p w:rsidR="00031899" w:rsidRPr="00103501" w:rsidRDefault="00031899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103501" w:rsidRDefault="00EC5048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:rsidR="00031899" w:rsidRPr="00103501" w:rsidRDefault="00031899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103501" w:rsidRDefault="00031899" w:rsidP="00103501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636B85" w:rsidRPr="00636B85" w:rsidTr="005F45D9">
        <w:trPr>
          <w:jc w:val="center"/>
        </w:trPr>
        <w:tc>
          <w:tcPr>
            <w:tcW w:w="1914" w:type="dxa"/>
            <w:vMerge/>
          </w:tcPr>
          <w:p w:rsidR="00031899" w:rsidRPr="00636B85" w:rsidRDefault="00031899" w:rsidP="005F45D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  <w:vMerge/>
          </w:tcPr>
          <w:p w:rsidR="00031899" w:rsidRPr="00636B85" w:rsidRDefault="00031899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:rsidR="00031899" w:rsidRPr="00636B85" w:rsidRDefault="00031899" w:rsidP="00E15E8A">
            <w:pPr>
              <w:pStyle w:val="ac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492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31899" w:rsidRPr="00636B85" w:rsidRDefault="00EC5048" w:rsidP="00031899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0</w:t>
            </w:r>
          </w:p>
        </w:tc>
        <w:tc>
          <w:tcPr>
            <w:tcW w:w="1453" w:type="dxa"/>
          </w:tcPr>
          <w:p w:rsidR="00031899" w:rsidRPr="00636B85" w:rsidRDefault="00EC5048" w:rsidP="00031899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00</w:t>
            </w:r>
          </w:p>
        </w:tc>
        <w:tc>
          <w:tcPr>
            <w:tcW w:w="1340" w:type="dxa"/>
          </w:tcPr>
          <w:p w:rsidR="00031899" w:rsidRPr="00636B85" w:rsidRDefault="00EC5048" w:rsidP="00031899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00</w:t>
            </w:r>
          </w:p>
        </w:tc>
        <w:tc>
          <w:tcPr>
            <w:tcW w:w="1364" w:type="dxa"/>
          </w:tcPr>
          <w:p w:rsidR="00031899" w:rsidRPr="00103501" w:rsidRDefault="00EC5048" w:rsidP="00347685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03501">
              <w:rPr>
                <w:color w:val="000000" w:themeColor="text1"/>
                <w:sz w:val="24"/>
                <w:szCs w:val="24"/>
              </w:rPr>
              <w:t>4850</w:t>
            </w:r>
          </w:p>
        </w:tc>
      </w:tr>
      <w:tr w:rsidR="00636B85" w:rsidRPr="00636B85" w:rsidTr="005F45D9">
        <w:trPr>
          <w:jc w:val="center"/>
        </w:trPr>
        <w:tc>
          <w:tcPr>
            <w:tcW w:w="1914" w:type="dxa"/>
          </w:tcPr>
          <w:p w:rsidR="00031899" w:rsidRPr="005F45D9" w:rsidRDefault="005F45D9" w:rsidP="005F45D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1.3.</w:t>
            </w:r>
          </w:p>
        </w:tc>
        <w:tc>
          <w:tcPr>
            <w:tcW w:w="4232" w:type="dxa"/>
          </w:tcPr>
          <w:p w:rsidR="00031899" w:rsidRPr="00636B85" w:rsidRDefault="00031899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рганизация и проведение Международного фестиваля джазовой музыки "Джаз-Май-Пенза"</w:t>
            </w:r>
          </w:p>
        </w:tc>
        <w:tc>
          <w:tcPr>
            <w:tcW w:w="3139" w:type="dxa"/>
          </w:tcPr>
          <w:p w:rsidR="00031899" w:rsidRPr="00636B85" w:rsidRDefault="00031899" w:rsidP="00031899">
            <w:pPr>
              <w:pStyle w:val="ac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квартал</w:t>
            </w:r>
          </w:p>
          <w:p w:rsidR="00031899" w:rsidRPr="00636B85" w:rsidRDefault="00031899" w:rsidP="00031899">
            <w:pPr>
              <w:pStyle w:val="ac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зрителей </w:t>
            </w:r>
          </w:p>
        </w:tc>
        <w:tc>
          <w:tcPr>
            <w:tcW w:w="1492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340" w:type="dxa"/>
          </w:tcPr>
          <w:p w:rsidR="00031899" w:rsidRPr="00636B85" w:rsidRDefault="00031899" w:rsidP="004E5584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364" w:type="dxa"/>
          </w:tcPr>
          <w:p w:rsidR="00031899" w:rsidRPr="00F1219A" w:rsidRDefault="00031899" w:rsidP="006416C5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1219A">
              <w:rPr>
                <w:color w:val="000000" w:themeColor="text1"/>
                <w:sz w:val="24"/>
                <w:szCs w:val="24"/>
              </w:rPr>
              <w:t>300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1.2.</w:t>
            </w:r>
          </w:p>
          <w:p w:rsidR="00031899" w:rsidRPr="00636B85" w:rsidRDefault="00031899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(Н10-3)</w:t>
            </w:r>
          </w:p>
        </w:tc>
        <w:tc>
          <w:tcPr>
            <w:tcW w:w="4232" w:type="dxa"/>
          </w:tcPr>
          <w:p w:rsidR="00031899" w:rsidRPr="00636B85" w:rsidRDefault="00031899" w:rsidP="00E15E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Региональный проект "Цифровизация услуг и формирование </w:t>
            </w:r>
            <w:proofErr w:type="gramStart"/>
            <w:r w:rsidRPr="00636B85">
              <w:rPr>
                <w:color w:val="000000" w:themeColor="text1"/>
                <w:sz w:val="24"/>
                <w:szCs w:val="24"/>
              </w:rPr>
              <w:t>информа-ционного</w:t>
            </w:r>
            <w:proofErr w:type="gramEnd"/>
            <w:r w:rsidRPr="00636B85">
              <w:rPr>
                <w:color w:val="000000" w:themeColor="text1"/>
                <w:sz w:val="24"/>
                <w:szCs w:val="24"/>
              </w:rPr>
              <w:t xml:space="preserve"> пространства в сфере культуры" ("Цифровая культура")</w:t>
            </w:r>
          </w:p>
        </w:tc>
        <w:tc>
          <w:tcPr>
            <w:tcW w:w="3139" w:type="dxa"/>
          </w:tcPr>
          <w:p w:rsidR="00031899" w:rsidRPr="00636B85" w:rsidRDefault="00031899" w:rsidP="00E15E8A">
            <w:pPr>
              <w:pStyle w:val="ac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E15E8A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1.2.1.</w:t>
            </w:r>
          </w:p>
        </w:tc>
        <w:tc>
          <w:tcPr>
            <w:tcW w:w="4232" w:type="dxa"/>
          </w:tcPr>
          <w:p w:rsidR="00031899" w:rsidRPr="00636B85" w:rsidRDefault="00031899" w:rsidP="007508F9">
            <w:pPr>
              <w:autoSpaceDE w:val="0"/>
              <w:autoSpaceDN w:val="0"/>
              <w:adjustRightInd w:val="0"/>
              <w:spacing w:line="247" w:lineRule="auto"/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рганизация онлайн-трансляций мероприятий, размещаемых на портале "Культура РФ"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0146A2" w:rsidRPr="00636B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="00D44D03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E0776">
            <w:pPr>
              <w:pStyle w:val="ac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нлайн-трансляций </w:t>
            </w:r>
          </w:p>
          <w:p w:rsidR="00031899" w:rsidRPr="00636B85" w:rsidRDefault="00031899" w:rsidP="008E0776">
            <w:pPr>
              <w:pStyle w:val="ac"/>
              <w:spacing w:line="247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031899" w:rsidRPr="00636B85" w:rsidRDefault="00031899" w:rsidP="008E0776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7508F9" w:rsidP="008E0776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031899" w:rsidRPr="00636B85" w:rsidRDefault="007508F9" w:rsidP="008E0776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031899" w:rsidRPr="00636B85" w:rsidRDefault="007508F9" w:rsidP="008E0776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031899" w:rsidRPr="00F1219A" w:rsidRDefault="007508F9" w:rsidP="008E0776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1219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423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2.2. "Создание условий для кинопоказа лучших отечественных фильмов"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F1219A" w:rsidRDefault="00762C6F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1219A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2.1.1.</w:t>
            </w:r>
          </w:p>
        </w:tc>
        <w:tc>
          <w:tcPr>
            <w:tcW w:w="423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рганизация кинопоказов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- IV квартал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кинопоказов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7508F9" w:rsidP="008E0776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031899" w:rsidRPr="00636B85" w:rsidRDefault="007508F9" w:rsidP="0003189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4" w:type="dxa"/>
          </w:tcPr>
          <w:p w:rsidR="00031899" w:rsidRPr="00F1219A" w:rsidRDefault="00031899" w:rsidP="006416C5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1219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2.1.2.</w:t>
            </w:r>
          </w:p>
        </w:tc>
        <w:tc>
          <w:tcPr>
            <w:tcW w:w="423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рганизация фестивалей</w:t>
            </w:r>
          </w:p>
          <w:p w:rsidR="00031899" w:rsidRPr="00636B85" w:rsidRDefault="00031899" w:rsidP="007508F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:rsidR="00540ACA" w:rsidRPr="00636B85" w:rsidRDefault="00D44D03" w:rsidP="006416C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  <w:r w:rsidR="00540ACA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6416C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фестивалей 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7508F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031899" w:rsidRPr="00F1219A" w:rsidRDefault="00031899" w:rsidP="006416C5">
            <w:pPr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1219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4232" w:type="dxa"/>
          </w:tcPr>
          <w:p w:rsidR="00031899" w:rsidRPr="00636B85" w:rsidRDefault="00031899" w:rsidP="00DD55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Основное мероприятие 2.3. "Сохранение и развитие традиционной народной культуры, нематериального культурного наследия народов </w:t>
            </w:r>
          </w:p>
          <w:p w:rsidR="00031899" w:rsidRPr="00636B85" w:rsidRDefault="00031899" w:rsidP="00DD55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оссийской Федерации"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762C6F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3.1.1.</w:t>
            </w:r>
          </w:p>
        </w:tc>
        <w:tc>
          <w:tcPr>
            <w:tcW w:w="423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беспечение деятельности государственных учреждений культуры</w:t>
            </w:r>
            <w:r w:rsidRPr="00636B85">
              <w:rPr>
                <w:color w:val="000000" w:themeColor="text1"/>
                <w:sz w:val="24"/>
                <w:szCs w:val="24"/>
              </w:rPr>
              <w:br/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и искусств, направленной на сохранение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и развитие традиционной народной культуры, нематериального культурного наследия народов Российской Федерации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1. Количество проведенных культурно-досуговых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  <w:p w:rsidR="00031899" w:rsidRPr="00636B85" w:rsidRDefault="00031899" w:rsidP="008E0776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E0776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 Количество граждан, участвующих в культурно-досуговых мероприятиях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  <w:p w:rsidR="00091073" w:rsidRDefault="00091073" w:rsidP="0009107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219A" w:rsidRDefault="00F1219A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Default="00031899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тыс. человек</w:t>
            </w:r>
          </w:p>
          <w:p w:rsidR="00A25E3C" w:rsidRPr="00636B85" w:rsidRDefault="00A25E3C" w:rsidP="00F1219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73" w:rsidRPr="00F1219A" w:rsidRDefault="00091073" w:rsidP="00F121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219A">
              <w:rPr>
                <w:color w:val="000000" w:themeColor="text1"/>
                <w:sz w:val="24"/>
                <w:szCs w:val="24"/>
              </w:rPr>
              <w:lastRenderedPageBreak/>
              <w:t>101</w:t>
            </w: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  <w:p w:rsidR="00F1219A" w:rsidRDefault="00F1219A" w:rsidP="00F1219A">
            <w:pPr>
              <w:jc w:val="center"/>
              <w:rPr>
                <w:sz w:val="24"/>
                <w:szCs w:val="24"/>
              </w:rPr>
            </w:pPr>
          </w:p>
          <w:p w:rsidR="00091073" w:rsidRPr="00F1219A" w:rsidRDefault="00F1219A" w:rsidP="00F12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91073" w:rsidRPr="00F1219A">
              <w:rPr>
                <w:sz w:val="24"/>
                <w:szCs w:val="24"/>
              </w:rPr>
              <w:t>25,1</w:t>
            </w: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540ACA" w:rsidRPr="00F1219A" w:rsidRDefault="00091073" w:rsidP="00F121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219A">
              <w:rPr>
                <w:color w:val="000000" w:themeColor="text1"/>
                <w:sz w:val="24"/>
                <w:szCs w:val="24"/>
              </w:rPr>
              <w:lastRenderedPageBreak/>
              <w:t>224</w:t>
            </w:r>
          </w:p>
          <w:p w:rsidR="00091073" w:rsidRPr="00F1219A" w:rsidRDefault="00091073" w:rsidP="00F121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  <w:p w:rsidR="00F1219A" w:rsidRDefault="00F1219A" w:rsidP="00F1219A">
            <w:pPr>
              <w:jc w:val="center"/>
              <w:rPr>
                <w:sz w:val="24"/>
                <w:szCs w:val="24"/>
              </w:rPr>
            </w:pP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  <w:r w:rsidRPr="00F1219A">
              <w:rPr>
                <w:sz w:val="24"/>
                <w:szCs w:val="24"/>
              </w:rPr>
              <w:t>65,3</w:t>
            </w: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091073" w:rsidRPr="00F1219A" w:rsidRDefault="00091073" w:rsidP="00F121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219A">
              <w:rPr>
                <w:color w:val="000000" w:themeColor="text1"/>
                <w:sz w:val="24"/>
                <w:szCs w:val="24"/>
              </w:rPr>
              <w:lastRenderedPageBreak/>
              <w:t>296</w:t>
            </w:r>
          </w:p>
          <w:p w:rsidR="00091073" w:rsidRPr="00F1219A" w:rsidRDefault="00091073" w:rsidP="00F1219A">
            <w:pPr>
              <w:jc w:val="center"/>
              <w:rPr>
                <w:sz w:val="24"/>
                <w:szCs w:val="24"/>
              </w:rPr>
            </w:pPr>
          </w:p>
          <w:p w:rsidR="00674797" w:rsidRPr="00F1219A" w:rsidRDefault="00674797" w:rsidP="00F1219A">
            <w:pPr>
              <w:jc w:val="center"/>
              <w:rPr>
                <w:sz w:val="24"/>
                <w:szCs w:val="24"/>
              </w:rPr>
            </w:pPr>
          </w:p>
          <w:p w:rsidR="00674797" w:rsidRPr="00F1219A" w:rsidRDefault="00674797" w:rsidP="00F1219A">
            <w:pPr>
              <w:jc w:val="center"/>
              <w:rPr>
                <w:sz w:val="24"/>
                <w:szCs w:val="24"/>
              </w:rPr>
            </w:pPr>
          </w:p>
          <w:p w:rsidR="00F1219A" w:rsidRDefault="00F1219A" w:rsidP="00F1219A">
            <w:pPr>
              <w:jc w:val="center"/>
              <w:rPr>
                <w:sz w:val="24"/>
                <w:szCs w:val="24"/>
              </w:rPr>
            </w:pPr>
          </w:p>
          <w:p w:rsidR="00091073" w:rsidRPr="00F1219A" w:rsidRDefault="00674797" w:rsidP="00F1219A">
            <w:pPr>
              <w:jc w:val="center"/>
              <w:rPr>
                <w:sz w:val="24"/>
                <w:szCs w:val="24"/>
              </w:rPr>
            </w:pPr>
            <w:r w:rsidRPr="00F1219A">
              <w:rPr>
                <w:sz w:val="24"/>
                <w:szCs w:val="24"/>
              </w:rPr>
              <w:t>90,9</w:t>
            </w:r>
          </w:p>
          <w:p w:rsidR="00674797" w:rsidRPr="00F1219A" w:rsidRDefault="00674797" w:rsidP="00F1219A">
            <w:pPr>
              <w:jc w:val="center"/>
              <w:rPr>
                <w:sz w:val="24"/>
                <w:szCs w:val="24"/>
              </w:rPr>
            </w:pPr>
          </w:p>
          <w:p w:rsidR="00674797" w:rsidRPr="00F1219A" w:rsidRDefault="00674797" w:rsidP="00F12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74797" w:rsidRPr="00F1219A" w:rsidRDefault="00091073" w:rsidP="00F1219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F1219A">
              <w:rPr>
                <w:color w:val="000000" w:themeColor="text1"/>
                <w:sz w:val="24"/>
                <w:szCs w:val="24"/>
              </w:rPr>
              <w:lastRenderedPageBreak/>
              <w:t>408</w:t>
            </w:r>
          </w:p>
          <w:p w:rsidR="00674797" w:rsidRPr="00F1219A" w:rsidRDefault="00674797" w:rsidP="00F1219A">
            <w:pPr>
              <w:jc w:val="center"/>
              <w:rPr>
                <w:sz w:val="24"/>
                <w:szCs w:val="24"/>
              </w:rPr>
            </w:pPr>
          </w:p>
          <w:p w:rsidR="00F1219A" w:rsidRPr="00F1219A" w:rsidRDefault="00F1219A" w:rsidP="00F1219A">
            <w:pPr>
              <w:jc w:val="center"/>
              <w:rPr>
                <w:sz w:val="24"/>
                <w:szCs w:val="24"/>
              </w:rPr>
            </w:pPr>
          </w:p>
          <w:p w:rsidR="00F1219A" w:rsidRPr="00F1219A" w:rsidRDefault="00F1219A" w:rsidP="00F1219A">
            <w:pPr>
              <w:jc w:val="center"/>
              <w:rPr>
                <w:sz w:val="24"/>
                <w:szCs w:val="24"/>
              </w:rPr>
            </w:pPr>
          </w:p>
          <w:p w:rsidR="00F1219A" w:rsidRDefault="00F1219A" w:rsidP="00F1219A">
            <w:pPr>
              <w:jc w:val="center"/>
              <w:rPr>
                <w:sz w:val="24"/>
                <w:szCs w:val="24"/>
              </w:rPr>
            </w:pPr>
          </w:p>
          <w:p w:rsidR="00674797" w:rsidRPr="00F1219A" w:rsidRDefault="00674797" w:rsidP="00F1219A">
            <w:pPr>
              <w:jc w:val="center"/>
              <w:rPr>
                <w:sz w:val="24"/>
                <w:szCs w:val="24"/>
              </w:rPr>
            </w:pPr>
            <w:r w:rsidRPr="00F1219A">
              <w:rPr>
                <w:sz w:val="24"/>
                <w:szCs w:val="24"/>
              </w:rPr>
              <w:t>120</w:t>
            </w:r>
            <w:r w:rsidR="00F1219A" w:rsidRPr="00F1219A">
              <w:rPr>
                <w:sz w:val="24"/>
                <w:szCs w:val="24"/>
              </w:rPr>
              <w:t>,</w:t>
            </w:r>
            <w:r w:rsidR="00DC39A9">
              <w:rPr>
                <w:sz w:val="24"/>
                <w:szCs w:val="24"/>
              </w:rPr>
              <w:t>5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2.3.1.2.</w:t>
            </w:r>
          </w:p>
        </w:tc>
        <w:tc>
          <w:tcPr>
            <w:tcW w:w="423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казание методической и практической помощи клубно-досуговым муниципальным учреждениям культуры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семинаров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A25E3C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031899" w:rsidRPr="00636B85" w:rsidRDefault="00674797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031899" w:rsidRPr="00636B85" w:rsidRDefault="00674797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031899" w:rsidRPr="00EA122F" w:rsidRDefault="00674797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3.1.3.</w:t>
            </w:r>
          </w:p>
        </w:tc>
        <w:tc>
          <w:tcPr>
            <w:tcW w:w="4232" w:type="dxa"/>
          </w:tcPr>
          <w:p w:rsidR="00540ACA" w:rsidRPr="00EA122F" w:rsidRDefault="00031899" w:rsidP="00EA12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роведение областных национальных праздников</w:t>
            </w:r>
          </w:p>
        </w:tc>
        <w:tc>
          <w:tcPr>
            <w:tcW w:w="3139" w:type="dxa"/>
          </w:tcPr>
          <w:p w:rsidR="00031899" w:rsidRPr="00636B85" w:rsidRDefault="00031899" w:rsidP="006416C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6416C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92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031899" w:rsidRPr="00EA122F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74797" w:rsidRPr="00636B85" w:rsidTr="00B62FAB">
        <w:trPr>
          <w:jc w:val="center"/>
        </w:trPr>
        <w:tc>
          <w:tcPr>
            <w:tcW w:w="1914" w:type="dxa"/>
          </w:tcPr>
          <w:p w:rsidR="00674797" w:rsidRPr="00636B85" w:rsidRDefault="00674797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.1.4.</w:t>
            </w:r>
          </w:p>
        </w:tc>
        <w:tc>
          <w:tcPr>
            <w:tcW w:w="4232" w:type="dxa"/>
          </w:tcPr>
          <w:p w:rsidR="00674797" w:rsidRPr="00636B85" w:rsidRDefault="00674797" w:rsidP="0067479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4797">
              <w:rPr>
                <w:color w:val="000000" w:themeColor="text1"/>
                <w:sz w:val="24"/>
                <w:szCs w:val="24"/>
              </w:rPr>
              <w:t>Проведение Межрегионального фестиваля фольклорных коллективов "Пензенский хоровод"</w:t>
            </w:r>
          </w:p>
        </w:tc>
        <w:tc>
          <w:tcPr>
            <w:tcW w:w="3139" w:type="dxa"/>
          </w:tcPr>
          <w:p w:rsidR="00674797" w:rsidRDefault="00674797" w:rsidP="006416C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674797" w:rsidRPr="00674797" w:rsidRDefault="00674797" w:rsidP="006416C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зрителей</w:t>
            </w:r>
          </w:p>
        </w:tc>
        <w:tc>
          <w:tcPr>
            <w:tcW w:w="1492" w:type="dxa"/>
          </w:tcPr>
          <w:p w:rsidR="00674797" w:rsidRPr="00636B85" w:rsidRDefault="00674797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74797" w:rsidRPr="00636B85" w:rsidRDefault="00674797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674797" w:rsidRPr="00636B85" w:rsidRDefault="00674797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674797" w:rsidRPr="00636B85" w:rsidRDefault="00674797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364" w:type="dxa"/>
          </w:tcPr>
          <w:p w:rsidR="00674797" w:rsidRPr="00EA122F" w:rsidRDefault="00674797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60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4232" w:type="dxa"/>
          </w:tcPr>
          <w:p w:rsidR="00031899" w:rsidRPr="00636B85" w:rsidRDefault="00031899" w:rsidP="006416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2.4. "Поддержка творческих инициатив населения, а также деятелей культуры и искусства, организаций в сфере культуры, творческих союзов"</w:t>
            </w:r>
          </w:p>
        </w:tc>
        <w:tc>
          <w:tcPr>
            <w:tcW w:w="3139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trHeight w:val="293"/>
          <w:jc w:val="center"/>
        </w:trPr>
        <w:tc>
          <w:tcPr>
            <w:tcW w:w="191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4.1.1</w:t>
            </w:r>
          </w:p>
        </w:tc>
        <w:tc>
          <w:tcPr>
            <w:tcW w:w="4232" w:type="dxa"/>
          </w:tcPr>
          <w:p w:rsidR="00031899" w:rsidRPr="00636B85" w:rsidRDefault="00031899" w:rsidP="005059F5">
            <w:pPr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рганизация творческих фестивалей</w:t>
            </w:r>
          </w:p>
          <w:p w:rsidR="00540ACA" w:rsidRPr="00636B85" w:rsidRDefault="00540ACA" w:rsidP="00A0144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139" w:type="dxa"/>
          </w:tcPr>
          <w:p w:rsidR="00031899" w:rsidRPr="00636B85" w:rsidRDefault="00031899" w:rsidP="006416C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6416C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фестивалей</w:t>
            </w:r>
          </w:p>
        </w:tc>
        <w:tc>
          <w:tcPr>
            <w:tcW w:w="1492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540ACA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540ACA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031899" w:rsidRPr="00636B85" w:rsidRDefault="00540ACA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31899" w:rsidRPr="00EA122F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36B85" w:rsidRPr="00636B85" w:rsidTr="00B62FAB">
        <w:trPr>
          <w:trHeight w:val="293"/>
          <w:jc w:val="center"/>
        </w:trPr>
        <w:tc>
          <w:tcPr>
            <w:tcW w:w="191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4.1.2.</w:t>
            </w:r>
          </w:p>
        </w:tc>
        <w:tc>
          <w:tcPr>
            <w:tcW w:w="4232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Проведение совместных акций </w:t>
            </w:r>
          </w:p>
          <w:p w:rsidR="00A01443" w:rsidRPr="00EA122F" w:rsidRDefault="00031899" w:rsidP="00EA122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с творческими союзами</w:t>
            </w:r>
          </w:p>
        </w:tc>
        <w:tc>
          <w:tcPr>
            <w:tcW w:w="3139" w:type="dxa"/>
          </w:tcPr>
          <w:p w:rsidR="001710EF" w:rsidRPr="00636B85" w:rsidRDefault="001710EF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 квартал</w:t>
            </w:r>
          </w:p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акций </w:t>
            </w:r>
          </w:p>
        </w:tc>
        <w:tc>
          <w:tcPr>
            <w:tcW w:w="1492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A01443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031899" w:rsidRPr="00636B85" w:rsidRDefault="00A01443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031899" w:rsidRPr="00636B85" w:rsidRDefault="00A01443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31899" w:rsidRPr="00EA122F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36B85" w:rsidRPr="00AF25ED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4.1.4.</w:t>
            </w:r>
          </w:p>
        </w:tc>
        <w:tc>
          <w:tcPr>
            <w:tcW w:w="4232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оддержка социально</w:t>
            </w:r>
          </w:p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значимых проектов в области народных художественных промыслов и ремесел в Пензенской области</w:t>
            </w:r>
          </w:p>
        </w:tc>
        <w:tc>
          <w:tcPr>
            <w:tcW w:w="3139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35" w:lineRule="auto"/>
              <w:ind w:left="11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I квартал</w:t>
            </w:r>
          </w:p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35" w:lineRule="auto"/>
              <w:ind w:left="11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предоставленных грантов </w:t>
            </w:r>
          </w:p>
        </w:tc>
        <w:tc>
          <w:tcPr>
            <w:tcW w:w="1492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EA122F" w:rsidRDefault="001710EF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031899" w:rsidRPr="00EA122F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031899" w:rsidRPr="00EA122F" w:rsidRDefault="00031899" w:rsidP="0010324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4.2.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(Н10-2)</w:t>
            </w:r>
          </w:p>
        </w:tc>
        <w:tc>
          <w:tcPr>
            <w:tcW w:w="4232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Региональный проект "Создание условий для реализации творческого потенциала нации" </w:t>
            </w:r>
          </w:p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Творческие</w:t>
            </w:r>
            <w:proofErr w:type="spellEnd"/>
            <w:r w:rsidRPr="00636B8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люди</w:t>
            </w:r>
            <w:proofErr w:type="spellEnd"/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")</w:t>
            </w:r>
          </w:p>
        </w:tc>
        <w:tc>
          <w:tcPr>
            <w:tcW w:w="3139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47" w:lineRule="auto"/>
              <w:ind w:left="11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4.2.1.</w:t>
            </w:r>
          </w:p>
        </w:tc>
        <w:tc>
          <w:tcPr>
            <w:tcW w:w="4232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Организация и проведение Фестиваля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любительских творческих коллективов</w:t>
            </w:r>
          </w:p>
        </w:tc>
        <w:tc>
          <w:tcPr>
            <w:tcW w:w="3139" w:type="dxa"/>
          </w:tcPr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47" w:lineRule="auto"/>
              <w:ind w:left="11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Количество любительских коллективов получивших поддержку</w:t>
            </w:r>
          </w:p>
        </w:tc>
        <w:tc>
          <w:tcPr>
            <w:tcW w:w="1492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EA122F" w:rsidRDefault="00031899" w:rsidP="00505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2.4.2.2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AF25ED" w:rsidRPr="00EA122F" w:rsidRDefault="00031899" w:rsidP="00EA122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outlineLvl w:val="2"/>
              <w:rPr>
                <w:i/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рганизация и проведение фестивалей детского творчества всех жанров</w:t>
            </w:r>
            <w:r w:rsidRPr="00636B8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9E22E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>- I</w:t>
            </w:r>
            <w:r w:rsidR="009E22E6"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ind w:left="119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фестивалей</w:t>
            </w:r>
          </w:p>
        </w:tc>
        <w:tc>
          <w:tcPr>
            <w:tcW w:w="1492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AF25ED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146A2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031899" w:rsidRPr="00636B85" w:rsidRDefault="000146A2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031899" w:rsidRPr="00EA122F" w:rsidRDefault="00AF25ED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4.2.3.</w:t>
            </w:r>
          </w:p>
        </w:tc>
        <w:tc>
          <w:tcPr>
            <w:tcW w:w="4232" w:type="dxa"/>
          </w:tcPr>
          <w:p w:rsidR="00031899" w:rsidRPr="00636B85" w:rsidRDefault="00031899" w:rsidP="00103241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Государственная поддержка муниципальных учреждений культуры, находящихся </w:t>
            </w:r>
          </w:p>
          <w:p w:rsidR="00031899" w:rsidRPr="00636B85" w:rsidRDefault="00031899" w:rsidP="00103241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на территории сельских поселений, и лучших работников муниципальных учреждений культуры, находящихся </w:t>
            </w:r>
          </w:p>
          <w:p w:rsidR="00031899" w:rsidRPr="00636B85" w:rsidRDefault="00031899" w:rsidP="00103241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на территории </w:t>
            </w:r>
          </w:p>
          <w:p w:rsidR="00031899" w:rsidRPr="00636B85" w:rsidRDefault="00031899" w:rsidP="00103241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outlineLvl w:val="2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сельских поселений</w:t>
            </w:r>
          </w:p>
        </w:tc>
        <w:tc>
          <w:tcPr>
            <w:tcW w:w="3139" w:type="dxa"/>
          </w:tcPr>
          <w:p w:rsidR="000146A2" w:rsidRPr="00636B85" w:rsidRDefault="000146A2" w:rsidP="001032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I квартал</w:t>
            </w:r>
          </w:p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Оказана государственная поддержка лучшим работникам сельских учреждений культуры </w:t>
            </w:r>
          </w:p>
          <w:p w:rsidR="00031899" w:rsidRPr="00636B85" w:rsidRDefault="00031899" w:rsidP="001032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44D03" w:rsidRDefault="00031899" w:rsidP="0010324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1492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человек 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7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40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7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64" w:type="dxa"/>
          </w:tcPr>
          <w:p w:rsidR="00031899" w:rsidRPr="00EA122F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7</w:t>
            </w:r>
          </w:p>
          <w:p w:rsidR="00031899" w:rsidRPr="00EA122F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11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5.1.</w:t>
            </w:r>
          </w:p>
        </w:tc>
        <w:tc>
          <w:tcPr>
            <w:tcW w:w="4232" w:type="dxa"/>
          </w:tcPr>
          <w:p w:rsidR="00031899" w:rsidRPr="00636B85" w:rsidRDefault="00031899" w:rsidP="008D091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2.5. "Организация и проведение мероприятий, посвященных значимым событиям в культурной жизни Пензенской области и России, развитие культурного сотрудничества"</w:t>
            </w:r>
          </w:p>
        </w:tc>
        <w:tc>
          <w:tcPr>
            <w:tcW w:w="3139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5.1.1.</w:t>
            </w:r>
          </w:p>
        </w:tc>
        <w:tc>
          <w:tcPr>
            <w:tcW w:w="4232" w:type="dxa"/>
          </w:tcPr>
          <w:p w:rsidR="00AF25ED" w:rsidRPr="00EA122F" w:rsidRDefault="00031899" w:rsidP="00EA12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роведение мероприятий в рамках культурного обмена</w:t>
            </w:r>
          </w:p>
        </w:tc>
        <w:tc>
          <w:tcPr>
            <w:tcW w:w="3139" w:type="dxa"/>
          </w:tcPr>
          <w:p w:rsidR="00031899" w:rsidRPr="00636B85" w:rsidRDefault="000146A2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- IV квартал</w:t>
            </w:r>
            <w:r w:rsidR="00031899" w:rsidRPr="00636B8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92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1710EF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031899" w:rsidRPr="00636B85" w:rsidRDefault="00A25E3C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031899" w:rsidRPr="00636B85" w:rsidRDefault="00A25E3C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031899" w:rsidRPr="00EA122F" w:rsidRDefault="00031899" w:rsidP="00A25E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5.1.2.</w:t>
            </w:r>
          </w:p>
        </w:tc>
        <w:tc>
          <w:tcPr>
            <w:tcW w:w="4232" w:type="dxa"/>
          </w:tcPr>
          <w:p w:rsidR="00AF25ED" w:rsidRPr="00EA122F" w:rsidRDefault="00031899" w:rsidP="00EA12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роведение мероприятий, посвященных значимым событиям в культурной жизни Пензенской области и России</w:t>
            </w:r>
          </w:p>
        </w:tc>
        <w:tc>
          <w:tcPr>
            <w:tcW w:w="3139" w:type="dxa"/>
          </w:tcPr>
          <w:p w:rsidR="000146A2" w:rsidRPr="00636B85" w:rsidRDefault="000146A2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44D0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44D03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 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92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5C63F2" w:rsidP="008D091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031899" w:rsidRPr="00636B85" w:rsidRDefault="005C63F2" w:rsidP="008D091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031899" w:rsidRPr="00636B85" w:rsidRDefault="00AF25ED" w:rsidP="008D091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031899" w:rsidRPr="00EA122F" w:rsidRDefault="00AF25ED" w:rsidP="008D091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36B85" w:rsidRPr="00636B85" w:rsidTr="00B62FAB">
        <w:trPr>
          <w:trHeight w:val="194"/>
          <w:jc w:val="center"/>
        </w:trPr>
        <w:tc>
          <w:tcPr>
            <w:tcW w:w="191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32" w:type="dxa"/>
          </w:tcPr>
          <w:p w:rsidR="00031899" w:rsidRPr="00636B85" w:rsidRDefault="00031899" w:rsidP="008D091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одпрограмма 3 "Туризм"</w:t>
            </w:r>
          </w:p>
        </w:tc>
        <w:tc>
          <w:tcPr>
            <w:tcW w:w="3139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trHeight w:val="252"/>
          <w:jc w:val="center"/>
        </w:trPr>
        <w:tc>
          <w:tcPr>
            <w:tcW w:w="191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4232" w:type="dxa"/>
          </w:tcPr>
          <w:p w:rsidR="00031899" w:rsidRPr="00636B85" w:rsidRDefault="00031899" w:rsidP="008D091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3.1.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"Развитие внутреннего туризма"</w:t>
            </w:r>
          </w:p>
        </w:tc>
        <w:tc>
          <w:tcPr>
            <w:tcW w:w="3139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.1.1.1.</w:t>
            </w:r>
          </w:p>
        </w:tc>
        <w:tc>
          <w:tcPr>
            <w:tcW w:w="4232" w:type="dxa"/>
          </w:tcPr>
          <w:p w:rsidR="00031899" w:rsidRPr="00636B85" w:rsidRDefault="00031899" w:rsidP="008D0914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Софинансирование расходов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по разработке и изготовлению инвестиционных проектов по объектам туризма (в том числе фольклорной деревни, центров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 xml:space="preserve">ремесел, усадеб, туристских баз и комплексов) и софинансирование расходов на модернизацию и развитие инфраструктуры туризма </w:t>
            </w:r>
          </w:p>
          <w:p w:rsidR="00031899" w:rsidRPr="00636B85" w:rsidRDefault="00031899" w:rsidP="005E6B40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(в том числе, реконструкция и капитальный ремонт), приобретение инвентаря, снаряжения и туристской навигации</w:t>
            </w:r>
          </w:p>
        </w:tc>
        <w:tc>
          <w:tcPr>
            <w:tcW w:w="3139" w:type="dxa"/>
          </w:tcPr>
          <w:p w:rsidR="00031899" w:rsidRPr="00636B85" w:rsidRDefault="005C63F2" w:rsidP="000146A2">
            <w:pPr>
              <w:tabs>
                <w:tab w:val="left" w:pos="795"/>
                <w:tab w:val="center" w:pos="149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 w:rsidR="00031899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поддержанных проектов</w:t>
            </w:r>
          </w:p>
        </w:tc>
        <w:tc>
          <w:tcPr>
            <w:tcW w:w="1492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5C63F2" w:rsidRDefault="005C63F2" w:rsidP="0090284F">
            <w:pPr>
              <w:tabs>
                <w:tab w:val="left" w:pos="525"/>
                <w:tab w:val="center" w:pos="57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40" w:type="dxa"/>
          </w:tcPr>
          <w:p w:rsidR="00031899" w:rsidRPr="005C63F2" w:rsidRDefault="005C63F2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:rsidR="00031899" w:rsidRPr="00636B85" w:rsidRDefault="00031899" w:rsidP="008D09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3.1.1.2.</w:t>
            </w:r>
          </w:p>
        </w:tc>
        <w:tc>
          <w:tcPr>
            <w:tcW w:w="4232" w:type="dxa"/>
          </w:tcPr>
          <w:p w:rsidR="00031899" w:rsidRPr="00636B85" w:rsidRDefault="00031899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азработка и изготовление подарочной, рекламно-информационной и сувенирной продукции, предназначенной для продвижения турпродукта на российском и международном рынках и формирования привлекательного образа Пензенской области.</w:t>
            </w:r>
          </w:p>
          <w:p w:rsidR="00031899" w:rsidRPr="00636B85" w:rsidRDefault="00031899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Изготовление рекламно-информационной продукции в виде буклетов, плакатов, компакт-дисков и баннерной продукции о туристском потенциале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139" w:type="dxa"/>
          </w:tcPr>
          <w:p w:rsidR="00031899" w:rsidRPr="00636B85" w:rsidRDefault="005C63F2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EC32A3">
              <w:rPr>
                <w:color w:val="000000" w:themeColor="text1"/>
                <w:sz w:val="24"/>
                <w:szCs w:val="24"/>
              </w:rPr>
              <w:t>-</w:t>
            </w:r>
            <w:r w:rsidR="000146A2" w:rsidRPr="00636B85">
              <w:rPr>
                <w:color w:val="000000" w:themeColor="text1"/>
                <w:sz w:val="24"/>
                <w:szCs w:val="24"/>
              </w:rPr>
              <w:t>IV</w:t>
            </w:r>
            <w:r w:rsidR="00031899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азработка и изготовление подарочной, рекламно-информационной и сувенирной продукции</w:t>
            </w:r>
          </w:p>
        </w:tc>
        <w:tc>
          <w:tcPr>
            <w:tcW w:w="1492" w:type="dxa"/>
          </w:tcPr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5C63F2" w:rsidRDefault="005C63F2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40" w:type="dxa"/>
          </w:tcPr>
          <w:p w:rsidR="00031899" w:rsidRPr="005C63F2" w:rsidRDefault="005C63F2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64" w:type="dxa"/>
          </w:tcPr>
          <w:p w:rsidR="00031899" w:rsidRPr="00EA122F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600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C04A74" w:rsidRPr="00636B85" w:rsidRDefault="00C04A74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.1.1.3.</w:t>
            </w:r>
          </w:p>
        </w:tc>
        <w:tc>
          <w:tcPr>
            <w:tcW w:w="4232" w:type="dxa"/>
          </w:tcPr>
          <w:p w:rsidR="00C04A74" w:rsidRPr="00636B85" w:rsidRDefault="00C04A74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азработка и поддержание официального сайта "Туризм и отдых в Пензенской области" в информационно-теле-коммуникационной сети "Интернет"</w:t>
            </w:r>
          </w:p>
        </w:tc>
        <w:tc>
          <w:tcPr>
            <w:tcW w:w="3139" w:type="dxa"/>
          </w:tcPr>
          <w:p w:rsidR="00C04A74" w:rsidRPr="00636B85" w:rsidRDefault="00C04A74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- IV квартал</w:t>
            </w:r>
          </w:p>
          <w:p w:rsidR="00C04A74" w:rsidRPr="00636B85" w:rsidRDefault="00C04A74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обновлений 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92" w:type="dxa"/>
          </w:tcPr>
          <w:p w:rsidR="00C04A74" w:rsidRPr="00636B85" w:rsidRDefault="00C04A74" w:rsidP="009768A9">
            <w:pPr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C04A74" w:rsidRPr="005C63F2" w:rsidRDefault="005C63F2" w:rsidP="00C04A7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25</w:t>
            </w:r>
          </w:p>
        </w:tc>
        <w:tc>
          <w:tcPr>
            <w:tcW w:w="1453" w:type="dxa"/>
          </w:tcPr>
          <w:p w:rsidR="00C04A74" w:rsidRPr="005C63F2" w:rsidRDefault="00C04A74" w:rsidP="005C63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  <w:r w:rsidR="005C63F2">
              <w:rPr>
                <w:color w:val="000000" w:themeColor="text1"/>
                <w:sz w:val="24"/>
                <w:szCs w:val="24"/>
                <w:lang w:val="en-US"/>
              </w:rPr>
              <w:t>250</w:t>
            </w:r>
          </w:p>
        </w:tc>
        <w:tc>
          <w:tcPr>
            <w:tcW w:w="1340" w:type="dxa"/>
          </w:tcPr>
          <w:p w:rsidR="00C04A74" w:rsidRPr="005C63F2" w:rsidRDefault="00C04A74" w:rsidP="005C63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8</w:t>
            </w:r>
            <w:r w:rsidR="005C63F2">
              <w:rPr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1364" w:type="dxa"/>
          </w:tcPr>
          <w:p w:rsidR="00C04A74" w:rsidRPr="00EA122F" w:rsidRDefault="00C04A74" w:rsidP="00C04A7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2500</w:t>
            </w:r>
          </w:p>
        </w:tc>
      </w:tr>
      <w:tr w:rsidR="00636B85" w:rsidRPr="00636B85" w:rsidTr="005C63F2">
        <w:trPr>
          <w:trHeight w:val="113"/>
          <w:jc w:val="center"/>
        </w:trPr>
        <w:tc>
          <w:tcPr>
            <w:tcW w:w="1914" w:type="dxa"/>
          </w:tcPr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3.1.1.4. </w:t>
            </w:r>
          </w:p>
        </w:tc>
        <w:tc>
          <w:tcPr>
            <w:tcW w:w="4232" w:type="dxa"/>
          </w:tcPr>
          <w:p w:rsidR="00031899" w:rsidRPr="00636B85" w:rsidRDefault="00031899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36B85">
              <w:rPr>
                <w:color w:val="000000" w:themeColor="text1"/>
                <w:sz w:val="24"/>
                <w:szCs w:val="24"/>
              </w:rPr>
              <w:t>Проведение региональных, межрегиональных, всероссийских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и международных туристских встреч, пресс-туров, рекламных туров, форумов, фестивалей, конференций, семинаров, совещаний, круглых столов, выставок</w:t>
            </w:r>
            <w:proofErr w:type="gramEnd"/>
          </w:p>
        </w:tc>
        <w:tc>
          <w:tcPr>
            <w:tcW w:w="3139" w:type="dxa"/>
          </w:tcPr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I- IV квартал</w:t>
            </w: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фестивалей</w:t>
            </w: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рекламных туров</w:t>
            </w: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выставок</w:t>
            </w: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57BE" w:rsidRPr="00636B85" w:rsidRDefault="00EE57BE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57BE" w:rsidRPr="00636B85" w:rsidRDefault="00EE57BE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конкурсов</w:t>
            </w:r>
          </w:p>
        </w:tc>
        <w:tc>
          <w:tcPr>
            <w:tcW w:w="1492" w:type="dxa"/>
          </w:tcPr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57BE" w:rsidRPr="00636B85" w:rsidRDefault="00EE57BE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57BE" w:rsidRPr="00636B85" w:rsidRDefault="00EE57BE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9C572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C63F2" w:rsidRDefault="005C63F2" w:rsidP="005C63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-</w:t>
            </w: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5C63F2" w:rsidRP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1899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P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  <w:vAlign w:val="center"/>
          </w:tcPr>
          <w:p w:rsidR="00031899" w:rsidRPr="005C63F2" w:rsidRDefault="005C63F2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-</w:t>
            </w:r>
          </w:p>
          <w:p w:rsidR="00031899" w:rsidRPr="005C63F2" w:rsidRDefault="00031899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5C63F2" w:rsidRDefault="005C63F2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031899" w:rsidRPr="00636B85" w:rsidRDefault="00031899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57BE" w:rsidRDefault="005C63F2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5C63F2" w:rsidRDefault="005C63F2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122F" w:rsidRPr="00EA122F" w:rsidRDefault="00EA122F" w:rsidP="005C63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3F2" w:rsidRPr="005C63F2" w:rsidRDefault="00EA122F" w:rsidP="00EA122F">
            <w:pPr>
              <w:autoSpaceDE w:val="0"/>
              <w:autoSpaceDN w:val="0"/>
              <w:adjustRightInd w:val="0"/>
              <w:spacing w:line="264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5C63F2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40" w:type="dxa"/>
            <w:vAlign w:val="center"/>
          </w:tcPr>
          <w:p w:rsidR="005C63F2" w:rsidRDefault="005C63F2" w:rsidP="005C63F2">
            <w:pPr>
              <w:tabs>
                <w:tab w:val="left" w:pos="502"/>
                <w:tab w:val="center" w:pos="601"/>
              </w:tabs>
              <w:autoSpaceDE w:val="0"/>
              <w:autoSpaceDN w:val="0"/>
              <w:adjustRightInd w:val="0"/>
              <w:spacing w:line="264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1</w:t>
            </w: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Default="00EA122F" w:rsidP="00EA1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C63F2">
              <w:rPr>
                <w:sz w:val="24"/>
                <w:szCs w:val="24"/>
                <w:lang w:val="en-US"/>
              </w:rPr>
              <w:t>2</w:t>
            </w:r>
          </w:p>
          <w:p w:rsidR="005C63F2" w:rsidRP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A122F" w:rsidRPr="00EA122F" w:rsidRDefault="00EA122F" w:rsidP="00EA122F">
            <w:pPr>
              <w:rPr>
                <w:sz w:val="24"/>
                <w:szCs w:val="24"/>
              </w:rPr>
            </w:pP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C63F2" w:rsidRPr="005C63F2" w:rsidRDefault="005C63F2" w:rsidP="005C63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  <w:vAlign w:val="center"/>
          </w:tcPr>
          <w:p w:rsidR="00031899" w:rsidRPr="00EA122F" w:rsidRDefault="00031899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031899" w:rsidRPr="00EA122F" w:rsidRDefault="00031899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031899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2</w:t>
            </w:r>
          </w:p>
          <w:p w:rsidR="00031899" w:rsidRPr="00EA122F" w:rsidRDefault="00031899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031899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031899" w:rsidP="00EA12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1</w:t>
            </w:r>
          </w:p>
          <w:p w:rsidR="00031899" w:rsidRPr="00EA122F" w:rsidRDefault="00031899" w:rsidP="005C63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031899" w:rsidP="005C63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E57BE" w:rsidRDefault="00EE57BE" w:rsidP="00EA122F">
            <w:pPr>
              <w:autoSpaceDE w:val="0"/>
              <w:autoSpaceDN w:val="0"/>
              <w:adjustRightInd w:val="0"/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  <w:p w:rsidR="00EA122F" w:rsidRPr="00EA122F" w:rsidRDefault="00EA122F" w:rsidP="00EA122F">
            <w:pPr>
              <w:autoSpaceDE w:val="0"/>
              <w:autoSpaceDN w:val="0"/>
              <w:adjustRightInd w:val="0"/>
              <w:spacing w:line="264" w:lineRule="auto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031899" w:rsidP="005C63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3.1.1.5.</w:t>
            </w:r>
          </w:p>
        </w:tc>
        <w:tc>
          <w:tcPr>
            <w:tcW w:w="4232" w:type="dxa"/>
          </w:tcPr>
          <w:p w:rsidR="00031899" w:rsidRPr="00636B85" w:rsidRDefault="00031899" w:rsidP="001742D4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ащение оборудованием, мебелью, оргтехникой, расходными материалами для организации работы по направлению "туризм", аренда помещений для проведения промоакций, затраты на организацию работы туристских информационных центров, аренда оборудования и площадей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0146A2"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5C63F2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0146A2" w:rsidRPr="00636B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6B85"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роведение промоакций</w:t>
            </w:r>
          </w:p>
        </w:tc>
        <w:tc>
          <w:tcPr>
            <w:tcW w:w="1492" w:type="dxa"/>
          </w:tcPr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5C63F2" w:rsidRDefault="005C63F2" w:rsidP="009768A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</w:tcPr>
          <w:p w:rsidR="00031899" w:rsidRPr="005C63F2" w:rsidRDefault="005C63F2" w:rsidP="009768A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40" w:type="dxa"/>
          </w:tcPr>
          <w:p w:rsidR="00031899" w:rsidRPr="00EA122F" w:rsidRDefault="005C63F2" w:rsidP="009768A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A122F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364" w:type="dxa"/>
          </w:tcPr>
          <w:p w:rsidR="00031899" w:rsidRPr="00EA122F" w:rsidRDefault="00031899" w:rsidP="009768A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5</w:t>
            </w:r>
          </w:p>
          <w:p w:rsidR="00031899" w:rsidRPr="00EA122F" w:rsidRDefault="00031899" w:rsidP="009768A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4232" w:type="dxa"/>
          </w:tcPr>
          <w:p w:rsidR="00031899" w:rsidRPr="00636B85" w:rsidRDefault="00031899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3.2. "Развитие межрегионального и международного сотрудничества в сфере туризма"</w:t>
            </w:r>
          </w:p>
        </w:tc>
        <w:tc>
          <w:tcPr>
            <w:tcW w:w="3139" w:type="dxa"/>
          </w:tcPr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EA122F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EA122F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trHeight w:val="1212"/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.2.1.1.</w:t>
            </w:r>
          </w:p>
        </w:tc>
        <w:tc>
          <w:tcPr>
            <w:tcW w:w="4232" w:type="dxa"/>
          </w:tcPr>
          <w:p w:rsidR="00031899" w:rsidRPr="00636B85" w:rsidRDefault="00031899" w:rsidP="009768A9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36B85">
              <w:rPr>
                <w:color w:val="000000" w:themeColor="text1"/>
                <w:sz w:val="24"/>
                <w:szCs w:val="24"/>
              </w:rPr>
              <w:t>Участие в региональных, межрегиональных, всероссийских и международных туристских встречах, форумах, конференциях, семинарах, совещаниях, круглых столах</w:t>
            </w:r>
            <w:proofErr w:type="gramEnd"/>
          </w:p>
        </w:tc>
        <w:tc>
          <w:tcPr>
            <w:tcW w:w="3139" w:type="dxa"/>
          </w:tcPr>
          <w:p w:rsidR="00031899" w:rsidRPr="00636B85" w:rsidRDefault="00D44D03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- 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031899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форумов, конференций, семинаров, выставок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5C63F2" w:rsidRDefault="005C63F2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53" w:type="dxa"/>
          </w:tcPr>
          <w:p w:rsidR="00031899" w:rsidRPr="005C63F2" w:rsidRDefault="005C63F2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40" w:type="dxa"/>
          </w:tcPr>
          <w:p w:rsidR="00031899" w:rsidRPr="00EA122F" w:rsidRDefault="005C63F2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A122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364" w:type="dxa"/>
          </w:tcPr>
          <w:p w:rsidR="00031899" w:rsidRPr="00EA122F" w:rsidRDefault="005C63F2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A122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636B85" w:rsidRPr="00636B85" w:rsidTr="00B62FAB">
        <w:trPr>
          <w:trHeight w:val="870"/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3.2.1.2.</w:t>
            </w:r>
          </w:p>
        </w:tc>
        <w:tc>
          <w:tcPr>
            <w:tcW w:w="4232" w:type="dxa"/>
          </w:tcPr>
          <w:p w:rsidR="00031899" w:rsidRPr="00636B85" w:rsidRDefault="00031899" w:rsidP="00C334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роведение межрегиональных семинаров по развитию сотрудничества в сфере туризма</w:t>
            </w:r>
          </w:p>
        </w:tc>
        <w:tc>
          <w:tcPr>
            <w:tcW w:w="3139" w:type="dxa"/>
          </w:tcPr>
          <w:p w:rsidR="000146A2" w:rsidRPr="00636B85" w:rsidRDefault="000146A2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I квартал</w:t>
            </w:r>
          </w:p>
          <w:p w:rsidR="00031899" w:rsidRPr="00636B85" w:rsidRDefault="00031899" w:rsidP="009768A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семинаров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031899" w:rsidRPr="00EA122F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031899" w:rsidRPr="00EA122F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32" w:type="dxa"/>
          </w:tcPr>
          <w:p w:rsidR="00031899" w:rsidRPr="00636B85" w:rsidRDefault="00031899" w:rsidP="00C334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одпрограмма 4 "Обеспечение условий реализации программы"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4232" w:type="dxa"/>
          </w:tcPr>
          <w:p w:rsidR="00031899" w:rsidRPr="00636B85" w:rsidRDefault="00031899" w:rsidP="00C334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4.1. "Создание условий для кадровой обеспеченности сферы культуры"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4232" w:type="dxa"/>
          </w:tcPr>
          <w:p w:rsidR="00031899" w:rsidRPr="00636B85" w:rsidRDefault="00031899" w:rsidP="00C334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беспечение деятельности государственных профессиональных образовательных организаций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636B85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92" w:type="dxa"/>
          </w:tcPr>
          <w:p w:rsidR="00031899" w:rsidRPr="00EA122F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EA122F" w:rsidRDefault="00C04A74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ч</w:t>
            </w:r>
            <w:r w:rsidR="00031899" w:rsidRPr="00EA122F">
              <w:rPr>
                <w:color w:val="000000" w:themeColor="text1"/>
                <w:sz w:val="24"/>
                <w:szCs w:val="24"/>
              </w:rPr>
              <w:t>еловек</w:t>
            </w:r>
          </w:p>
          <w:p w:rsidR="005C63F2" w:rsidRPr="00EA122F" w:rsidRDefault="005C63F2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310" w:rsidRPr="00EA122F" w:rsidRDefault="006D3310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122F" w:rsidRPr="00EA122F" w:rsidRDefault="00EA122F" w:rsidP="00EA122F">
            <w:pPr>
              <w:jc w:val="center"/>
              <w:rPr>
                <w:sz w:val="24"/>
                <w:szCs w:val="24"/>
              </w:rPr>
            </w:pPr>
            <w:r w:rsidRPr="00EA122F">
              <w:rPr>
                <w:sz w:val="24"/>
                <w:szCs w:val="24"/>
              </w:rPr>
              <w:t>830</w:t>
            </w:r>
          </w:p>
          <w:p w:rsidR="006D3310" w:rsidRPr="00EA122F" w:rsidRDefault="006D3310" w:rsidP="006D3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D3310" w:rsidRPr="00EA122F" w:rsidRDefault="006D3310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122F" w:rsidRPr="00EA122F" w:rsidRDefault="006D3310" w:rsidP="00EA122F">
            <w:pPr>
              <w:jc w:val="center"/>
              <w:rPr>
                <w:sz w:val="24"/>
                <w:szCs w:val="24"/>
              </w:rPr>
            </w:pPr>
            <w:r w:rsidRPr="00EA122F">
              <w:rPr>
                <w:sz w:val="24"/>
                <w:szCs w:val="24"/>
              </w:rPr>
              <w:t>830</w:t>
            </w:r>
          </w:p>
          <w:p w:rsidR="006D3310" w:rsidRPr="00EA122F" w:rsidRDefault="006D3310" w:rsidP="006D3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6D3310" w:rsidRPr="00EA122F" w:rsidRDefault="006D3310" w:rsidP="0038296A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122F" w:rsidRPr="00EA122F" w:rsidRDefault="006D3310" w:rsidP="00EA122F">
            <w:pPr>
              <w:jc w:val="center"/>
              <w:rPr>
                <w:sz w:val="24"/>
                <w:szCs w:val="24"/>
              </w:rPr>
            </w:pPr>
            <w:r w:rsidRPr="00EA122F">
              <w:rPr>
                <w:sz w:val="24"/>
                <w:szCs w:val="24"/>
              </w:rPr>
              <w:t>830</w:t>
            </w:r>
          </w:p>
          <w:p w:rsidR="006D3310" w:rsidRPr="00EA122F" w:rsidRDefault="006D3310" w:rsidP="006D3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C63F2" w:rsidRPr="00EA122F" w:rsidRDefault="005C63F2" w:rsidP="0038296A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122F" w:rsidRPr="00EA122F" w:rsidRDefault="005C63F2" w:rsidP="00EA122F">
            <w:pPr>
              <w:jc w:val="center"/>
              <w:rPr>
                <w:sz w:val="24"/>
                <w:szCs w:val="24"/>
              </w:rPr>
            </w:pPr>
            <w:r w:rsidRPr="00EA122F">
              <w:rPr>
                <w:sz w:val="24"/>
                <w:szCs w:val="24"/>
              </w:rPr>
              <w:t>830</w:t>
            </w:r>
          </w:p>
          <w:p w:rsidR="006D3310" w:rsidRPr="00EA122F" w:rsidRDefault="006D3310" w:rsidP="006D3310">
            <w:pPr>
              <w:jc w:val="center"/>
              <w:rPr>
                <w:sz w:val="24"/>
                <w:szCs w:val="24"/>
              </w:rPr>
            </w:pP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1.1.2.</w:t>
            </w:r>
          </w:p>
        </w:tc>
        <w:tc>
          <w:tcPr>
            <w:tcW w:w="4232" w:type="dxa"/>
          </w:tcPr>
          <w:p w:rsidR="00031899" w:rsidRPr="00636B85" w:rsidRDefault="00031899" w:rsidP="00C334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Организация мероприятий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(концертов, выставок)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1492" w:type="dxa"/>
          </w:tcPr>
          <w:p w:rsidR="00031899" w:rsidRPr="00636B85" w:rsidRDefault="00C04A74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е</w:t>
            </w:r>
            <w:r w:rsidR="00031899" w:rsidRPr="00636B85">
              <w:rPr>
                <w:color w:val="000000" w:themeColor="text1"/>
                <w:sz w:val="24"/>
                <w:szCs w:val="24"/>
              </w:rPr>
              <w:t>диниц</w:t>
            </w:r>
          </w:p>
          <w:p w:rsidR="006D3310" w:rsidRPr="00636B85" w:rsidRDefault="006D3310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96A" w:rsidRPr="00EA122F" w:rsidRDefault="006D3310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lastRenderedPageBreak/>
              <w:t>59</w:t>
            </w:r>
          </w:p>
          <w:p w:rsidR="006D3310" w:rsidRPr="00EA122F" w:rsidRDefault="006D3310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38296A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lastRenderedPageBreak/>
              <w:t>113</w:t>
            </w:r>
          </w:p>
          <w:p w:rsidR="005A7E1A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38296A" w:rsidRPr="00EA122F" w:rsidRDefault="00561082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8</w:t>
            </w:r>
          </w:p>
          <w:p w:rsidR="005A7E1A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38296A" w:rsidRPr="00EA122F" w:rsidRDefault="00EA122F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3</w:t>
            </w:r>
          </w:p>
          <w:p w:rsidR="005A7E1A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4.1.1.3.</w:t>
            </w:r>
          </w:p>
        </w:tc>
        <w:tc>
          <w:tcPr>
            <w:tcW w:w="4232" w:type="dxa"/>
          </w:tcPr>
          <w:p w:rsidR="00031899" w:rsidRPr="00636B85" w:rsidRDefault="00031899" w:rsidP="00C334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Назначение и выплаты государственной и социальной стипендии </w:t>
            </w:r>
            <w:proofErr w:type="gramStart"/>
            <w:r w:rsidRPr="00636B85">
              <w:rPr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636B8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31899" w:rsidRPr="00636B85" w:rsidRDefault="00031899" w:rsidP="00C334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государственных профессиональных образовательных организаций</w:t>
            </w:r>
          </w:p>
        </w:tc>
        <w:tc>
          <w:tcPr>
            <w:tcW w:w="3139" w:type="dxa"/>
          </w:tcPr>
          <w:p w:rsidR="008D0D7D" w:rsidRPr="00636B85" w:rsidRDefault="008D0D7D" w:rsidP="00C3342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- IV квартал</w:t>
            </w:r>
          </w:p>
          <w:p w:rsidR="00031899" w:rsidRPr="00636B85" w:rsidRDefault="00031899" w:rsidP="00C3342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стипендиатов </w:t>
            </w:r>
          </w:p>
        </w:tc>
        <w:tc>
          <w:tcPr>
            <w:tcW w:w="1492" w:type="dxa"/>
          </w:tcPr>
          <w:p w:rsidR="00031899" w:rsidRPr="00636B85" w:rsidRDefault="00C04A74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ч</w:t>
            </w:r>
            <w:r w:rsidR="00031899" w:rsidRPr="00636B85">
              <w:rPr>
                <w:color w:val="000000" w:themeColor="text1"/>
                <w:sz w:val="24"/>
                <w:szCs w:val="24"/>
              </w:rPr>
              <w:t>еловек</w:t>
            </w:r>
          </w:p>
          <w:p w:rsidR="005A7E1A" w:rsidRPr="00636B85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96A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456</w:t>
            </w:r>
          </w:p>
          <w:p w:rsidR="005A7E1A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E56CD3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459</w:t>
            </w:r>
          </w:p>
          <w:p w:rsidR="005A7E1A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dxa"/>
          </w:tcPr>
          <w:p w:rsidR="00E56CD3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504</w:t>
            </w:r>
          </w:p>
          <w:p w:rsidR="005A7E1A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E56CD3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122F">
              <w:rPr>
                <w:color w:val="000000" w:themeColor="text1"/>
                <w:sz w:val="24"/>
                <w:szCs w:val="24"/>
              </w:rPr>
              <w:t>578</w:t>
            </w:r>
          </w:p>
          <w:p w:rsidR="005A7E1A" w:rsidRPr="00EA122F" w:rsidRDefault="005A7E1A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36B85" w:rsidRPr="00636B85" w:rsidTr="00B62FAB">
        <w:trPr>
          <w:trHeight w:val="1228"/>
          <w:jc w:val="center"/>
        </w:trPr>
        <w:tc>
          <w:tcPr>
            <w:tcW w:w="1914" w:type="dxa"/>
          </w:tcPr>
          <w:p w:rsidR="00031899" w:rsidRPr="00636B85" w:rsidRDefault="00031899" w:rsidP="00530A77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4.1.2. </w:t>
            </w:r>
          </w:p>
          <w:p w:rsidR="00031899" w:rsidRPr="00636B85" w:rsidRDefault="00031899" w:rsidP="001D3B21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(Н10-2)</w:t>
            </w:r>
          </w:p>
          <w:p w:rsidR="00031899" w:rsidRPr="00636B85" w:rsidRDefault="00031899" w:rsidP="00530A77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1D3B21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232" w:type="dxa"/>
          </w:tcPr>
          <w:p w:rsidR="00031899" w:rsidRPr="00636B85" w:rsidRDefault="00031899" w:rsidP="00C3342F">
            <w:pPr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гиональный проект "Создание условий для реализации творческого потенциала нации" ("Творческие люди")</w:t>
            </w:r>
            <w:r w:rsidRPr="00636B85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1D3B21">
            <w:pPr>
              <w:tabs>
                <w:tab w:val="left" w:pos="375"/>
                <w:tab w:val="center" w:pos="579"/>
              </w:tabs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530A77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1D3B21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1.2.1.</w:t>
            </w:r>
          </w:p>
          <w:p w:rsidR="00031899" w:rsidRPr="00636B85" w:rsidRDefault="00031899" w:rsidP="001D3B21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ab/>
            </w:r>
          </w:p>
          <w:p w:rsidR="00031899" w:rsidRPr="00636B85" w:rsidRDefault="00031899" w:rsidP="001D3B21">
            <w:pPr>
              <w:autoSpaceDE w:val="0"/>
              <w:autoSpaceDN w:val="0"/>
              <w:adjustRightInd w:val="0"/>
              <w:spacing w:line="262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</w:tcPr>
          <w:p w:rsidR="008D0D7D" w:rsidRPr="00636B85" w:rsidRDefault="00031899" w:rsidP="00C04A74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ализация программы "Волонтеры культуры»</w:t>
            </w:r>
            <w:r w:rsidR="00C04A74" w:rsidRPr="00636B85">
              <w:rPr>
                <w:color w:val="000000" w:themeColor="text1"/>
              </w:rPr>
              <w:t xml:space="preserve"> </w:t>
            </w:r>
          </w:p>
          <w:p w:rsidR="00031899" w:rsidRPr="00636B85" w:rsidRDefault="00031899" w:rsidP="001B0743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:rsidR="00031899" w:rsidRPr="00636B85" w:rsidRDefault="008D0D7D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I</w:t>
            </w:r>
            <w:r w:rsidR="00DB5876">
              <w:rPr>
                <w:color w:val="000000" w:themeColor="text1"/>
                <w:sz w:val="24"/>
                <w:szCs w:val="24"/>
              </w:rPr>
              <w:t>-</w:t>
            </w:r>
            <w:r w:rsidR="00DB5876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="00031899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мероприятий в рамках поддержки добровольческих движений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1B0743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DB5876" w:rsidP="001D3B21">
            <w:pPr>
              <w:tabs>
                <w:tab w:val="left" w:pos="375"/>
                <w:tab w:val="center" w:pos="579"/>
              </w:tabs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031899" w:rsidRPr="00636B85" w:rsidRDefault="00DB5876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031899" w:rsidRPr="00DB5876" w:rsidRDefault="001B0743" w:rsidP="00530A77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4232" w:type="dxa"/>
          </w:tcPr>
          <w:p w:rsidR="00031899" w:rsidRPr="00636B85" w:rsidRDefault="00031899" w:rsidP="00091DD7">
            <w:pPr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4.2. "Выполнение государственных функций по выработке и реализации государственной политики, нормативно-правовому регулированию, контролю в сферах культуры и туристской деятельности, реализации мер по развитию информатизации отрасли"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2.1.1.</w:t>
            </w:r>
          </w:p>
        </w:tc>
        <w:tc>
          <w:tcPr>
            <w:tcW w:w="4232" w:type="dxa"/>
          </w:tcPr>
          <w:p w:rsidR="00031899" w:rsidRPr="00636B85" w:rsidRDefault="00031899" w:rsidP="008E07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беспечение деятельности аппарата Министерства культуры и туризма Пензенской области, финансовой деятельности государственных учреждений культуры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V квартал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в организациях,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у индивидуальных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 xml:space="preserve">предпринимателей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и физических лиц (среднемесячному доходу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от трудовой деятельности)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в Пензенской области*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DB5876" w:rsidRDefault="00031899" w:rsidP="008E0776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4.2.1.2.</w:t>
            </w:r>
          </w:p>
        </w:tc>
        <w:tc>
          <w:tcPr>
            <w:tcW w:w="4232" w:type="dxa"/>
          </w:tcPr>
          <w:p w:rsidR="00031899" w:rsidRPr="00636B85" w:rsidRDefault="00031899" w:rsidP="008E0776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уществление методической и консультативной помощи органам местного самоуправления муниципальных образований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муниципальных образований, которым оказана методическая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и консультативная помощь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64" w:type="dxa"/>
          </w:tcPr>
          <w:p w:rsidR="00031899" w:rsidRPr="00DB5876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8E07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2.1.3.</w:t>
            </w:r>
          </w:p>
        </w:tc>
        <w:tc>
          <w:tcPr>
            <w:tcW w:w="4232" w:type="dxa"/>
          </w:tcPr>
          <w:p w:rsidR="00031899" w:rsidRPr="00636B85" w:rsidRDefault="00031899" w:rsidP="00300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636B85">
              <w:rPr>
                <w:color w:val="000000" w:themeColor="text1"/>
                <w:sz w:val="24"/>
                <w:szCs w:val="24"/>
              </w:rPr>
              <w:t>проведения независимой оценки качества работы организаций</w:t>
            </w:r>
            <w:proofErr w:type="gramEnd"/>
            <w:r w:rsidRPr="00636B85">
              <w:rPr>
                <w:color w:val="000000" w:themeColor="text1"/>
                <w:sz w:val="24"/>
                <w:szCs w:val="24"/>
              </w:rPr>
              <w:t xml:space="preserve"> культуры (государственных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и муниципальных) </w:t>
            </w:r>
          </w:p>
          <w:p w:rsidR="00031899" w:rsidRPr="00636B85" w:rsidRDefault="00031899" w:rsidP="00300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ензенской области</w:t>
            </w:r>
          </w:p>
        </w:tc>
        <w:tc>
          <w:tcPr>
            <w:tcW w:w="3139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V квартал</w:t>
            </w: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Доля организаций культуры, охваченных независимой оценкой, от общего числа организаций культуры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на территории</w:t>
            </w: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ензенской области</w:t>
            </w:r>
          </w:p>
        </w:tc>
        <w:tc>
          <w:tcPr>
            <w:tcW w:w="1492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DB5876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1B0743" w:rsidP="00C33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4232" w:type="dxa"/>
          </w:tcPr>
          <w:p w:rsidR="00031899" w:rsidRPr="00636B85" w:rsidRDefault="00031899" w:rsidP="00300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4.3. "Осуществление мероприятий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по дополнительному профессиональному образованию государственных гражданских служащих Министерства культуры и туризма Пензенской области  и работников государственных учреждений культуры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Пензенской области"</w:t>
            </w:r>
          </w:p>
        </w:tc>
        <w:tc>
          <w:tcPr>
            <w:tcW w:w="3139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3.1.1.</w:t>
            </w:r>
          </w:p>
        </w:tc>
        <w:tc>
          <w:tcPr>
            <w:tcW w:w="4232" w:type="dxa"/>
          </w:tcPr>
          <w:p w:rsidR="00031899" w:rsidRPr="00636B85" w:rsidRDefault="00031899" w:rsidP="00300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rFonts w:eastAsia="Calibri"/>
                <w:color w:val="000000" w:themeColor="text1"/>
                <w:sz w:val="24"/>
                <w:szCs w:val="24"/>
              </w:rPr>
              <w:t>Организация мероприятий</w:t>
            </w:r>
            <w:r w:rsidRPr="00636B85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по дополнительному профессиональному образованию государственных гражданских служащих Министерства культуры и </w:t>
            </w:r>
            <w:r w:rsidRPr="00636B8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уризма Пензенской области</w:t>
            </w:r>
          </w:p>
        </w:tc>
        <w:tc>
          <w:tcPr>
            <w:tcW w:w="3139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636B85">
              <w:rPr>
                <w:color w:val="000000" w:themeColor="text1"/>
                <w:sz w:val="24"/>
                <w:szCs w:val="24"/>
              </w:rPr>
              <w:t>прошедших</w:t>
            </w:r>
            <w:proofErr w:type="gramEnd"/>
            <w:r w:rsidRPr="00636B85">
              <w:rPr>
                <w:color w:val="000000" w:themeColor="text1"/>
                <w:sz w:val="24"/>
                <w:szCs w:val="24"/>
              </w:rPr>
              <w:t xml:space="preserve"> дополнительное профессиональное образование</w:t>
            </w:r>
          </w:p>
        </w:tc>
        <w:tc>
          <w:tcPr>
            <w:tcW w:w="1492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31899" w:rsidRPr="00636B85" w:rsidRDefault="000146A2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146A2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146A2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CC626C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C626C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4.3.2.</w:t>
            </w: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(Н10-2)</w:t>
            </w:r>
          </w:p>
        </w:tc>
        <w:tc>
          <w:tcPr>
            <w:tcW w:w="4232" w:type="dxa"/>
          </w:tcPr>
          <w:p w:rsidR="00031899" w:rsidRPr="00636B85" w:rsidRDefault="00031899" w:rsidP="003001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6B85">
              <w:rPr>
                <w:rFonts w:eastAsia="Calibri"/>
                <w:color w:val="000000" w:themeColor="text1"/>
                <w:sz w:val="24"/>
                <w:szCs w:val="24"/>
              </w:rPr>
              <w:t xml:space="preserve">Региональный проект "Создание условий для реализации творческого потенциала нации" </w:t>
            </w:r>
          </w:p>
          <w:p w:rsidR="00031899" w:rsidRPr="00636B85" w:rsidRDefault="00031899" w:rsidP="003001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6B85">
              <w:rPr>
                <w:rFonts w:eastAsia="Calibri"/>
                <w:color w:val="000000" w:themeColor="text1"/>
                <w:sz w:val="24"/>
                <w:szCs w:val="24"/>
              </w:rPr>
              <w:t>("Творческие люди")</w:t>
            </w:r>
          </w:p>
        </w:tc>
        <w:tc>
          <w:tcPr>
            <w:tcW w:w="3139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trHeight w:val="599"/>
          <w:jc w:val="center"/>
        </w:trPr>
        <w:tc>
          <w:tcPr>
            <w:tcW w:w="191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3.2.1.</w:t>
            </w:r>
          </w:p>
        </w:tc>
        <w:tc>
          <w:tcPr>
            <w:tcW w:w="4232" w:type="dxa"/>
          </w:tcPr>
          <w:p w:rsidR="00031899" w:rsidRPr="00636B85" w:rsidRDefault="00031899" w:rsidP="003001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rFonts w:eastAsia="Calibri"/>
                <w:color w:val="000000" w:themeColor="text1"/>
                <w:sz w:val="24"/>
                <w:szCs w:val="24"/>
              </w:rPr>
              <w:t>Повышение квалификации творческих и управленческих кадров в сфере культуры</w:t>
            </w:r>
          </w:p>
        </w:tc>
        <w:tc>
          <w:tcPr>
            <w:tcW w:w="3139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636B85">
              <w:rPr>
                <w:color w:val="000000" w:themeColor="text1"/>
                <w:sz w:val="24"/>
                <w:szCs w:val="24"/>
              </w:rPr>
              <w:t>прошедших</w:t>
            </w:r>
            <w:proofErr w:type="gramEnd"/>
            <w:r w:rsidRPr="00636B85">
              <w:rPr>
                <w:color w:val="000000" w:themeColor="text1"/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492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DB5876" w:rsidRDefault="00031899" w:rsidP="003001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1B07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4.1.</w:t>
            </w:r>
          </w:p>
        </w:tc>
        <w:tc>
          <w:tcPr>
            <w:tcW w:w="4232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сновное мероприятие 4.4. "Государственная поддержка комплексного развития государственных и муниципальных учреждений культуры"</w:t>
            </w:r>
          </w:p>
        </w:tc>
        <w:tc>
          <w:tcPr>
            <w:tcW w:w="3139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4.1.1.</w:t>
            </w:r>
          </w:p>
        </w:tc>
        <w:tc>
          <w:tcPr>
            <w:tcW w:w="4232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39" w:type="dxa"/>
          </w:tcPr>
          <w:p w:rsidR="00031899" w:rsidRPr="00636B85" w:rsidRDefault="00031899" w:rsidP="00843843">
            <w:pPr>
              <w:tabs>
                <w:tab w:val="left" w:pos="795"/>
                <w:tab w:val="center" w:pos="1494"/>
              </w:tabs>
              <w:autoSpaceDE w:val="0"/>
              <w:autoSpaceDN w:val="0"/>
              <w:adjustRightInd w:val="0"/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ab/>
            </w:r>
            <w:r w:rsidRPr="00636B85">
              <w:rPr>
                <w:color w:val="000000" w:themeColor="text1"/>
                <w:sz w:val="24"/>
                <w:szCs w:val="24"/>
              </w:rPr>
              <w:tab/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Средняя численность участников клубных формирований в расчете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на одну тыс. человек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(в населенных пунктах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 xml:space="preserve">с числом жителей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до 50 тысяч человек), *</w:t>
            </w:r>
          </w:p>
        </w:tc>
        <w:tc>
          <w:tcPr>
            <w:tcW w:w="1492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1134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DB5876" w:rsidRDefault="00551056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104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4.1.2.</w:t>
            </w:r>
          </w:p>
        </w:tc>
        <w:tc>
          <w:tcPr>
            <w:tcW w:w="4232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Поддержка творческой деятельности муниципальных театров в населенных пунктах с численностью населения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до 300 тысяч человек</w:t>
            </w:r>
          </w:p>
        </w:tc>
        <w:tc>
          <w:tcPr>
            <w:tcW w:w="3139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ab/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посещений </w:t>
            </w:r>
            <w:r w:rsidR="00551056">
              <w:rPr>
                <w:color w:val="000000" w:themeColor="text1"/>
                <w:sz w:val="24"/>
                <w:szCs w:val="24"/>
              </w:rPr>
              <w:t>театров малых городов</w:t>
            </w: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031899" w:rsidRPr="00636B85" w:rsidRDefault="00551056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ловек</w:t>
            </w: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C84B6B" w:rsidRDefault="00551056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11</w:t>
            </w:r>
            <w:r w:rsidR="00C84B6B">
              <w:rPr>
                <w:color w:val="000000" w:themeColor="text1"/>
                <w:sz w:val="24"/>
                <w:szCs w:val="24"/>
                <w:lang w:val="en-US"/>
              </w:rPr>
              <w:t>000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4.1.3.</w:t>
            </w:r>
          </w:p>
        </w:tc>
        <w:tc>
          <w:tcPr>
            <w:tcW w:w="4232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3139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551056">
              <w:rPr>
                <w:color w:val="000000" w:themeColor="text1"/>
                <w:sz w:val="24"/>
                <w:szCs w:val="24"/>
              </w:rPr>
              <w:t>Количество посещений детских и кукольных театров</w:t>
            </w:r>
          </w:p>
          <w:p w:rsidR="00551056" w:rsidRPr="00636B85" w:rsidRDefault="00551056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2. Предоставление субсидии государственному театру</w:t>
            </w: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(ГБУК "Пензенский областной театр кукол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"Кукольный дом")</w:t>
            </w: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3. Предоставление субсидий муниципальным образованиям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Пензенской области</w:t>
            </w:r>
          </w:p>
        </w:tc>
        <w:tc>
          <w:tcPr>
            <w:tcW w:w="1492" w:type="dxa"/>
          </w:tcPr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0F5726" w:rsidRDefault="000F5726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ловек</w:t>
            </w: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C84B6B" w:rsidRPr="00C84B6B" w:rsidRDefault="00C84B6B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субсидий</w:t>
            </w: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субсидий</w:t>
            </w:r>
          </w:p>
          <w:p w:rsidR="00031899" w:rsidRPr="00636B85" w:rsidRDefault="00031899" w:rsidP="00843843">
            <w:pPr>
              <w:autoSpaceDE w:val="0"/>
              <w:autoSpaceDN w:val="0"/>
              <w:adjustRightInd w:val="0"/>
              <w:spacing w:line="221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  <w:p w:rsidR="00031899" w:rsidRPr="00636B85" w:rsidRDefault="00031899" w:rsidP="00843843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551056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843843">
            <w:pPr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C84B6B" w:rsidRDefault="00551056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40</w:t>
            </w:r>
            <w:r w:rsidR="00C84B6B">
              <w:rPr>
                <w:color w:val="000000" w:themeColor="text1"/>
                <w:sz w:val="24"/>
                <w:szCs w:val="24"/>
                <w:lang w:val="en-US"/>
              </w:rPr>
              <w:t>000</w:t>
            </w:r>
          </w:p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1</w:t>
            </w:r>
          </w:p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843843">
            <w:pPr>
              <w:autoSpaceDE w:val="0"/>
              <w:autoSpaceDN w:val="0"/>
              <w:adjustRightInd w:val="0"/>
              <w:spacing w:line="221" w:lineRule="auto"/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C84B6B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1</w:t>
            </w:r>
            <w:r w:rsidR="00551056" w:rsidRPr="00DB587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4.4.2.</w:t>
            </w:r>
          </w:p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(Н10-1)</w:t>
            </w:r>
          </w:p>
        </w:tc>
        <w:tc>
          <w:tcPr>
            <w:tcW w:w="4232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гиональный проект "Обеспечение качественно нового уровня</w:t>
            </w:r>
          </w:p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 развития инфраструктуры" ("Культурная среда")</w:t>
            </w:r>
          </w:p>
        </w:tc>
        <w:tc>
          <w:tcPr>
            <w:tcW w:w="3139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4.2.1.</w:t>
            </w:r>
          </w:p>
        </w:tc>
        <w:tc>
          <w:tcPr>
            <w:tcW w:w="4232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3139" w:type="dxa"/>
          </w:tcPr>
          <w:p w:rsidR="00C84B6B" w:rsidRDefault="00C84B6B" w:rsidP="00B234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84B6B">
              <w:rPr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C84B6B">
              <w:rPr>
                <w:color w:val="000000" w:themeColor="text1"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031899" w:rsidRPr="00636B85" w:rsidRDefault="00031899" w:rsidP="00B234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636B85">
              <w:rPr>
                <w:color w:val="000000" w:themeColor="text1"/>
                <w:sz w:val="24"/>
                <w:szCs w:val="24"/>
              </w:rPr>
              <w:t>реконструированных</w:t>
            </w:r>
            <w:proofErr w:type="gramEnd"/>
            <w:r w:rsidRPr="00636B85">
              <w:rPr>
                <w:color w:val="000000" w:themeColor="text1"/>
                <w:sz w:val="24"/>
                <w:szCs w:val="24"/>
              </w:rPr>
              <w:t xml:space="preserve"> и (или) капитально отремонтированных муниципальных ДШИ </w:t>
            </w:r>
          </w:p>
        </w:tc>
        <w:tc>
          <w:tcPr>
            <w:tcW w:w="1492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AF6E6E" w:rsidRDefault="00AF6E6E" w:rsidP="00CC62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F6E6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51056" w:rsidRPr="00636B85" w:rsidTr="00551056">
        <w:trPr>
          <w:jc w:val="center"/>
        </w:trPr>
        <w:tc>
          <w:tcPr>
            <w:tcW w:w="1914" w:type="dxa"/>
          </w:tcPr>
          <w:p w:rsidR="00551056" w:rsidRPr="00636B85" w:rsidRDefault="00551056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4.2.2.</w:t>
            </w:r>
          </w:p>
        </w:tc>
        <w:tc>
          <w:tcPr>
            <w:tcW w:w="4232" w:type="dxa"/>
          </w:tcPr>
          <w:p w:rsidR="00551056" w:rsidRPr="00636B85" w:rsidRDefault="00551056" w:rsidP="0055105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1056">
              <w:rPr>
                <w:color w:val="000000" w:themeColor="text1"/>
                <w:sz w:val="24"/>
                <w:szCs w:val="24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 в сфере культуры</w:t>
            </w:r>
          </w:p>
        </w:tc>
        <w:tc>
          <w:tcPr>
            <w:tcW w:w="3139" w:type="dxa"/>
          </w:tcPr>
          <w:p w:rsidR="00551056" w:rsidRPr="00551056" w:rsidRDefault="00551056" w:rsidP="00B234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133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551056" w:rsidRPr="00636B85" w:rsidRDefault="00551056" w:rsidP="00B234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51056">
              <w:rPr>
                <w:color w:val="000000" w:themeColor="text1"/>
                <w:sz w:val="24"/>
                <w:szCs w:val="24"/>
              </w:rPr>
              <w:t>Количество оснащенных образовательных учреждений в сфере культуры</w:t>
            </w:r>
          </w:p>
        </w:tc>
        <w:tc>
          <w:tcPr>
            <w:tcW w:w="1492" w:type="dxa"/>
          </w:tcPr>
          <w:p w:rsidR="00551056" w:rsidRPr="00636B85" w:rsidRDefault="00551056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51056" w:rsidRPr="00636B85" w:rsidRDefault="00551056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551056" w:rsidRPr="00636B85" w:rsidRDefault="00551056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551056" w:rsidRPr="00636B85" w:rsidRDefault="00551056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551056" w:rsidRPr="00CC626C" w:rsidRDefault="00551056" w:rsidP="00DF106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C626C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5.1.</w:t>
            </w:r>
          </w:p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(Н10-1)</w:t>
            </w:r>
          </w:p>
        </w:tc>
        <w:tc>
          <w:tcPr>
            <w:tcW w:w="4232" w:type="dxa"/>
          </w:tcPr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гиональный проект "Обеспечение качественно нового уровня развития инфраструктуры культуры"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("Культурная среда")</w:t>
            </w:r>
          </w:p>
        </w:tc>
        <w:tc>
          <w:tcPr>
            <w:tcW w:w="3139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5.1.1.</w:t>
            </w:r>
          </w:p>
        </w:tc>
        <w:tc>
          <w:tcPr>
            <w:tcW w:w="4232" w:type="dxa"/>
          </w:tcPr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Реконструкция и капитальный ремонт зданий муниципальных учреждений культуры</w:t>
            </w:r>
          </w:p>
        </w:tc>
        <w:tc>
          <w:tcPr>
            <w:tcW w:w="3139" w:type="dxa"/>
          </w:tcPr>
          <w:p w:rsidR="00031899" w:rsidRPr="00636B85" w:rsidRDefault="00DB5876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5F45D9">
              <w:rPr>
                <w:color w:val="000000" w:themeColor="text1"/>
                <w:sz w:val="24"/>
                <w:szCs w:val="24"/>
              </w:rPr>
              <w:t>-</w:t>
            </w:r>
            <w:r w:rsidR="00031899"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="00031899"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реконструированных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и капитально отремонтированных объектов</w:t>
            </w:r>
          </w:p>
        </w:tc>
        <w:tc>
          <w:tcPr>
            <w:tcW w:w="1492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636B85" w:rsidRDefault="00551056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636B85" w:rsidRDefault="00551056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CC626C" w:rsidRDefault="00551056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C626C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5.1.2.</w:t>
            </w:r>
          </w:p>
        </w:tc>
        <w:tc>
          <w:tcPr>
            <w:tcW w:w="4232" w:type="dxa"/>
          </w:tcPr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Создание и модернизация учреждений культурно-досугового типа в сельской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 xml:space="preserve">местности, включая строительство, реконструкцию и капитальный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ремонт зданий</w:t>
            </w:r>
          </w:p>
        </w:tc>
        <w:tc>
          <w:tcPr>
            <w:tcW w:w="3139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 xml:space="preserve">Количество построенных </w:t>
            </w: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 xml:space="preserve">(реконструированных) и (или) капитально отремонтированных культурно-досуговых учреждений </w:t>
            </w:r>
            <w:r w:rsidRPr="00636B85">
              <w:rPr>
                <w:color w:val="000000" w:themeColor="text1"/>
                <w:sz w:val="24"/>
                <w:szCs w:val="24"/>
              </w:rPr>
              <w:br/>
              <w:t>в сельской местности</w:t>
            </w:r>
          </w:p>
        </w:tc>
        <w:tc>
          <w:tcPr>
            <w:tcW w:w="1492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DB5876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31899" w:rsidRPr="00DB5876" w:rsidRDefault="00551056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1</w:t>
            </w:r>
          </w:p>
          <w:p w:rsidR="00031899" w:rsidRPr="00DB5876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36B85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lastRenderedPageBreak/>
              <w:t>4.5.1.3.</w:t>
            </w:r>
          </w:p>
        </w:tc>
        <w:tc>
          <w:tcPr>
            <w:tcW w:w="4232" w:type="dxa"/>
          </w:tcPr>
          <w:p w:rsidR="00031899" w:rsidRPr="00636B85" w:rsidRDefault="00031899" w:rsidP="00DF1062">
            <w:pPr>
              <w:spacing w:after="1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Обеспечение учреждений кул</w:t>
            </w:r>
            <w:r w:rsidR="000F5726">
              <w:rPr>
                <w:color w:val="000000" w:themeColor="text1"/>
                <w:sz w:val="24"/>
                <w:szCs w:val="24"/>
              </w:rPr>
              <w:t>ьтуры передвижными многофункцио</w:t>
            </w:r>
            <w:r w:rsidRPr="00636B85">
              <w:rPr>
                <w:color w:val="000000" w:themeColor="text1"/>
                <w:sz w:val="24"/>
                <w:szCs w:val="24"/>
              </w:rPr>
              <w:t>нальными культурными центрами (автоклубами)</w:t>
            </w:r>
          </w:p>
        </w:tc>
        <w:tc>
          <w:tcPr>
            <w:tcW w:w="3139" w:type="dxa"/>
          </w:tcPr>
          <w:p w:rsidR="000146A2" w:rsidRPr="00636B85" w:rsidRDefault="000146A2" w:rsidP="00B234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IV квартал</w:t>
            </w:r>
          </w:p>
          <w:p w:rsidR="00031899" w:rsidRPr="00636B85" w:rsidRDefault="00031899" w:rsidP="00B234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1492" w:type="dxa"/>
          </w:tcPr>
          <w:p w:rsidR="00031899" w:rsidRPr="00636B85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DF10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146A2" w:rsidRPr="00DB5876" w:rsidRDefault="00031899" w:rsidP="00DF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5</w:t>
            </w:r>
          </w:p>
          <w:p w:rsidR="000146A2" w:rsidRPr="00DB5876" w:rsidRDefault="000146A2" w:rsidP="000146A2">
            <w:pPr>
              <w:rPr>
                <w:color w:val="000000" w:themeColor="text1"/>
                <w:sz w:val="24"/>
                <w:szCs w:val="24"/>
              </w:rPr>
            </w:pPr>
          </w:p>
          <w:p w:rsidR="000146A2" w:rsidRPr="00DB5876" w:rsidRDefault="000146A2" w:rsidP="000146A2">
            <w:pPr>
              <w:rPr>
                <w:color w:val="000000" w:themeColor="text1"/>
                <w:sz w:val="24"/>
                <w:szCs w:val="24"/>
              </w:rPr>
            </w:pPr>
          </w:p>
          <w:p w:rsidR="000146A2" w:rsidRPr="00DB5876" w:rsidRDefault="000146A2" w:rsidP="000146A2">
            <w:pPr>
              <w:rPr>
                <w:color w:val="000000" w:themeColor="text1"/>
                <w:sz w:val="24"/>
                <w:szCs w:val="24"/>
              </w:rPr>
            </w:pPr>
          </w:p>
          <w:p w:rsidR="00031899" w:rsidRPr="00DB5876" w:rsidRDefault="00031899" w:rsidP="000146A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02C7" w:rsidRPr="00636B85" w:rsidTr="00B62FAB">
        <w:trPr>
          <w:jc w:val="center"/>
        </w:trPr>
        <w:tc>
          <w:tcPr>
            <w:tcW w:w="1914" w:type="dxa"/>
          </w:tcPr>
          <w:p w:rsidR="00031899" w:rsidRPr="00636B85" w:rsidRDefault="00031899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4.5.1.4.</w:t>
            </w:r>
          </w:p>
        </w:tc>
        <w:tc>
          <w:tcPr>
            <w:tcW w:w="4232" w:type="dxa"/>
          </w:tcPr>
          <w:p w:rsidR="00031899" w:rsidRPr="00636B85" w:rsidRDefault="00031899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3139" w:type="dxa"/>
          </w:tcPr>
          <w:p w:rsidR="00031899" w:rsidRPr="00636B85" w:rsidRDefault="00031899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6B85">
              <w:rPr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31899" w:rsidRPr="00636B85" w:rsidRDefault="00031899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Количество модельных муниципальных библиотек</w:t>
            </w:r>
          </w:p>
        </w:tc>
        <w:tc>
          <w:tcPr>
            <w:tcW w:w="1492" w:type="dxa"/>
          </w:tcPr>
          <w:p w:rsidR="00031899" w:rsidRPr="00636B85" w:rsidRDefault="00031899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31899" w:rsidRPr="00636B85" w:rsidRDefault="00031899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31899" w:rsidRPr="00636B85" w:rsidRDefault="00031899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31899" w:rsidRPr="00636B85" w:rsidRDefault="00031899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6B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31899" w:rsidRPr="00DB5876" w:rsidRDefault="00CC626C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C32A3" w:rsidRPr="00636B85" w:rsidTr="00B62FAB">
        <w:trPr>
          <w:jc w:val="center"/>
        </w:trPr>
        <w:tc>
          <w:tcPr>
            <w:tcW w:w="1914" w:type="dxa"/>
          </w:tcPr>
          <w:p w:rsidR="00EC32A3" w:rsidRPr="00636B85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.1.5.</w:t>
            </w:r>
          </w:p>
        </w:tc>
        <w:tc>
          <w:tcPr>
            <w:tcW w:w="4232" w:type="dxa"/>
          </w:tcPr>
          <w:p w:rsidR="00EC32A3" w:rsidRPr="00636B85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C32A3">
              <w:rPr>
                <w:color w:val="000000" w:themeColor="text1"/>
                <w:sz w:val="24"/>
                <w:szCs w:val="24"/>
              </w:rPr>
              <w:t>Модернизация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3139" w:type="dxa"/>
          </w:tcPr>
          <w:p w:rsidR="00EC32A3" w:rsidRP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133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EC32A3" w:rsidRP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C32A3">
              <w:rPr>
                <w:color w:val="000000" w:themeColor="text1"/>
                <w:sz w:val="24"/>
                <w:szCs w:val="24"/>
              </w:rPr>
              <w:t>Количество реконструированных, капитально отремонтированных региональных и муниципальных театров юного зрителя и театров кукол</w:t>
            </w:r>
          </w:p>
        </w:tc>
        <w:tc>
          <w:tcPr>
            <w:tcW w:w="1492" w:type="dxa"/>
          </w:tcPr>
          <w:p w:rsidR="00EC32A3" w:rsidRPr="00636B85" w:rsidRDefault="00EC32A3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C32A3" w:rsidRPr="00636B85" w:rsidRDefault="00EC32A3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EC32A3" w:rsidRPr="00636B85" w:rsidRDefault="00EC32A3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EC32A3" w:rsidRPr="00636B85" w:rsidRDefault="00EC32A3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EC32A3" w:rsidRPr="00DB5876" w:rsidRDefault="00EC32A3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5876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EC32A3" w:rsidRPr="00636B85" w:rsidTr="00DB5876">
        <w:trPr>
          <w:jc w:val="center"/>
        </w:trPr>
        <w:tc>
          <w:tcPr>
            <w:tcW w:w="1914" w:type="dxa"/>
          </w:tcPr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.1.6.</w:t>
            </w:r>
          </w:p>
        </w:tc>
        <w:tc>
          <w:tcPr>
            <w:tcW w:w="4232" w:type="dxa"/>
          </w:tcPr>
          <w:p w:rsidR="00EC32A3" w:rsidRPr="00EC32A3" w:rsidRDefault="00EC32A3" w:rsidP="00EC32A3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C32A3">
              <w:rPr>
                <w:color w:val="000000" w:themeColor="text1"/>
                <w:sz w:val="24"/>
                <w:szCs w:val="24"/>
              </w:rPr>
              <w:t>Сохранение объекта культурного наследия регионального значения "Обсерватория метеорологическая (деревянная)" в рамках приспособления его к современному использованию</w:t>
            </w:r>
          </w:p>
        </w:tc>
        <w:tc>
          <w:tcPr>
            <w:tcW w:w="3139" w:type="dxa"/>
          </w:tcPr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EC32A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C32A3">
              <w:rPr>
                <w:color w:val="000000" w:themeColor="text1"/>
                <w:sz w:val="24"/>
                <w:szCs w:val="24"/>
              </w:rPr>
              <w:t>Приобретение звукового светового оборудования</w:t>
            </w:r>
          </w:p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пичная кладка </w:t>
            </w:r>
          </w:p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овля </w:t>
            </w:r>
          </w:p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C32A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наружные тепловые сети </w:t>
            </w:r>
            <w:r w:rsidRPr="00EC32A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Pr="00EC32A3" w:rsidRDefault="00EC32A3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EC32A3" w:rsidRDefault="00EC32A3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EC32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  <w:r w:rsidRPr="00EC32A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C32A3" w:rsidRDefault="00EC32A3" w:rsidP="00EC32A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EC32A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EC32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. м.</w:t>
            </w:r>
          </w:p>
          <w:p w:rsidR="00EC32A3" w:rsidRDefault="00EC32A3" w:rsidP="00EC32A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EC32A3">
            <w:pPr>
              <w:jc w:val="center"/>
              <w:rPr>
                <w:sz w:val="24"/>
                <w:szCs w:val="24"/>
              </w:rPr>
            </w:pPr>
            <w:r w:rsidRPr="00EC32A3">
              <w:rPr>
                <w:color w:val="000000" w:themeColor="text1"/>
                <w:sz w:val="24"/>
                <w:szCs w:val="24"/>
              </w:rPr>
              <w:t>кв. м.</w:t>
            </w:r>
          </w:p>
          <w:p w:rsidR="00EC32A3" w:rsidRDefault="00EC32A3" w:rsidP="00EC32A3">
            <w:pPr>
              <w:rPr>
                <w:sz w:val="24"/>
                <w:szCs w:val="24"/>
              </w:rPr>
            </w:pPr>
          </w:p>
          <w:p w:rsidR="00EC32A3" w:rsidRDefault="00EC32A3" w:rsidP="00EC3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  <w:p w:rsidR="00EC32A3" w:rsidRPr="00EC32A3" w:rsidRDefault="00EC32A3" w:rsidP="00EC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C32A3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B5876" w:rsidRDefault="00DB5876" w:rsidP="00DB5876">
            <w:pPr>
              <w:spacing w:line="245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B5876" w:rsidRDefault="00DB5876" w:rsidP="00DB58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5876" w:rsidRDefault="00DB5876" w:rsidP="00DB5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DB5876" w:rsidRDefault="00DB5876" w:rsidP="00DB58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5876" w:rsidRPr="00DB5876" w:rsidRDefault="00DB5876" w:rsidP="00DB5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53" w:type="dxa"/>
            <w:vAlign w:val="bottom"/>
          </w:tcPr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C32A3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B5876" w:rsidRDefault="00DB5876" w:rsidP="00DB5876">
            <w:pPr>
              <w:spacing w:line="245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B5876" w:rsidRDefault="00DB5876" w:rsidP="00DB58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5876" w:rsidRDefault="00DB5876" w:rsidP="00DB5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DB5876" w:rsidRDefault="00DB5876" w:rsidP="00DB587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5876" w:rsidRPr="00DB5876" w:rsidRDefault="00DB5876" w:rsidP="00DB5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40" w:type="dxa"/>
            <w:vAlign w:val="bottom"/>
          </w:tcPr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EC32A3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  <w:p w:rsidR="00DB5876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B5876" w:rsidRPr="00CC626C" w:rsidRDefault="00DB5876" w:rsidP="00DB58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:rsidR="00EC32A3" w:rsidRDefault="00EC32A3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C32A3" w:rsidRDefault="00EC32A3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EC32A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32A3">
              <w:rPr>
                <w:color w:val="000000" w:themeColor="text1"/>
                <w:sz w:val="24"/>
                <w:szCs w:val="24"/>
              </w:rPr>
              <w:t xml:space="preserve">539,7 </w:t>
            </w:r>
          </w:p>
          <w:p w:rsidR="00EC32A3" w:rsidRDefault="00EC32A3" w:rsidP="00EC32A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EC32A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32A3">
              <w:rPr>
                <w:color w:val="000000" w:themeColor="text1"/>
                <w:sz w:val="24"/>
                <w:szCs w:val="24"/>
              </w:rPr>
              <w:t>572</w:t>
            </w:r>
          </w:p>
          <w:p w:rsidR="00EC32A3" w:rsidRDefault="00EC32A3" w:rsidP="00EC32A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EC32A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C32A3" w:rsidRDefault="00EC32A3" w:rsidP="00EC32A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32A3" w:rsidRDefault="00EC32A3" w:rsidP="00EC32A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647E7" w:rsidRPr="00636B85" w:rsidTr="00F647E7">
        <w:trPr>
          <w:jc w:val="center"/>
        </w:trPr>
        <w:tc>
          <w:tcPr>
            <w:tcW w:w="1914" w:type="dxa"/>
          </w:tcPr>
          <w:p w:rsidR="00F647E7" w:rsidRDefault="00F647E7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.5.1.7.</w:t>
            </w:r>
          </w:p>
        </w:tc>
        <w:tc>
          <w:tcPr>
            <w:tcW w:w="4232" w:type="dxa"/>
          </w:tcPr>
          <w:p w:rsidR="00F647E7" w:rsidRPr="00EC32A3" w:rsidRDefault="00F647E7" w:rsidP="00EC32A3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витие сети учреждений культурно-досугового типа </w:t>
            </w:r>
          </w:p>
        </w:tc>
        <w:tc>
          <w:tcPr>
            <w:tcW w:w="3139" w:type="dxa"/>
          </w:tcPr>
          <w:p w:rsidR="00F647E7" w:rsidRP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F647E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Количество </w:t>
            </w:r>
            <w:r w:rsidRPr="00F647E7">
              <w:rPr>
                <w:color w:val="000000" w:themeColor="text1"/>
                <w:sz w:val="24"/>
                <w:szCs w:val="24"/>
              </w:rPr>
              <w:t>реконструированных,</w:t>
            </w:r>
          </w:p>
          <w:p w:rsidR="00F647E7" w:rsidRPr="00F647E7" w:rsidRDefault="00C84B6B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F647E7" w:rsidRPr="00F647E7">
              <w:rPr>
                <w:color w:val="000000" w:themeColor="text1"/>
                <w:sz w:val="24"/>
                <w:szCs w:val="24"/>
              </w:rPr>
              <w:t>апитально</w:t>
            </w:r>
            <w:r w:rsidRPr="005610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47E7" w:rsidRPr="00F647E7">
              <w:rPr>
                <w:color w:val="000000" w:themeColor="text1"/>
                <w:sz w:val="24"/>
                <w:szCs w:val="24"/>
              </w:rPr>
              <w:t>отремонтированных</w:t>
            </w:r>
          </w:p>
          <w:p w:rsidR="00F647E7" w:rsidRP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47E7">
              <w:rPr>
                <w:color w:val="000000" w:themeColor="text1"/>
                <w:sz w:val="24"/>
                <w:szCs w:val="24"/>
              </w:rPr>
              <w:t>учреждений</w:t>
            </w:r>
          </w:p>
          <w:p w:rsidR="00F647E7" w:rsidRP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47E7">
              <w:rPr>
                <w:color w:val="000000" w:themeColor="text1"/>
                <w:sz w:val="24"/>
                <w:szCs w:val="24"/>
              </w:rPr>
              <w:t>культурно</w:t>
            </w:r>
            <w:r>
              <w:rPr>
                <w:color w:val="000000" w:themeColor="text1"/>
                <w:sz w:val="24"/>
                <w:szCs w:val="24"/>
              </w:rPr>
              <w:t>-досугового типа</w:t>
            </w:r>
          </w:p>
          <w:p w:rsidR="00F647E7" w:rsidRP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F647E7" w:rsidRDefault="00F647E7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47E7"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647E7" w:rsidRPr="00F647E7" w:rsidRDefault="00F647E7" w:rsidP="00F647E7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F647E7" w:rsidRPr="00F647E7" w:rsidRDefault="00F647E7" w:rsidP="00F647E7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F647E7" w:rsidRPr="00F647E7" w:rsidRDefault="00F647E7" w:rsidP="00F647E7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F647E7" w:rsidRDefault="00F647E7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647E7" w:rsidRPr="00636B85" w:rsidTr="00F647E7">
        <w:trPr>
          <w:jc w:val="center"/>
        </w:trPr>
        <w:tc>
          <w:tcPr>
            <w:tcW w:w="1914" w:type="dxa"/>
          </w:tcPr>
          <w:p w:rsidR="00F647E7" w:rsidRDefault="00F647E7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.1.8.</w:t>
            </w:r>
          </w:p>
        </w:tc>
        <w:tc>
          <w:tcPr>
            <w:tcW w:w="4232" w:type="dxa"/>
          </w:tcPr>
          <w:p w:rsid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47E7">
              <w:rPr>
                <w:color w:val="000000" w:themeColor="text1"/>
                <w:sz w:val="24"/>
                <w:szCs w:val="24"/>
              </w:rPr>
              <w:t>Техническо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47E7">
              <w:rPr>
                <w:color w:val="000000" w:themeColor="text1"/>
                <w:sz w:val="24"/>
                <w:szCs w:val="24"/>
              </w:rPr>
              <w:t>оснащ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47E7">
              <w:rPr>
                <w:color w:val="000000" w:themeColor="text1"/>
                <w:sz w:val="24"/>
                <w:szCs w:val="24"/>
              </w:rPr>
              <w:t>муниципаль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47E7">
              <w:rPr>
                <w:color w:val="000000" w:themeColor="text1"/>
                <w:sz w:val="24"/>
                <w:szCs w:val="24"/>
              </w:rPr>
              <w:t>музеев</w:t>
            </w:r>
          </w:p>
        </w:tc>
        <w:tc>
          <w:tcPr>
            <w:tcW w:w="3139" w:type="dxa"/>
          </w:tcPr>
          <w:p w:rsid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F647E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F647E7" w:rsidRP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47E7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F647E7" w:rsidRP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47E7">
              <w:rPr>
                <w:color w:val="000000" w:themeColor="text1"/>
                <w:sz w:val="24"/>
                <w:szCs w:val="24"/>
              </w:rPr>
              <w:t>оснащенных</w:t>
            </w:r>
          </w:p>
          <w:p w:rsidR="00F647E7" w:rsidRP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47E7">
              <w:rPr>
                <w:color w:val="000000" w:themeColor="text1"/>
                <w:sz w:val="24"/>
                <w:szCs w:val="24"/>
              </w:rPr>
              <w:t>муниципальных</w:t>
            </w:r>
          </w:p>
          <w:p w:rsidR="00F647E7" w:rsidRPr="00F647E7" w:rsidRDefault="00F647E7" w:rsidP="00F647E7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647E7">
              <w:rPr>
                <w:color w:val="000000" w:themeColor="text1"/>
                <w:sz w:val="24"/>
                <w:szCs w:val="24"/>
              </w:rPr>
              <w:t>музеев</w:t>
            </w:r>
          </w:p>
        </w:tc>
        <w:tc>
          <w:tcPr>
            <w:tcW w:w="1492" w:type="dxa"/>
          </w:tcPr>
          <w:p w:rsidR="00F647E7" w:rsidRPr="00F647E7" w:rsidRDefault="00F647E7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647E7" w:rsidRDefault="00F647E7" w:rsidP="00F647E7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F647E7" w:rsidRDefault="00F647E7" w:rsidP="00F647E7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F647E7" w:rsidRDefault="00F647E7" w:rsidP="00F647E7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F647E7" w:rsidRDefault="00F647E7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E61E4" w:rsidRPr="00636B85" w:rsidTr="00B62FAB">
        <w:trPr>
          <w:jc w:val="center"/>
        </w:trPr>
        <w:tc>
          <w:tcPr>
            <w:tcW w:w="1914" w:type="dxa"/>
          </w:tcPr>
          <w:p w:rsidR="009E61E4" w:rsidRDefault="009E61E4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.2.</w:t>
            </w:r>
          </w:p>
        </w:tc>
        <w:tc>
          <w:tcPr>
            <w:tcW w:w="4232" w:type="dxa"/>
          </w:tcPr>
          <w:p w:rsidR="009E61E4" w:rsidRPr="009E61E4" w:rsidRDefault="009E61E4" w:rsidP="009E61E4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E61E4">
              <w:rPr>
                <w:color w:val="000000" w:themeColor="text1"/>
                <w:sz w:val="24"/>
                <w:szCs w:val="24"/>
              </w:rPr>
              <w:t>Региональный проект "Цифровизация услуг и формирование информационного пространства в сфере культуры" ("Цифровая культура")</w:t>
            </w:r>
          </w:p>
          <w:p w:rsidR="009E61E4" w:rsidRPr="00EC32A3" w:rsidRDefault="009E61E4" w:rsidP="009E61E4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:rsidR="009E61E4" w:rsidRPr="00050626" w:rsidRDefault="00050626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9E61E4" w:rsidRDefault="00050626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E61E4" w:rsidRDefault="00DB5876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53" w:type="dxa"/>
          </w:tcPr>
          <w:p w:rsidR="009E61E4" w:rsidRPr="00DB5876" w:rsidRDefault="00DB5876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40" w:type="dxa"/>
          </w:tcPr>
          <w:p w:rsidR="009E61E4" w:rsidRDefault="00DB5876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64" w:type="dxa"/>
          </w:tcPr>
          <w:p w:rsidR="009E61E4" w:rsidRDefault="00050626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050626" w:rsidRPr="00636B85" w:rsidTr="00B62FAB">
        <w:trPr>
          <w:jc w:val="center"/>
        </w:trPr>
        <w:tc>
          <w:tcPr>
            <w:tcW w:w="1914" w:type="dxa"/>
          </w:tcPr>
          <w:p w:rsidR="00050626" w:rsidRDefault="00050626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.2.1.</w:t>
            </w:r>
          </w:p>
        </w:tc>
        <w:tc>
          <w:tcPr>
            <w:tcW w:w="4232" w:type="dxa"/>
          </w:tcPr>
          <w:p w:rsidR="00050626" w:rsidRPr="009E61E4" w:rsidRDefault="00050626" w:rsidP="009E61E4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0626">
              <w:rPr>
                <w:color w:val="000000" w:themeColor="text1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3139" w:type="dxa"/>
          </w:tcPr>
          <w:p w:rsidR="00050626" w:rsidRPr="00050626" w:rsidRDefault="00050626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63133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вартал</w:t>
            </w:r>
          </w:p>
          <w:p w:rsidR="00050626" w:rsidRDefault="00050626" w:rsidP="008E0776">
            <w:pPr>
              <w:spacing w:after="1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50626">
              <w:rPr>
                <w:color w:val="000000" w:themeColor="text1"/>
                <w:sz w:val="24"/>
                <w:szCs w:val="24"/>
              </w:rPr>
              <w:t>Количество виртуальных концертных залов</w:t>
            </w:r>
          </w:p>
        </w:tc>
        <w:tc>
          <w:tcPr>
            <w:tcW w:w="1492" w:type="dxa"/>
          </w:tcPr>
          <w:p w:rsidR="00050626" w:rsidRDefault="00050626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050626" w:rsidRDefault="00050626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050626" w:rsidRDefault="00050626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50626" w:rsidRDefault="00050626" w:rsidP="008E0776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050626" w:rsidRPr="00DB5876" w:rsidRDefault="00CC626C" w:rsidP="008E077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61B53" w:rsidRPr="00636B85" w:rsidRDefault="00761B53" w:rsidP="00761B53">
      <w:pPr>
        <w:rPr>
          <w:color w:val="000000" w:themeColor="text1"/>
          <w:sz w:val="24"/>
          <w:szCs w:val="24"/>
        </w:rPr>
      </w:pPr>
    </w:p>
    <w:p w:rsidR="00761B53" w:rsidRPr="00636B85" w:rsidRDefault="00761B53" w:rsidP="00761B53">
      <w:pPr>
        <w:rPr>
          <w:color w:val="000000" w:themeColor="text1"/>
        </w:rPr>
      </w:pPr>
      <w:r w:rsidRPr="00636B85">
        <w:rPr>
          <w:color w:val="000000" w:themeColor="text1"/>
        </w:rPr>
        <w:t>* показатель рассчитывается по итогам года</w:t>
      </w:r>
    </w:p>
    <w:p w:rsidR="00761B53" w:rsidRPr="00636B85" w:rsidRDefault="00761B53" w:rsidP="00761B53">
      <w:pPr>
        <w:rPr>
          <w:color w:val="000000" w:themeColor="text1"/>
          <w:sz w:val="24"/>
          <w:szCs w:val="24"/>
        </w:rPr>
      </w:pPr>
    </w:p>
    <w:p w:rsidR="00761B53" w:rsidRPr="00636B85" w:rsidRDefault="00761B53" w:rsidP="00761B53">
      <w:pPr>
        <w:rPr>
          <w:color w:val="000000" w:themeColor="text1"/>
          <w:sz w:val="24"/>
          <w:szCs w:val="24"/>
        </w:rPr>
      </w:pPr>
    </w:p>
    <w:p w:rsidR="00761B53" w:rsidRPr="00636B85" w:rsidRDefault="00761B53" w:rsidP="00761B53">
      <w:pPr>
        <w:widowControl/>
        <w:jc w:val="center"/>
        <w:rPr>
          <w:color w:val="000000" w:themeColor="text1"/>
          <w:sz w:val="24"/>
          <w:szCs w:val="24"/>
        </w:rPr>
      </w:pPr>
      <w:r w:rsidRPr="00636B85">
        <w:rPr>
          <w:color w:val="000000" w:themeColor="text1"/>
          <w:sz w:val="24"/>
          <w:szCs w:val="24"/>
        </w:rPr>
        <w:t>______________</w:t>
      </w:r>
    </w:p>
    <w:p w:rsidR="00761B53" w:rsidRPr="00636B85" w:rsidRDefault="00761B53" w:rsidP="00761B53">
      <w:pPr>
        <w:jc w:val="both"/>
        <w:rPr>
          <w:color w:val="000000" w:themeColor="text1"/>
          <w:sz w:val="24"/>
          <w:szCs w:val="24"/>
        </w:rPr>
      </w:pPr>
    </w:p>
    <w:p w:rsidR="00426FF1" w:rsidRPr="00636B85" w:rsidRDefault="00426FF1">
      <w:pPr>
        <w:jc w:val="both"/>
        <w:rPr>
          <w:color w:val="000000" w:themeColor="text1"/>
          <w:sz w:val="24"/>
          <w:szCs w:val="24"/>
        </w:rPr>
      </w:pPr>
    </w:p>
    <w:p w:rsidR="00426FF1" w:rsidRPr="00636B85" w:rsidRDefault="00426FF1">
      <w:pPr>
        <w:jc w:val="both"/>
        <w:rPr>
          <w:color w:val="000000" w:themeColor="text1"/>
          <w:sz w:val="24"/>
          <w:szCs w:val="24"/>
        </w:rPr>
      </w:pPr>
    </w:p>
    <w:sectPr w:rsidR="00426FF1" w:rsidRPr="00636B85" w:rsidSect="00BA4F71">
      <w:endnotePr>
        <w:numFmt w:val="decimal"/>
      </w:endnotePr>
      <w:pgSz w:w="16840" w:h="11907" w:orient="landscape"/>
      <w:pgMar w:top="1701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4D" w:rsidRDefault="00A8214D">
      <w:r>
        <w:separator/>
      </w:r>
    </w:p>
  </w:endnote>
  <w:endnote w:type="continuationSeparator" w:id="0">
    <w:p w:rsidR="00A8214D" w:rsidRDefault="00A8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2C" w:rsidRDefault="00C3292C" w:rsidP="009E7C6C">
    <w:pPr>
      <w:pStyle w:val="a5"/>
      <w:rPr>
        <w:sz w:val="16"/>
      </w:rPr>
    </w:pPr>
  </w:p>
  <w:p w:rsidR="00C3292C" w:rsidRDefault="00C32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4D" w:rsidRDefault="00A8214D">
      <w:r>
        <w:separator/>
      </w:r>
    </w:p>
  </w:footnote>
  <w:footnote w:type="continuationSeparator" w:id="0">
    <w:p w:rsidR="00A8214D" w:rsidRDefault="00A8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692902"/>
      <w:docPartObj>
        <w:docPartGallery w:val="Page Numbers (Top of Page)"/>
        <w:docPartUnique/>
      </w:docPartObj>
    </w:sdtPr>
    <w:sdtEndPr/>
    <w:sdtContent>
      <w:p w:rsidR="00C3292C" w:rsidRDefault="00C329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2C">
          <w:rPr>
            <w:noProof/>
          </w:rPr>
          <w:t>2</w:t>
        </w:r>
        <w:r>
          <w:fldChar w:fldCharType="end"/>
        </w:r>
      </w:p>
    </w:sdtContent>
  </w:sdt>
  <w:p w:rsidR="00C3292C" w:rsidRDefault="00C329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25B"/>
    <w:multiLevelType w:val="hybridMultilevel"/>
    <w:tmpl w:val="DD244692"/>
    <w:lvl w:ilvl="0" w:tplc="A2FC04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FE31A3B"/>
    <w:multiLevelType w:val="hybridMultilevel"/>
    <w:tmpl w:val="3B92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B97"/>
    <w:multiLevelType w:val="multilevel"/>
    <w:tmpl w:val="61CA050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D57DB0"/>
    <w:multiLevelType w:val="multilevel"/>
    <w:tmpl w:val="86C6B8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AD020CF"/>
    <w:multiLevelType w:val="multilevel"/>
    <w:tmpl w:val="86C6B8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ED97690"/>
    <w:multiLevelType w:val="hybridMultilevel"/>
    <w:tmpl w:val="EE64FB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7247DE"/>
    <w:multiLevelType w:val="multilevel"/>
    <w:tmpl w:val="37424AA8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9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7">
    <w:nsid w:val="39D31788"/>
    <w:multiLevelType w:val="hybridMultilevel"/>
    <w:tmpl w:val="13DA1418"/>
    <w:lvl w:ilvl="0" w:tplc="80C0E8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FE383D"/>
    <w:multiLevelType w:val="hybridMultilevel"/>
    <w:tmpl w:val="4664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54F90"/>
    <w:multiLevelType w:val="hybridMultilevel"/>
    <w:tmpl w:val="E0F4B13E"/>
    <w:lvl w:ilvl="0" w:tplc="ED1A88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7FD4"/>
    <w:multiLevelType w:val="hybridMultilevel"/>
    <w:tmpl w:val="2C9CE1E2"/>
    <w:lvl w:ilvl="0" w:tplc="5330B2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6DBE5E70"/>
    <w:multiLevelType w:val="hybridMultilevel"/>
    <w:tmpl w:val="51DE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82974"/>
    <w:multiLevelType w:val="hybridMultilevel"/>
    <w:tmpl w:val="105E3B8A"/>
    <w:lvl w:ilvl="0" w:tplc="26387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2"/>
    <w:rsid w:val="00004140"/>
    <w:rsid w:val="00006617"/>
    <w:rsid w:val="00014419"/>
    <w:rsid w:val="000146A2"/>
    <w:rsid w:val="00021BA5"/>
    <w:rsid w:val="000272E8"/>
    <w:rsid w:val="00031899"/>
    <w:rsid w:val="00050626"/>
    <w:rsid w:val="0005514D"/>
    <w:rsid w:val="00091073"/>
    <w:rsid w:val="00091DD7"/>
    <w:rsid w:val="000924CE"/>
    <w:rsid w:val="00094D6B"/>
    <w:rsid w:val="000A6DAB"/>
    <w:rsid w:val="000B1160"/>
    <w:rsid w:val="000B6F83"/>
    <w:rsid w:val="000B7DC8"/>
    <w:rsid w:val="000C38DB"/>
    <w:rsid w:val="000D0507"/>
    <w:rsid w:val="000E15F6"/>
    <w:rsid w:val="000E2743"/>
    <w:rsid w:val="000E64C2"/>
    <w:rsid w:val="000F1FFD"/>
    <w:rsid w:val="000F2BFC"/>
    <w:rsid w:val="000F5726"/>
    <w:rsid w:val="00103241"/>
    <w:rsid w:val="00103501"/>
    <w:rsid w:val="0012039B"/>
    <w:rsid w:val="001350FF"/>
    <w:rsid w:val="00144E13"/>
    <w:rsid w:val="00154605"/>
    <w:rsid w:val="001710EF"/>
    <w:rsid w:val="00173BAC"/>
    <w:rsid w:val="001742D4"/>
    <w:rsid w:val="00186A93"/>
    <w:rsid w:val="00187485"/>
    <w:rsid w:val="00190DEE"/>
    <w:rsid w:val="001B0743"/>
    <w:rsid w:val="001B1740"/>
    <w:rsid w:val="001B7A0D"/>
    <w:rsid w:val="001C60CF"/>
    <w:rsid w:val="001D1332"/>
    <w:rsid w:val="001D3B21"/>
    <w:rsid w:val="001D5203"/>
    <w:rsid w:val="001E2C6E"/>
    <w:rsid w:val="001F450C"/>
    <w:rsid w:val="00204F72"/>
    <w:rsid w:val="00214A71"/>
    <w:rsid w:val="00216D8F"/>
    <w:rsid w:val="002365BE"/>
    <w:rsid w:val="0024384B"/>
    <w:rsid w:val="00254FEE"/>
    <w:rsid w:val="00256472"/>
    <w:rsid w:val="0026210E"/>
    <w:rsid w:val="00271AE9"/>
    <w:rsid w:val="0027206E"/>
    <w:rsid w:val="00283DDF"/>
    <w:rsid w:val="00285D30"/>
    <w:rsid w:val="002927AC"/>
    <w:rsid w:val="002A2CC8"/>
    <w:rsid w:val="002B6B95"/>
    <w:rsid w:val="002D2D00"/>
    <w:rsid w:val="002D717B"/>
    <w:rsid w:val="002E3A70"/>
    <w:rsid w:val="002E76FA"/>
    <w:rsid w:val="003001C6"/>
    <w:rsid w:val="003002C7"/>
    <w:rsid w:val="00303D8A"/>
    <w:rsid w:val="003065E2"/>
    <w:rsid w:val="0033399C"/>
    <w:rsid w:val="00340F34"/>
    <w:rsid w:val="003418CB"/>
    <w:rsid w:val="003446A8"/>
    <w:rsid w:val="00347685"/>
    <w:rsid w:val="00361371"/>
    <w:rsid w:val="00363DBD"/>
    <w:rsid w:val="0036449D"/>
    <w:rsid w:val="0038296A"/>
    <w:rsid w:val="00391608"/>
    <w:rsid w:val="003950EC"/>
    <w:rsid w:val="003C2C2D"/>
    <w:rsid w:val="003C357B"/>
    <w:rsid w:val="003C480F"/>
    <w:rsid w:val="003D3EC0"/>
    <w:rsid w:val="003E6DB2"/>
    <w:rsid w:val="003E6E23"/>
    <w:rsid w:val="003F4EA4"/>
    <w:rsid w:val="004021D2"/>
    <w:rsid w:val="0041131C"/>
    <w:rsid w:val="004207D6"/>
    <w:rsid w:val="00426FF1"/>
    <w:rsid w:val="00427215"/>
    <w:rsid w:val="0043323A"/>
    <w:rsid w:val="00457052"/>
    <w:rsid w:val="0046127F"/>
    <w:rsid w:val="004613BF"/>
    <w:rsid w:val="0047451C"/>
    <w:rsid w:val="00477F85"/>
    <w:rsid w:val="004827C1"/>
    <w:rsid w:val="00491B86"/>
    <w:rsid w:val="0049613D"/>
    <w:rsid w:val="004C45C8"/>
    <w:rsid w:val="004C611F"/>
    <w:rsid w:val="004E3F64"/>
    <w:rsid w:val="004E5584"/>
    <w:rsid w:val="004F59F7"/>
    <w:rsid w:val="00501BC0"/>
    <w:rsid w:val="005059F5"/>
    <w:rsid w:val="005077A3"/>
    <w:rsid w:val="0051646C"/>
    <w:rsid w:val="005237B7"/>
    <w:rsid w:val="0052527F"/>
    <w:rsid w:val="00530A77"/>
    <w:rsid w:val="00540ACA"/>
    <w:rsid w:val="0054374E"/>
    <w:rsid w:val="00551056"/>
    <w:rsid w:val="00552F7E"/>
    <w:rsid w:val="00561082"/>
    <w:rsid w:val="0058794D"/>
    <w:rsid w:val="00590A5E"/>
    <w:rsid w:val="005A0DF4"/>
    <w:rsid w:val="005A11CB"/>
    <w:rsid w:val="005A42E1"/>
    <w:rsid w:val="005A7E1A"/>
    <w:rsid w:val="005C63F2"/>
    <w:rsid w:val="005D74B0"/>
    <w:rsid w:val="005E6B40"/>
    <w:rsid w:val="005F45D9"/>
    <w:rsid w:val="00601E19"/>
    <w:rsid w:val="00601E31"/>
    <w:rsid w:val="006031CD"/>
    <w:rsid w:val="00605644"/>
    <w:rsid w:val="006246CD"/>
    <w:rsid w:val="0063133B"/>
    <w:rsid w:val="00636B85"/>
    <w:rsid w:val="006416C5"/>
    <w:rsid w:val="0065315B"/>
    <w:rsid w:val="00653E8B"/>
    <w:rsid w:val="00660D96"/>
    <w:rsid w:val="00674797"/>
    <w:rsid w:val="0069184F"/>
    <w:rsid w:val="006D3310"/>
    <w:rsid w:val="006E40D6"/>
    <w:rsid w:val="006F4247"/>
    <w:rsid w:val="00700538"/>
    <w:rsid w:val="0070085A"/>
    <w:rsid w:val="00730A75"/>
    <w:rsid w:val="00731432"/>
    <w:rsid w:val="00735458"/>
    <w:rsid w:val="0074029A"/>
    <w:rsid w:val="0074074F"/>
    <w:rsid w:val="007508F9"/>
    <w:rsid w:val="00754E5C"/>
    <w:rsid w:val="00761B53"/>
    <w:rsid w:val="00762C6F"/>
    <w:rsid w:val="00763199"/>
    <w:rsid w:val="007767E5"/>
    <w:rsid w:val="007B2A57"/>
    <w:rsid w:val="007D41CC"/>
    <w:rsid w:val="007E5995"/>
    <w:rsid w:val="007E76E3"/>
    <w:rsid w:val="007F1A3E"/>
    <w:rsid w:val="007F3006"/>
    <w:rsid w:val="00815359"/>
    <w:rsid w:val="008217BE"/>
    <w:rsid w:val="00843843"/>
    <w:rsid w:val="008530D4"/>
    <w:rsid w:val="00886F02"/>
    <w:rsid w:val="00894D8C"/>
    <w:rsid w:val="008B3EDA"/>
    <w:rsid w:val="008B484C"/>
    <w:rsid w:val="008D0914"/>
    <w:rsid w:val="008D0D7D"/>
    <w:rsid w:val="008D1B1D"/>
    <w:rsid w:val="008E0776"/>
    <w:rsid w:val="008F2667"/>
    <w:rsid w:val="0090284F"/>
    <w:rsid w:val="00910265"/>
    <w:rsid w:val="00913558"/>
    <w:rsid w:val="00970FF3"/>
    <w:rsid w:val="009768A9"/>
    <w:rsid w:val="00982CBA"/>
    <w:rsid w:val="009855CD"/>
    <w:rsid w:val="00992DBF"/>
    <w:rsid w:val="0099321C"/>
    <w:rsid w:val="009A11D7"/>
    <w:rsid w:val="009A3E6A"/>
    <w:rsid w:val="009B0C5A"/>
    <w:rsid w:val="009C5724"/>
    <w:rsid w:val="009E22E6"/>
    <w:rsid w:val="009E61E4"/>
    <w:rsid w:val="009E7C6C"/>
    <w:rsid w:val="009F7164"/>
    <w:rsid w:val="00A01443"/>
    <w:rsid w:val="00A01858"/>
    <w:rsid w:val="00A25E3C"/>
    <w:rsid w:val="00A66D05"/>
    <w:rsid w:val="00A670FB"/>
    <w:rsid w:val="00A8214D"/>
    <w:rsid w:val="00AB2265"/>
    <w:rsid w:val="00AE324C"/>
    <w:rsid w:val="00AF25ED"/>
    <w:rsid w:val="00AF46F5"/>
    <w:rsid w:val="00AF6E6E"/>
    <w:rsid w:val="00B12DFB"/>
    <w:rsid w:val="00B2346E"/>
    <w:rsid w:val="00B31DCA"/>
    <w:rsid w:val="00B61BF9"/>
    <w:rsid w:val="00B622D5"/>
    <w:rsid w:val="00B62FAB"/>
    <w:rsid w:val="00B673EE"/>
    <w:rsid w:val="00B743AA"/>
    <w:rsid w:val="00B97CD0"/>
    <w:rsid w:val="00BA4F71"/>
    <w:rsid w:val="00BA5A70"/>
    <w:rsid w:val="00BC2907"/>
    <w:rsid w:val="00BC488B"/>
    <w:rsid w:val="00C04A74"/>
    <w:rsid w:val="00C1055E"/>
    <w:rsid w:val="00C26F7B"/>
    <w:rsid w:val="00C3292C"/>
    <w:rsid w:val="00C3342F"/>
    <w:rsid w:val="00C43890"/>
    <w:rsid w:val="00C530C4"/>
    <w:rsid w:val="00C61E5D"/>
    <w:rsid w:val="00C84B6B"/>
    <w:rsid w:val="00C96F98"/>
    <w:rsid w:val="00CA6FF9"/>
    <w:rsid w:val="00CA7455"/>
    <w:rsid w:val="00CB39BF"/>
    <w:rsid w:val="00CC626C"/>
    <w:rsid w:val="00CE5700"/>
    <w:rsid w:val="00D059DA"/>
    <w:rsid w:val="00D05CF9"/>
    <w:rsid w:val="00D120FE"/>
    <w:rsid w:val="00D3044A"/>
    <w:rsid w:val="00D44D03"/>
    <w:rsid w:val="00D7680A"/>
    <w:rsid w:val="00D8155A"/>
    <w:rsid w:val="00D92B08"/>
    <w:rsid w:val="00D93D43"/>
    <w:rsid w:val="00DB5876"/>
    <w:rsid w:val="00DC09AE"/>
    <w:rsid w:val="00DC39A9"/>
    <w:rsid w:val="00DD0877"/>
    <w:rsid w:val="00DD535C"/>
    <w:rsid w:val="00DD550A"/>
    <w:rsid w:val="00DD74B0"/>
    <w:rsid w:val="00DF1062"/>
    <w:rsid w:val="00E06208"/>
    <w:rsid w:val="00E14E32"/>
    <w:rsid w:val="00E15E8A"/>
    <w:rsid w:val="00E254DF"/>
    <w:rsid w:val="00E5122C"/>
    <w:rsid w:val="00E5272B"/>
    <w:rsid w:val="00E56CD3"/>
    <w:rsid w:val="00E61542"/>
    <w:rsid w:val="00E64181"/>
    <w:rsid w:val="00E87411"/>
    <w:rsid w:val="00E931EB"/>
    <w:rsid w:val="00EA122F"/>
    <w:rsid w:val="00EA630B"/>
    <w:rsid w:val="00EA716B"/>
    <w:rsid w:val="00EB0807"/>
    <w:rsid w:val="00EC32A3"/>
    <w:rsid w:val="00EC5048"/>
    <w:rsid w:val="00ED01CA"/>
    <w:rsid w:val="00ED6846"/>
    <w:rsid w:val="00EE57BE"/>
    <w:rsid w:val="00F1219A"/>
    <w:rsid w:val="00F22B88"/>
    <w:rsid w:val="00F321C6"/>
    <w:rsid w:val="00F62C23"/>
    <w:rsid w:val="00F647E7"/>
    <w:rsid w:val="00F750BF"/>
    <w:rsid w:val="00F76092"/>
    <w:rsid w:val="00F81866"/>
    <w:rsid w:val="00F873BF"/>
    <w:rsid w:val="00FA5C09"/>
    <w:rsid w:val="00FA7583"/>
    <w:rsid w:val="00FB11C4"/>
    <w:rsid w:val="00FC22B0"/>
    <w:rsid w:val="00FC4930"/>
    <w:rsid w:val="00FC4F89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5D9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6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1B53"/>
    <w:rPr>
      <w:sz w:val="24"/>
    </w:rPr>
  </w:style>
  <w:style w:type="character" w:customStyle="1" w:styleId="30">
    <w:name w:val="Заголовок 3 Знак"/>
    <w:basedOn w:val="a0"/>
    <w:link w:val="3"/>
    <w:rsid w:val="00761B53"/>
    <w:rPr>
      <w:b/>
      <w:sz w:val="40"/>
    </w:rPr>
  </w:style>
  <w:style w:type="character" w:customStyle="1" w:styleId="40">
    <w:name w:val="Заголовок 4 Знак"/>
    <w:basedOn w:val="a0"/>
    <w:link w:val="4"/>
    <w:rsid w:val="00761B53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61B53"/>
  </w:style>
  <w:style w:type="character" w:customStyle="1" w:styleId="a6">
    <w:name w:val="Нижний колонтитул Знак"/>
    <w:basedOn w:val="a0"/>
    <w:link w:val="a5"/>
    <w:rsid w:val="00761B53"/>
  </w:style>
  <w:style w:type="paragraph" w:customStyle="1" w:styleId="ConsPlusTitle">
    <w:name w:val="ConsPlusTitle"/>
    <w:rsid w:val="00761B5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761B53"/>
    <w:rPr>
      <w:color w:val="0000FF"/>
      <w:u w:val="single"/>
    </w:rPr>
  </w:style>
  <w:style w:type="paragraph" w:customStyle="1" w:styleId="ConsPlusCell">
    <w:name w:val="ConsPlusCell"/>
    <w:rsid w:val="00761B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761B53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76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5D9"/>
    <w:pPr>
      <w:widowControl w:val="0"/>
    </w:pPr>
  </w:style>
  <w:style w:type="paragraph" w:styleId="1">
    <w:name w:val="heading 1"/>
    <w:basedOn w:val="a"/>
    <w:next w:val="a"/>
    <w:link w:val="10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6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1B53"/>
    <w:rPr>
      <w:sz w:val="24"/>
    </w:rPr>
  </w:style>
  <w:style w:type="character" w:customStyle="1" w:styleId="30">
    <w:name w:val="Заголовок 3 Знак"/>
    <w:basedOn w:val="a0"/>
    <w:link w:val="3"/>
    <w:rsid w:val="00761B53"/>
    <w:rPr>
      <w:b/>
      <w:sz w:val="40"/>
    </w:rPr>
  </w:style>
  <w:style w:type="character" w:customStyle="1" w:styleId="40">
    <w:name w:val="Заголовок 4 Знак"/>
    <w:basedOn w:val="a0"/>
    <w:link w:val="4"/>
    <w:rsid w:val="00761B53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61B53"/>
  </w:style>
  <w:style w:type="character" w:customStyle="1" w:styleId="a6">
    <w:name w:val="Нижний колонтитул Знак"/>
    <w:basedOn w:val="a0"/>
    <w:link w:val="a5"/>
    <w:rsid w:val="00761B53"/>
  </w:style>
  <w:style w:type="paragraph" w:customStyle="1" w:styleId="ConsPlusTitle">
    <w:name w:val="ConsPlusTitle"/>
    <w:rsid w:val="00761B5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761B53"/>
    <w:rPr>
      <w:color w:val="0000FF"/>
      <w:u w:val="single"/>
    </w:rPr>
  </w:style>
  <w:style w:type="paragraph" w:customStyle="1" w:styleId="ConsPlusCell">
    <w:name w:val="ConsPlusCell"/>
    <w:rsid w:val="00761B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761B53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76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A1DF-89E8-4F01-8B72-BAB069D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66</TotalTime>
  <Pages>18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Latrickova</cp:lastModifiedBy>
  <cp:revision>8</cp:revision>
  <cp:lastPrinted>2022-06-27T09:32:00Z</cp:lastPrinted>
  <dcterms:created xsi:type="dcterms:W3CDTF">2022-06-27T08:44:00Z</dcterms:created>
  <dcterms:modified xsi:type="dcterms:W3CDTF">2022-07-13T11:21:00Z</dcterms:modified>
</cp:coreProperties>
</file>